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B64" w:rsidRPr="00A71CDB" w:rsidRDefault="00FC2360" w:rsidP="00317DA7">
      <w:pPr>
        <w:rPr>
          <w:rFonts w:hAnsi="Times New Roman"/>
        </w:rPr>
      </w:pPr>
      <w:r w:rsidRPr="00A71CDB">
        <w:rPr>
          <w:rFonts w:hAnsi="Times New Roman"/>
        </w:rPr>
        <w:t xml:space="preserve">Сведения о поступлении заявления об </w:t>
      </w:r>
      <w:r w:rsidR="00F5044D" w:rsidRPr="00A71CDB">
        <w:rPr>
          <w:rFonts w:hAnsi="Times New Roman"/>
        </w:rPr>
        <w:t>установлении</w:t>
      </w:r>
      <w:r w:rsidRPr="00A71CDB">
        <w:rPr>
          <w:rFonts w:hAnsi="Times New Roman"/>
        </w:rPr>
        <w:t xml:space="preserve"> </w:t>
      </w:r>
      <w:r w:rsidR="00EB704F" w:rsidRPr="00A71CDB">
        <w:rPr>
          <w:rFonts w:hAnsi="Times New Roman"/>
        </w:rPr>
        <w:t>международного</w:t>
      </w:r>
      <w:r w:rsidRPr="00A71CDB">
        <w:rPr>
          <w:rFonts w:hAnsi="Times New Roman"/>
        </w:rPr>
        <w:t xml:space="preserve"> маршрута регулярных перевозок (дата поступления </w:t>
      </w:r>
      <w:r w:rsidR="00F73D40">
        <w:rPr>
          <w:rFonts w:hAnsi="Times New Roman"/>
        </w:rPr>
        <w:t>08.09</w:t>
      </w:r>
      <w:r w:rsidR="007F46D4" w:rsidRPr="00A71CDB">
        <w:rPr>
          <w:rFonts w:hAnsi="Times New Roman"/>
        </w:rPr>
        <w:t>.2025</w:t>
      </w:r>
      <w:r w:rsidR="00D2361D" w:rsidRPr="00A71CDB">
        <w:rPr>
          <w:rFonts w:hAnsi="Times New Roman"/>
        </w:rPr>
        <w:t>) 03-01/</w:t>
      </w:r>
      <w:r w:rsidR="00F73D40">
        <w:rPr>
          <w:rFonts w:hAnsi="Times New Roman"/>
        </w:rPr>
        <w:t>8648</w:t>
      </w:r>
      <w:r w:rsidR="005E3D08" w:rsidRPr="00A71CDB">
        <w:rPr>
          <w:rFonts w:hAnsi="Times New Roman"/>
        </w:rPr>
        <w:t>.</w:t>
      </w:r>
    </w:p>
    <w:p w:rsidR="00C86B64" w:rsidRPr="00A71CDB" w:rsidRDefault="00C86B64">
      <w:pPr>
        <w:rPr>
          <w:rFonts w:hAnsi="Times New Roman"/>
        </w:rPr>
      </w:pPr>
    </w:p>
    <w:p w:rsidR="00C86B64" w:rsidRPr="00A71CDB" w:rsidRDefault="00FC2360">
      <w:pPr>
        <w:rPr>
          <w:rFonts w:hAnsi="Times New Roman"/>
        </w:rPr>
      </w:pPr>
      <w:r w:rsidRPr="00A71CDB">
        <w:rPr>
          <w:rFonts w:hAnsi="Times New Roman"/>
        </w:rPr>
        <w:t>1. Маршрут:</w:t>
      </w:r>
    </w:p>
    <w:p w:rsidR="00D2361D" w:rsidRPr="00A71CDB" w:rsidRDefault="00D2361D">
      <w:pPr>
        <w:rPr>
          <w:rFonts w:hAnsi="Times New Roman"/>
        </w:rPr>
      </w:pPr>
      <w:r w:rsidRPr="00A71CDB">
        <w:rPr>
          <w:rFonts w:hAnsi="Times New Roman"/>
        </w:rPr>
        <w:t xml:space="preserve">г. </w:t>
      </w:r>
      <w:r w:rsidR="00086C91" w:rsidRPr="00A71CDB">
        <w:rPr>
          <w:rFonts w:hAnsi="Times New Roman"/>
        </w:rPr>
        <w:t>Калининград</w:t>
      </w:r>
      <w:r w:rsidRPr="00A71CDB">
        <w:rPr>
          <w:rFonts w:hAnsi="Times New Roman"/>
        </w:rPr>
        <w:t xml:space="preserve"> (Российская Федерация) — г. </w:t>
      </w:r>
      <w:r w:rsidR="00134846" w:rsidRPr="00A71CDB">
        <w:rPr>
          <w:rFonts w:hAnsi="Times New Roman"/>
        </w:rPr>
        <w:t>Гданьск</w:t>
      </w:r>
      <w:r w:rsidRPr="00A71CDB">
        <w:rPr>
          <w:rFonts w:hAnsi="Times New Roman"/>
        </w:rPr>
        <w:t xml:space="preserve"> (</w:t>
      </w:r>
      <w:r w:rsidR="000B7CA2" w:rsidRPr="00A71CDB">
        <w:rPr>
          <w:rFonts w:hAnsi="Times New Roman"/>
        </w:rPr>
        <w:t xml:space="preserve">Республика </w:t>
      </w:r>
      <w:r w:rsidR="00134846" w:rsidRPr="00A71CDB">
        <w:rPr>
          <w:rFonts w:hAnsi="Times New Roman"/>
        </w:rPr>
        <w:t>Польша</w:t>
      </w:r>
      <w:r w:rsidR="00984E08" w:rsidRPr="00A71CDB">
        <w:rPr>
          <w:rFonts w:hAnsi="Times New Roman"/>
        </w:rPr>
        <w:t>)</w:t>
      </w:r>
    </w:p>
    <w:p w:rsidR="00C86B64" w:rsidRPr="00A71CDB" w:rsidRDefault="00E32224">
      <w:pPr>
        <w:rPr>
          <w:rFonts w:hAnsi="Times New Roman"/>
          <w:sz w:val="20"/>
          <w:szCs w:val="20"/>
        </w:rPr>
      </w:pPr>
      <w:r w:rsidRPr="00A71CDB">
        <w:rPr>
          <w:rStyle w:val="FontStyle25"/>
          <w:b w:val="0"/>
          <w:bCs w:val="0"/>
          <w:sz w:val="20"/>
          <w:szCs w:val="20"/>
        </w:rPr>
        <w:t xml:space="preserve">                </w:t>
      </w:r>
      <w:r w:rsidR="00FC2360" w:rsidRPr="00A71CDB">
        <w:rPr>
          <w:rStyle w:val="FontStyle25"/>
          <w:b w:val="0"/>
          <w:bCs w:val="0"/>
          <w:sz w:val="20"/>
          <w:szCs w:val="20"/>
        </w:rPr>
        <w:t xml:space="preserve">(начальный населенный пункт) </w:t>
      </w:r>
      <w:r w:rsidR="00DA7C1C" w:rsidRPr="00A71CDB">
        <w:rPr>
          <w:rStyle w:val="FontStyle25"/>
          <w:b w:val="0"/>
          <w:bCs w:val="0"/>
          <w:sz w:val="20"/>
          <w:szCs w:val="20"/>
        </w:rPr>
        <w:t xml:space="preserve">              </w:t>
      </w:r>
      <w:r w:rsidR="00086C91" w:rsidRPr="00A71CDB">
        <w:rPr>
          <w:rStyle w:val="FontStyle25"/>
          <w:b w:val="0"/>
          <w:bCs w:val="0"/>
          <w:sz w:val="20"/>
          <w:szCs w:val="20"/>
        </w:rPr>
        <w:t xml:space="preserve">    </w:t>
      </w:r>
      <w:r w:rsidR="00317DA7" w:rsidRPr="00A71CDB">
        <w:rPr>
          <w:rStyle w:val="FontStyle25"/>
          <w:b w:val="0"/>
          <w:bCs w:val="0"/>
          <w:sz w:val="20"/>
          <w:szCs w:val="20"/>
        </w:rPr>
        <w:t xml:space="preserve">        </w:t>
      </w:r>
      <w:r w:rsidR="00FC2360" w:rsidRPr="00A71CDB">
        <w:rPr>
          <w:rStyle w:val="FontStyle25"/>
          <w:b w:val="0"/>
          <w:bCs w:val="0"/>
          <w:sz w:val="20"/>
          <w:szCs w:val="20"/>
        </w:rPr>
        <w:t xml:space="preserve"> (конечный населенный пункт)</w:t>
      </w:r>
    </w:p>
    <w:p w:rsidR="00C86B64" w:rsidRPr="00A71CDB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:rsidR="00C86B64" w:rsidRPr="00A71CDB" w:rsidRDefault="00FC2360">
      <w:pPr>
        <w:pStyle w:val="Style14"/>
        <w:widowControl/>
        <w:jc w:val="both"/>
        <w:rPr>
          <w:rFonts w:hAnsi="Times New Roman"/>
        </w:rPr>
      </w:pPr>
      <w:r w:rsidRPr="00A71CDB">
        <w:rPr>
          <w:rStyle w:val="FontStyle27"/>
          <w:sz w:val="24"/>
          <w:szCs w:val="24"/>
        </w:rPr>
        <w:t xml:space="preserve">2. </w:t>
      </w:r>
      <w:r w:rsidR="0045388C" w:rsidRPr="00A71CDB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A71CDB">
        <w:rPr>
          <w:rStyle w:val="FontStyle27"/>
          <w:sz w:val="24"/>
          <w:szCs w:val="24"/>
        </w:rPr>
        <w:t xml:space="preserve"> </w:t>
      </w:r>
    </w:p>
    <w:p w:rsidR="00D2361D" w:rsidRPr="00A71CDB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A71CDB">
        <w:rPr>
          <w:rStyle w:val="FontStyle27"/>
          <w:sz w:val="24"/>
          <w:szCs w:val="24"/>
        </w:rPr>
        <w:t>от начального до конечного</w:t>
      </w:r>
      <w:r w:rsidR="00FC2360" w:rsidRPr="00A71CDB">
        <w:rPr>
          <w:rStyle w:val="FontStyle27"/>
          <w:sz w:val="24"/>
          <w:szCs w:val="24"/>
        </w:rPr>
        <w:t xml:space="preserve">: </w:t>
      </w:r>
      <w:r w:rsidR="00134846" w:rsidRPr="00A71CDB">
        <w:rPr>
          <w:rStyle w:val="FontStyle27"/>
          <w:sz w:val="24"/>
          <w:szCs w:val="24"/>
        </w:rPr>
        <w:t>235</w:t>
      </w:r>
      <w:r w:rsidR="00F7712C" w:rsidRPr="00A71CDB">
        <w:rPr>
          <w:rStyle w:val="FontStyle27"/>
          <w:sz w:val="24"/>
          <w:szCs w:val="24"/>
        </w:rPr>
        <w:t xml:space="preserve"> </w:t>
      </w:r>
      <w:r w:rsidR="00D2361D" w:rsidRPr="00A71CDB">
        <w:rPr>
          <w:rStyle w:val="FontStyle27"/>
          <w:sz w:val="24"/>
          <w:szCs w:val="24"/>
        </w:rPr>
        <w:t>км,</w:t>
      </w:r>
    </w:p>
    <w:p w:rsidR="00D2361D" w:rsidRPr="00A71CDB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A71CDB">
        <w:rPr>
          <w:rStyle w:val="FontStyle27"/>
          <w:sz w:val="24"/>
          <w:szCs w:val="24"/>
        </w:rPr>
        <w:t xml:space="preserve">от конечного до начального: </w:t>
      </w:r>
      <w:r w:rsidR="00134846" w:rsidRPr="00A71CDB">
        <w:rPr>
          <w:rStyle w:val="FontStyle27"/>
          <w:sz w:val="24"/>
          <w:szCs w:val="24"/>
        </w:rPr>
        <w:t>235</w:t>
      </w:r>
      <w:r w:rsidRPr="00A71CDB">
        <w:rPr>
          <w:rStyle w:val="FontStyle27"/>
          <w:sz w:val="24"/>
          <w:szCs w:val="24"/>
        </w:rPr>
        <w:t xml:space="preserve"> км.</w:t>
      </w:r>
    </w:p>
    <w:p w:rsidR="00C86B64" w:rsidRPr="00A71CDB" w:rsidRDefault="00C86B64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:rsidR="00F107DF" w:rsidRPr="00A71CDB" w:rsidRDefault="003461CC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A71CDB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W w:w="15208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61"/>
        <w:gridCol w:w="7230"/>
        <w:gridCol w:w="4017"/>
      </w:tblGrid>
      <w:tr w:rsidR="00D2361D" w:rsidRPr="00A71CDB" w:rsidTr="00704A3F">
        <w:trPr>
          <w:trHeight w:val="469"/>
          <w:jc w:val="center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361D" w:rsidRPr="00A71CDB" w:rsidRDefault="00D2361D" w:rsidP="00086C9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A71CDB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361D" w:rsidRPr="00A71CDB" w:rsidRDefault="00D2361D" w:rsidP="00086C9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A71CDB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4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A71CDB" w:rsidRDefault="00D2361D" w:rsidP="00DD2F83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A71CDB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A71CDB" w:rsidTr="00704A3F">
        <w:trPr>
          <w:trHeight w:val="65"/>
          <w:jc w:val="center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A71CDB" w:rsidRDefault="00D2361D" w:rsidP="00086C9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A71CDB" w:rsidRDefault="00D2361D" w:rsidP="00086C91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2</w:t>
            </w:r>
          </w:p>
        </w:tc>
        <w:tc>
          <w:tcPr>
            <w:tcW w:w="4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A71CDB" w:rsidRDefault="00D2361D" w:rsidP="00086C91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3</w:t>
            </w:r>
          </w:p>
        </w:tc>
      </w:tr>
      <w:tr w:rsidR="00086C91" w:rsidRPr="00A71CDB" w:rsidTr="00ED188F">
        <w:trPr>
          <w:trHeight w:val="71"/>
          <w:jc w:val="center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A71CDB" w:rsidRDefault="00086C91" w:rsidP="00086C91">
            <w:pPr>
              <w:pStyle w:val="docdata"/>
              <w:spacing w:before="0" w:beforeAutospacing="0" w:after="0" w:afterAutospacing="0"/>
            </w:pPr>
            <w:r w:rsidRPr="00A71CDB">
              <w:t>Автовокзал г. Калининграда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A71CDB" w:rsidRDefault="00086C91" w:rsidP="00704A3F">
            <w:pPr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Калининградская обл</w:t>
            </w:r>
            <w:r w:rsidR="007F2514" w:rsidRPr="00A71CDB">
              <w:rPr>
                <w:rFonts w:hAnsi="Times New Roman"/>
                <w:bCs/>
              </w:rPr>
              <w:t>.</w:t>
            </w:r>
            <w:r w:rsidRPr="00A71CDB">
              <w:rPr>
                <w:rFonts w:hAnsi="Times New Roman"/>
                <w:bCs/>
              </w:rPr>
              <w:t>, г. Калининград,</w:t>
            </w:r>
            <w:r w:rsidR="00704A3F" w:rsidRPr="00A71CDB">
              <w:rPr>
                <w:rFonts w:hAnsi="Times New Roman"/>
                <w:bCs/>
              </w:rPr>
              <w:t xml:space="preserve"> </w:t>
            </w:r>
            <w:r w:rsidRPr="00A71CDB">
              <w:rPr>
                <w:rFonts w:hAnsi="Times New Roman"/>
                <w:bCs/>
              </w:rPr>
              <w:t>ул. Железнодорожная, д. 7</w:t>
            </w:r>
          </w:p>
        </w:tc>
        <w:tc>
          <w:tcPr>
            <w:tcW w:w="4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A71CDB" w:rsidRDefault="00086C91" w:rsidP="00086C91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39001</w:t>
            </w:r>
          </w:p>
        </w:tc>
      </w:tr>
      <w:tr w:rsidR="00086C91" w:rsidRPr="00A71CDB" w:rsidTr="00ED188F">
        <w:trPr>
          <w:trHeight w:val="65"/>
          <w:jc w:val="center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A71CDB" w:rsidRDefault="00134846" w:rsidP="00DD2F83">
            <w:pPr>
              <w:pStyle w:val="docdata"/>
              <w:spacing w:before="0" w:beforeAutospacing="0" w:after="0" w:afterAutospacing="0"/>
              <w:rPr>
                <w:snapToGrid w:val="0"/>
                <w:color w:val="000000"/>
              </w:rPr>
            </w:pPr>
            <w:r w:rsidRPr="00A71CDB">
              <w:rPr>
                <w:snapToGrid w:val="0"/>
                <w:color w:val="000000"/>
              </w:rPr>
              <w:t>Автовокзал, г. Эльблонг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A71CDB" w:rsidRDefault="00134846" w:rsidP="00086C91">
            <w:pPr>
              <w:rPr>
                <w:rFonts w:hAnsi="Times New Roman"/>
                <w:snapToGrid w:val="0"/>
                <w:color w:val="000000"/>
              </w:rPr>
            </w:pPr>
            <w:r w:rsidRPr="00A71CDB">
              <w:rPr>
                <w:rFonts w:hAnsi="Times New Roman"/>
                <w:snapToGrid w:val="0"/>
                <w:color w:val="000000"/>
              </w:rPr>
              <w:t>Республика Польша, г. Эльблонг, площадь Дворцовы, д. 4</w:t>
            </w:r>
          </w:p>
        </w:tc>
        <w:tc>
          <w:tcPr>
            <w:tcW w:w="4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A71CDB" w:rsidRDefault="00086C91" w:rsidP="00086C91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</w:tr>
      <w:tr w:rsidR="00086C91" w:rsidRPr="00A71CDB" w:rsidTr="00704A3F">
        <w:trPr>
          <w:trHeight w:val="65"/>
          <w:jc w:val="center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A71CDB" w:rsidRDefault="00134846" w:rsidP="00086C91">
            <w:pPr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бусная остановка «Автовокзал», г. Гданьск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A71CDB" w:rsidRDefault="00134846" w:rsidP="00086C91">
            <w:pPr>
              <w:rPr>
                <w:rFonts w:hAnsi="Times New Roman"/>
              </w:rPr>
            </w:pPr>
            <w:r w:rsidRPr="00A71CDB">
              <w:rPr>
                <w:rFonts w:hAnsi="Times New Roman"/>
                <w:snapToGrid w:val="0"/>
                <w:color w:val="000000"/>
              </w:rPr>
              <w:t>Республика Польша, г. Гданьск, ул. 3 мая 12</w:t>
            </w:r>
          </w:p>
        </w:tc>
        <w:tc>
          <w:tcPr>
            <w:tcW w:w="4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A71CDB" w:rsidRDefault="00086C91" w:rsidP="00086C91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</w:tr>
      <w:tr w:rsidR="00086C91" w:rsidRPr="00A71CDB" w:rsidTr="00704A3F">
        <w:trPr>
          <w:trHeight w:val="65"/>
          <w:jc w:val="center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A71CDB" w:rsidRDefault="00134846" w:rsidP="00086C91">
            <w:pPr>
              <w:rPr>
                <w:rFonts w:hAnsi="Times New Roman"/>
                <w:spacing w:val="-7"/>
              </w:rPr>
            </w:pPr>
            <w:r w:rsidRPr="00A71CDB">
              <w:rPr>
                <w:rFonts w:hAnsi="Times New Roman"/>
                <w:spacing w:val="-7"/>
              </w:rPr>
              <w:t>Аэропорт, г. Гданьск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A71CDB" w:rsidRDefault="00134846" w:rsidP="00086C91">
            <w:pPr>
              <w:rPr>
                <w:rFonts w:hAnsi="Times New Roman"/>
              </w:rPr>
            </w:pPr>
            <w:r w:rsidRPr="00A71CDB">
              <w:rPr>
                <w:rFonts w:hAnsi="Times New Roman"/>
                <w:snapToGrid w:val="0"/>
                <w:color w:val="000000"/>
              </w:rPr>
              <w:t>Республика Польша, г. Гданьск, ул. Юлюша Словацкего, д. 200</w:t>
            </w:r>
          </w:p>
        </w:tc>
        <w:tc>
          <w:tcPr>
            <w:tcW w:w="4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A71CDB" w:rsidRDefault="00086C91" w:rsidP="00086C91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</w:tr>
    </w:tbl>
    <w:p w:rsidR="00D2361D" w:rsidRPr="00A71CDB" w:rsidRDefault="00D2361D" w:rsidP="00EB704F">
      <w:pPr>
        <w:pStyle w:val="aa"/>
        <w:rPr>
          <w:rStyle w:val="FontStyle28"/>
          <w:sz w:val="24"/>
          <w:szCs w:val="24"/>
        </w:rPr>
      </w:pPr>
    </w:p>
    <w:p w:rsidR="00574AF3" w:rsidRPr="00A71CDB" w:rsidRDefault="00574AF3" w:rsidP="00EB704F">
      <w:pPr>
        <w:pStyle w:val="aa"/>
        <w:rPr>
          <w:rStyle w:val="FontStyle28"/>
          <w:sz w:val="24"/>
          <w:szCs w:val="24"/>
        </w:rPr>
      </w:pPr>
      <w:r w:rsidRPr="00A71CDB">
        <w:rPr>
          <w:rStyle w:val="FontStyle28"/>
          <w:sz w:val="24"/>
          <w:szCs w:val="24"/>
        </w:rPr>
        <w:t xml:space="preserve">4. </w:t>
      </w:r>
      <w:r w:rsidR="00EB704F" w:rsidRPr="00A71CDB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A71CDB">
        <w:rPr>
          <w:rStyle w:val="FontStyle28"/>
          <w:sz w:val="24"/>
          <w:szCs w:val="24"/>
        </w:rPr>
        <w:t>:</w:t>
      </w:r>
    </w:p>
    <w:p w:rsidR="00574AF3" w:rsidRPr="00A71CDB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:rsidR="005F5EA7" w:rsidRPr="00A71CDB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A71CDB">
        <w:rPr>
          <w:rStyle w:val="FontStyle28"/>
          <w:sz w:val="24"/>
          <w:szCs w:val="24"/>
        </w:rPr>
        <w:t>4.1 Российский перевозчик</w:t>
      </w:r>
      <w:r w:rsidR="000E21B6" w:rsidRPr="00A71CDB">
        <w:rPr>
          <w:rStyle w:val="FontStyle28"/>
          <w:sz w:val="24"/>
          <w:szCs w:val="24"/>
        </w:rPr>
        <w:t xml:space="preserve"> (управомоченный)</w:t>
      </w:r>
      <w:r w:rsidRPr="00A71CDB">
        <w:rPr>
          <w:rStyle w:val="FontStyle28"/>
          <w:sz w:val="24"/>
          <w:szCs w:val="24"/>
        </w:rPr>
        <w:t>: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2835"/>
        <w:gridCol w:w="1559"/>
        <w:gridCol w:w="1560"/>
        <w:gridCol w:w="1559"/>
        <w:gridCol w:w="1843"/>
        <w:gridCol w:w="1706"/>
      </w:tblGrid>
      <w:tr w:rsidR="00574AF3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71CD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Наименование</w:t>
            </w:r>
          </w:p>
          <w:p w:rsidR="00574AF3" w:rsidRPr="00A71CD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остановочного пункта, автовокзала, автостанции,</w:t>
            </w:r>
          </w:p>
          <w:p w:rsidR="00574AF3" w:rsidRPr="00A71CD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мобильного</w:t>
            </w:r>
          </w:p>
          <w:p w:rsidR="00574AF3" w:rsidRPr="00A71CD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пункта пропу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71CDB" w:rsidRDefault="00574AF3" w:rsidP="00A14CDC">
            <w:pPr>
              <w:widowControl w:val="0"/>
              <w:autoSpaceDE w:val="0"/>
              <w:autoSpaceDN w:val="0"/>
              <w:adjustRightInd w:val="0"/>
              <w:ind w:right="-251"/>
              <w:rPr>
                <w:rFonts w:hAnsi="Times New Roman"/>
                <w:spacing w:val="-5"/>
              </w:rPr>
            </w:pPr>
            <w:r w:rsidRPr="00A71CDB">
              <w:rPr>
                <w:rFonts w:hAnsi="Times New Roman"/>
                <w:spacing w:val="-5"/>
              </w:rPr>
              <w:t xml:space="preserve">Регистрационный номер остановочного пункта в реестре остановочных пунктов по </w:t>
            </w:r>
            <w:r w:rsidR="00A14CDC" w:rsidRPr="00A71CDB">
              <w:rPr>
                <w:rFonts w:hAnsi="Times New Roman"/>
                <w:spacing w:val="-5"/>
              </w:rPr>
              <w:t>ме</w:t>
            </w:r>
            <w:r w:rsidRPr="00A71CDB">
              <w:rPr>
                <w:rFonts w:hAnsi="Times New Roman"/>
                <w:spacing w:val="-5"/>
              </w:rPr>
              <w:t xml:space="preserve">жрегиональным и </w:t>
            </w:r>
            <w:r w:rsidRPr="00A71CDB">
              <w:rPr>
                <w:rFonts w:hAnsi="Times New Roman"/>
                <w:spacing w:val="-10"/>
              </w:rPr>
              <w:t xml:space="preserve">международным маршрутам </w:t>
            </w:r>
            <w:r w:rsidRPr="00A71CDB">
              <w:rPr>
                <w:rFonts w:hAnsi="Times New Roman"/>
                <w:spacing w:val="-5"/>
              </w:rPr>
              <w:t>регулярных перевоз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71CDB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  <w:spacing w:val="-5"/>
              </w:rPr>
            </w:pPr>
            <w:r w:rsidRPr="00A71CDB">
              <w:rPr>
                <w:rFonts w:hAnsi="Times New Roman"/>
                <w:spacing w:val="-5"/>
              </w:rPr>
              <w:t>Регулярность или дни нед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71CDB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  <w:spacing w:val="-5"/>
              </w:rPr>
            </w:pPr>
            <w:r w:rsidRPr="00A71CDB">
              <w:rPr>
                <w:rFonts w:hAnsi="Times New Roman"/>
                <w:spacing w:val="-5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71CDB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  <w:spacing w:val="-5"/>
              </w:rPr>
            </w:pPr>
            <w:r w:rsidRPr="00A71CDB">
              <w:rPr>
                <w:rFonts w:hAnsi="Times New Roman"/>
                <w:spacing w:val="-5"/>
              </w:rPr>
              <w:t>Время отправления (местн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71CDB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  <w:spacing w:val="-5"/>
              </w:rPr>
            </w:pPr>
            <w:r w:rsidRPr="00A71CDB">
              <w:rPr>
                <w:rFonts w:hAnsi="Times New Roman"/>
                <w:spacing w:val="-5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A71CDB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асстояние</w:t>
            </w:r>
          </w:p>
          <w:p w:rsidR="00574AF3" w:rsidRPr="00A71CDB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от начального</w:t>
            </w:r>
          </w:p>
          <w:p w:rsidR="00574AF3" w:rsidRPr="00A71CDB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(конечного)</w:t>
            </w:r>
          </w:p>
          <w:p w:rsidR="00574AF3" w:rsidRPr="00A71CDB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остановочного</w:t>
            </w:r>
          </w:p>
          <w:p w:rsidR="00574AF3" w:rsidRPr="00A71CDB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пункта,</w:t>
            </w:r>
          </w:p>
          <w:p w:rsidR="00574AF3" w:rsidRPr="00A71CDB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вокзала,</w:t>
            </w:r>
          </w:p>
          <w:p w:rsidR="00574AF3" w:rsidRPr="00A71CDB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станции</w:t>
            </w:r>
          </w:p>
        </w:tc>
      </w:tr>
      <w:tr w:rsidR="00574AF3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71CD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71CD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71CD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71CD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71CD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71CD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A71CD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7</w:t>
            </w:r>
          </w:p>
        </w:tc>
      </w:tr>
      <w:tr w:rsidR="00574AF3" w:rsidRPr="00A71CDB" w:rsidTr="005E3D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A71CD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134846" w:rsidRPr="00A71CDB" w:rsidTr="005E3D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34846" w:rsidRPr="00A71CDB" w:rsidRDefault="00134846" w:rsidP="0013484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ейс № 898_11, период действия с «01» января по «31» декабря летнее</w:t>
            </w:r>
            <w:r w:rsidR="000C54C0" w:rsidRPr="00A71CDB">
              <w:rPr>
                <w:rFonts w:hAnsi="Times New Roman"/>
              </w:rPr>
              <w:t xml:space="preserve"> расписание (зимнее расписание)</w:t>
            </w:r>
          </w:p>
        </w:tc>
      </w:tr>
      <w:tr w:rsidR="00A71913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A71CDB" w:rsidRDefault="006F6893" w:rsidP="005E3D0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lastRenderedPageBreak/>
              <w:t>Автовокзал г. Калинингр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A71CDB" w:rsidRDefault="00371349" w:rsidP="005E3D08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  <w:bCs/>
              </w:rPr>
              <w:t>39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A71CDB" w:rsidRDefault="00134846" w:rsidP="005E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A71CDB" w:rsidRDefault="00A71913" w:rsidP="005E3D08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A71CDB" w:rsidRDefault="00134846" w:rsidP="00520AA3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09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A71CDB" w:rsidRDefault="00A71913" w:rsidP="005E3D08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1913" w:rsidRPr="00A71CDB" w:rsidRDefault="00A71913" w:rsidP="005E3D08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</w:tr>
      <w:tr w:rsidR="00134846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rPr>
                <w:rFonts w:hAnsi="Times New Roman"/>
                <w:lang w:val="en-US"/>
              </w:rPr>
            </w:pPr>
            <w:r w:rsidRPr="00A71CDB">
              <w:rPr>
                <w:rFonts w:hAnsi="Times New Roman"/>
              </w:rPr>
              <w:t xml:space="preserve">АПП Багратионовск </w:t>
            </w:r>
            <w:r w:rsidRPr="00A71CDB"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46" w:rsidRPr="00A71CDB" w:rsidRDefault="00134846" w:rsidP="00134846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09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1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0:3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4846" w:rsidRPr="00A71CDB" w:rsidRDefault="00134846" w:rsidP="00134846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42</w:t>
            </w:r>
          </w:p>
        </w:tc>
      </w:tr>
      <w:tr w:rsidR="00134846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rPr>
                <w:rFonts w:hAnsi="Times New Roman"/>
              </w:rPr>
            </w:pPr>
            <w:r w:rsidRPr="00A71CDB">
              <w:rPr>
                <w:rFonts w:hAnsi="Times New Roman"/>
              </w:rPr>
              <w:t xml:space="preserve">АПП Безледы </w:t>
            </w:r>
            <w:r w:rsidRPr="00A71CDB">
              <w:rPr>
                <w:rFonts w:hAnsi="Times New Roman"/>
                <w:lang w:val="en-US"/>
              </w:rPr>
              <w:t>(PL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46" w:rsidRPr="00A71CDB" w:rsidRDefault="00134846" w:rsidP="00134846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0C54C0">
            <w:pPr>
              <w:ind w:left="-112" w:right="-105"/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11:00</w:t>
            </w:r>
            <w:r w:rsidR="000C54C0" w:rsidRPr="00A71CDB">
              <w:rPr>
                <w:rFonts w:hAnsi="Times New Roman"/>
                <w:bCs/>
              </w:rPr>
              <w:t xml:space="preserve"> (10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0C54C0">
            <w:pPr>
              <w:ind w:left="-112" w:right="-105"/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11:30</w:t>
            </w:r>
            <w:r w:rsidR="000C54C0" w:rsidRPr="00A71CDB">
              <w:rPr>
                <w:rFonts w:hAnsi="Times New Roman"/>
                <w:bCs/>
              </w:rPr>
              <w:t xml:space="preserve"> (10:3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1:5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4846" w:rsidRPr="00A71CDB" w:rsidRDefault="00134846" w:rsidP="00134846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42</w:t>
            </w:r>
          </w:p>
        </w:tc>
      </w:tr>
      <w:tr w:rsidR="00134846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бусная остановка «Автовокзал»,</w:t>
            </w:r>
          </w:p>
          <w:p w:rsidR="00134846" w:rsidRPr="00A71CDB" w:rsidRDefault="00134846" w:rsidP="00134846">
            <w:pPr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г. Гдань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0C54C0">
            <w:pPr>
              <w:ind w:left="-112" w:right="-105"/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13:45</w:t>
            </w:r>
            <w:r w:rsidR="000C54C0" w:rsidRPr="00A71CDB">
              <w:rPr>
                <w:rFonts w:hAnsi="Times New Roman"/>
                <w:bCs/>
              </w:rPr>
              <w:t xml:space="preserve"> (12:4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0C54C0">
            <w:pPr>
              <w:ind w:left="-112" w:right="-105"/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13:55</w:t>
            </w:r>
            <w:r w:rsidR="000C54C0" w:rsidRPr="00A71CDB">
              <w:rPr>
                <w:rFonts w:hAnsi="Times New Roman"/>
                <w:bCs/>
              </w:rPr>
              <w:t xml:space="preserve"> (12:5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4:3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4846" w:rsidRPr="00A71CDB" w:rsidRDefault="00134846" w:rsidP="00134846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220</w:t>
            </w:r>
          </w:p>
        </w:tc>
      </w:tr>
      <w:tr w:rsidR="00134846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rPr>
                <w:rFonts w:hAnsi="Times New Roman"/>
                <w:spacing w:val="-7"/>
              </w:rPr>
            </w:pPr>
            <w:r w:rsidRPr="00A71CDB">
              <w:rPr>
                <w:rFonts w:hAnsi="Times New Roman"/>
                <w:spacing w:val="-7"/>
              </w:rPr>
              <w:t>Аэропорт, г. Гдань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0C54C0">
            <w:pPr>
              <w:ind w:left="-112" w:right="-105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14:10</w:t>
            </w:r>
            <w:r w:rsidR="000C54C0" w:rsidRPr="00A71CDB">
              <w:rPr>
                <w:rFonts w:hAnsi="Times New Roman"/>
              </w:rPr>
              <w:t xml:space="preserve"> (13: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0C54C0">
            <w:pPr>
              <w:ind w:left="-112" w:right="-105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83691F" w:rsidP="0083691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</w:t>
            </w:r>
            <w:r w:rsidR="00134846" w:rsidRPr="00A71CDB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4846" w:rsidRPr="00A71CDB" w:rsidRDefault="00134846" w:rsidP="00134846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235</w:t>
            </w:r>
          </w:p>
        </w:tc>
      </w:tr>
      <w:tr w:rsidR="00371349" w:rsidRPr="00A71CDB" w:rsidTr="005E3D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71349" w:rsidRPr="00A71CDB" w:rsidRDefault="00371349" w:rsidP="003713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134846" w:rsidRPr="00A71CDB" w:rsidTr="005E3D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34846" w:rsidRPr="00A71CDB" w:rsidRDefault="00134846" w:rsidP="0013484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 xml:space="preserve">Рейс № 898_12, период действия с «01» января по «31» декабря </w:t>
            </w:r>
            <w:r w:rsidR="00A71CDB" w:rsidRPr="00A71CDB">
              <w:rPr>
                <w:rFonts w:hAnsi="Times New Roman"/>
              </w:rPr>
              <w:t>летнее расписание (зимнее расписание)</w:t>
            </w:r>
          </w:p>
        </w:tc>
      </w:tr>
      <w:tr w:rsidR="00134846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rPr>
                <w:rFonts w:hAnsi="Times New Roman"/>
              </w:rPr>
            </w:pPr>
            <w:r w:rsidRPr="00A71CDB">
              <w:rPr>
                <w:rFonts w:hAnsi="Times New Roman"/>
                <w:spacing w:val="-7"/>
              </w:rPr>
              <w:t>Аэропорт, г. Гдань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12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4846" w:rsidRPr="00A71CDB" w:rsidRDefault="00134846" w:rsidP="00134846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</w:tr>
      <w:tr w:rsidR="00134846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бусная остановка «Автовокзал»,</w:t>
            </w:r>
          </w:p>
          <w:p w:rsidR="00134846" w:rsidRPr="00A71CDB" w:rsidRDefault="00134846" w:rsidP="00134846">
            <w:pPr>
              <w:pStyle w:val="docdata"/>
              <w:spacing w:before="0" w:beforeAutospacing="0" w:after="0" w:afterAutospacing="0"/>
            </w:pPr>
            <w:r w:rsidRPr="00A71CDB">
              <w:t>г. Гдань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13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13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83691F" w:rsidP="00134846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</w:t>
            </w:r>
            <w:r w:rsidR="00134846" w:rsidRPr="00A71CDB">
              <w:rPr>
                <w:rFonts w:hAnsi="Times New Roman"/>
                <w:bCs/>
              </w:rPr>
              <w:t>: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4846" w:rsidRPr="00A71CDB" w:rsidRDefault="00134846" w:rsidP="00134846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15</w:t>
            </w:r>
          </w:p>
        </w:tc>
      </w:tr>
      <w:tr w:rsidR="00134846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pStyle w:val="docdata"/>
              <w:spacing w:before="0" w:beforeAutospacing="0" w:after="0" w:afterAutospacing="0"/>
            </w:pPr>
            <w:r w:rsidRPr="00A71CDB">
              <w:rPr>
                <w:snapToGrid w:val="0"/>
                <w:color w:val="000000"/>
              </w:rPr>
              <w:t>Автовокзал, г. Эльблон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14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14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1:3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4846" w:rsidRPr="00A71CDB" w:rsidRDefault="00134846" w:rsidP="00134846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83</w:t>
            </w:r>
          </w:p>
        </w:tc>
      </w:tr>
      <w:tr w:rsidR="00134846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rPr>
                <w:rFonts w:hAnsi="Times New Roman"/>
              </w:rPr>
            </w:pPr>
            <w:r w:rsidRPr="00A71CDB">
              <w:rPr>
                <w:rFonts w:hAnsi="Times New Roman"/>
              </w:rPr>
              <w:t xml:space="preserve">АПП Безледы </w:t>
            </w:r>
            <w:r w:rsidRPr="00A71CDB">
              <w:rPr>
                <w:rFonts w:hAnsi="Times New Roman"/>
                <w:lang w:val="en-US"/>
              </w:rPr>
              <w:t>(PL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15:55</w:t>
            </w:r>
            <w:r w:rsidR="0083691F">
              <w:rPr>
                <w:rFonts w:hAnsi="Times New Roman"/>
                <w:bCs/>
              </w:rPr>
              <w:t xml:space="preserve"> (17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16:25</w:t>
            </w:r>
            <w:r w:rsidR="0083691F">
              <w:rPr>
                <w:rFonts w:hAnsi="Times New Roman"/>
                <w:bCs/>
              </w:rPr>
              <w:t xml:space="preserve"> (18:1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3:05</w:t>
            </w:r>
            <w:r w:rsidR="0083691F">
              <w:rPr>
                <w:rFonts w:hAnsi="Times New Roman"/>
                <w:bCs/>
              </w:rPr>
              <w:t xml:space="preserve"> (4:45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4846" w:rsidRPr="00A71CDB" w:rsidRDefault="00134846" w:rsidP="00134846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193</w:t>
            </w:r>
          </w:p>
        </w:tc>
      </w:tr>
      <w:tr w:rsidR="00134846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rPr>
                <w:rFonts w:hAnsi="Times New Roman"/>
              </w:rPr>
            </w:pPr>
            <w:r w:rsidRPr="00A71CDB">
              <w:rPr>
                <w:rFonts w:hAnsi="Times New Roman"/>
              </w:rPr>
              <w:t xml:space="preserve">АПП Багратионовск </w:t>
            </w:r>
            <w:r w:rsidRPr="00A71CDB"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83691F">
            <w:pPr>
              <w:ind w:left="-112" w:right="-111"/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16:25</w:t>
            </w:r>
            <w:r w:rsidR="000C54C0" w:rsidRPr="00A71CDB">
              <w:rPr>
                <w:rFonts w:hAnsi="Times New Roman"/>
                <w:bCs/>
              </w:rPr>
              <w:t xml:space="preserve"> (</w:t>
            </w:r>
            <w:r w:rsidR="0083691F">
              <w:rPr>
                <w:rFonts w:hAnsi="Times New Roman"/>
                <w:bCs/>
              </w:rPr>
              <w:t>19</w:t>
            </w:r>
            <w:r w:rsidR="000C54C0" w:rsidRPr="00A71CDB">
              <w:rPr>
                <w:rFonts w:hAnsi="Times New Roman"/>
                <w:bCs/>
              </w:rPr>
              <w:t>:</w:t>
            </w:r>
            <w:r w:rsidR="0083691F">
              <w:rPr>
                <w:rFonts w:hAnsi="Times New Roman"/>
                <w:bCs/>
              </w:rPr>
              <w:t>15</w:t>
            </w:r>
            <w:r w:rsidR="000C54C0" w:rsidRPr="00A71CDB">
              <w:rPr>
                <w:rFonts w:hAnsi="Times New Roman"/>
                <w:b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83691F">
            <w:pPr>
              <w:ind w:left="-112" w:right="-111"/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17:40</w:t>
            </w:r>
            <w:r w:rsidR="000C54C0" w:rsidRPr="00A71CDB">
              <w:rPr>
                <w:rFonts w:hAnsi="Times New Roman"/>
                <w:bCs/>
              </w:rPr>
              <w:t xml:space="preserve"> (</w:t>
            </w:r>
            <w:r w:rsidR="0083691F">
              <w:rPr>
                <w:rFonts w:hAnsi="Times New Roman"/>
                <w:bCs/>
              </w:rPr>
              <w:t>20</w:t>
            </w:r>
            <w:r w:rsidR="000C54C0" w:rsidRPr="00A71CDB">
              <w:rPr>
                <w:rFonts w:hAnsi="Times New Roman"/>
                <w:bCs/>
              </w:rPr>
              <w:t>:</w:t>
            </w:r>
            <w:r w:rsidR="0083691F">
              <w:rPr>
                <w:rFonts w:hAnsi="Times New Roman"/>
                <w:bCs/>
              </w:rPr>
              <w:t>35</w:t>
            </w:r>
            <w:r w:rsidR="000C54C0" w:rsidRPr="00A71CDB">
              <w:rPr>
                <w:rFonts w:hAnsi="Times New Roman"/>
                <w:bCs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3:35</w:t>
            </w:r>
            <w:r w:rsidR="0083691F">
              <w:rPr>
                <w:rFonts w:hAnsi="Times New Roman"/>
                <w:bCs/>
              </w:rPr>
              <w:t xml:space="preserve"> (5:25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4846" w:rsidRPr="00A71CDB" w:rsidRDefault="00134846" w:rsidP="00134846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193</w:t>
            </w:r>
          </w:p>
        </w:tc>
      </w:tr>
      <w:tr w:rsidR="00134846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Автовокзал г. Калинингр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  <w:bCs/>
              </w:rPr>
              <w:t>39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83691F">
            <w:pPr>
              <w:ind w:left="-112" w:right="-111"/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18:20</w:t>
            </w:r>
            <w:r w:rsidR="000C54C0" w:rsidRPr="00A71CDB">
              <w:rPr>
                <w:rFonts w:hAnsi="Times New Roman"/>
                <w:bCs/>
              </w:rPr>
              <w:t xml:space="preserve"> (</w:t>
            </w:r>
            <w:r w:rsidR="0083691F">
              <w:rPr>
                <w:rFonts w:hAnsi="Times New Roman"/>
                <w:bCs/>
              </w:rPr>
              <w:t>21</w:t>
            </w:r>
            <w:r w:rsidR="000C54C0" w:rsidRPr="00A71CDB">
              <w:rPr>
                <w:rFonts w:hAnsi="Times New Roman"/>
                <w:bCs/>
              </w:rPr>
              <w:t>:</w:t>
            </w:r>
            <w:r w:rsidR="0083691F">
              <w:rPr>
                <w:rFonts w:hAnsi="Times New Roman"/>
                <w:bCs/>
              </w:rPr>
              <w:t>10</w:t>
            </w:r>
            <w:r w:rsidR="000C54C0" w:rsidRPr="00A71CDB">
              <w:rPr>
                <w:rFonts w:hAnsi="Times New Roman"/>
                <w:b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0C54C0">
            <w:pPr>
              <w:ind w:left="-112" w:right="-111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5:30</w:t>
            </w:r>
            <w:r w:rsidR="0083691F">
              <w:rPr>
                <w:rFonts w:hAnsi="Times New Roman"/>
                <w:bCs/>
              </w:rPr>
              <w:t xml:space="preserve"> (7:20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4846" w:rsidRPr="00A71CDB" w:rsidRDefault="00134846" w:rsidP="00134846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235</w:t>
            </w:r>
          </w:p>
        </w:tc>
      </w:tr>
      <w:tr w:rsidR="00243ADC" w:rsidRPr="00A71CDB" w:rsidTr="00243ADC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43ADC" w:rsidRPr="00A71CDB" w:rsidRDefault="00243ADC" w:rsidP="00243A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134846" w:rsidRPr="00A71CDB" w:rsidTr="00134846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46" w:rsidRPr="00A71CDB" w:rsidRDefault="00134846" w:rsidP="000D59C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color w:val="FF0000"/>
              </w:rPr>
            </w:pPr>
            <w:r w:rsidRPr="00F30CB3">
              <w:rPr>
                <w:rFonts w:hAnsi="Times New Roman"/>
              </w:rPr>
              <w:t xml:space="preserve">Рейс № 898_13, период действия с «01» </w:t>
            </w:r>
            <w:r w:rsidR="00F30CB3" w:rsidRPr="00F30CB3">
              <w:rPr>
                <w:rFonts w:hAnsi="Times New Roman"/>
              </w:rPr>
              <w:t>мая</w:t>
            </w:r>
            <w:r w:rsidRPr="00F30CB3">
              <w:rPr>
                <w:rFonts w:hAnsi="Times New Roman"/>
              </w:rPr>
              <w:t xml:space="preserve"> по «3</w:t>
            </w:r>
            <w:r w:rsidR="00F30CB3" w:rsidRPr="00F30CB3">
              <w:rPr>
                <w:rFonts w:hAnsi="Times New Roman"/>
              </w:rPr>
              <w:t>0</w:t>
            </w:r>
            <w:r w:rsidRPr="00F30CB3">
              <w:rPr>
                <w:rFonts w:hAnsi="Times New Roman"/>
              </w:rPr>
              <w:t xml:space="preserve">» </w:t>
            </w:r>
            <w:r w:rsidR="00F30CB3" w:rsidRPr="00F30CB3">
              <w:rPr>
                <w:rFonts w:hAnsi="Times New Roman"/>
              </w:rPr>
              <w:t>сентября</w:t>
            </w:r>
            <w:r w:rsidRPr="00F30CB3">
              <w:rPr>
                <w:rFonts w:hAnsi="Times New Roman"/>
              </w:rPr>
              <w:t xml:space="preserve"> (летнее</w:t>
            </w:r>
            <w:r w:rsidR="00F30CB3" w:rsidRPr="00F30CB3">
              <w:rPr>
                <w:rFonts w:hAnsi="Times New Roman"/>
              </w:rPr>
              <w:t xml:space="preserve"> расписание</w:t>
            </w:r>
            <w:r w:rsidRPr="00F30CB3">
              <w:rPr>
                <w:rFonts w:hAnsi="Times New Roman"/>
              </w:rPr>
              <w:t>)</w:t>
            </w:r>
          </w:p>
        </w:tc>
      </w:tr>
      <w:tr w:rsidR="00134846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Автовокзал г. Калинингр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  <w:bCs/>
              </w:rPr>
              <w:t>39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0C54C0" w:rsidP="00134846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1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4846" w:rsidRPr="00A71CDB" w:rsidRDefault="00134846" w:rsidP="00134846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</w:tr>
      <w:tr w:rsidR="00134846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rPr>
                <w:rFonts w:hAnsi="Times New Roman"/>
                <w:lang w:val="en-US"/>
              </w:rPr>
            </w:pPr>
            <w:r w:rsidRPr="00A71CDB">
              <w:rPr>
                <w:rFonts w:hAnsi="Times New Roman"/>
              </w:rPr>
              <w:t xml:space="preserve">АПП Багратионовск </w:t>
            </w:r>
            <w:r w:rsidRPr="00A71CDB"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46" w:rsidRPr="00A71CDB" w:rsidRDefault="00134846" w:rsidP="00134846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0C54C0" w:rsidP="00134846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1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0C54C0" w:rsidP="00134846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12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0C54C0" w:rsidP="00134846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1: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4846" w:rsidRPr="00A71CDB" w:rsidRDefault="00134846" w:rsidP="00134846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42</w:t>
            </w:r>
          </w:p>
        </w:tc>
      </w:tr>
      <w:tr w:rsidR="00134846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rPr>
                <w:rFonts w:hAnsi="Times New Roman"/>
              </w:rPr>
            </w:pPr>
            <w:r w:rsidRPr="00A71CDB">
              <w:rPr>
                <w:rFonts w:hAnsi="Times New Roman"/>
              </w:rPr>
              <w:t xml:space="preserve">АПП Безледы </w:t>
            </w:r>
            <w:r w:rsidRPr="00A71CDB">
              <w:rPr>
                <w:rFonts w:hAnsi="Times New Roman"/>
                <w:lang w:val="en-US"/>
              </w:rPr>
              <w:t>(PL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46" w:rsidRPr="00A71CDB" w:rsidRDefault="00134846" w:rsidP="00134846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0C54C0" w:rsidP="00134846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12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0C54C0" w:rsidP="00134846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12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0C54C0" w:rsidP="00134846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2:1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4846" w:rsidRPr="00A71CDB" w:rsidRDefault="00134846" w:rsidP="00134846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42</w:t>
            </w:r>
          </w:p>
        </w:tc>
      </w:tr>
      <w:tr w:rsidR="00134846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бусная остановка «Автовокзал»,</w:t>
            </w:r>
          </w:p>
          <w:p w:rsidR="00134846" w:rsidRPr="00A71CDB" w:rsidRDefault="00134846" w:rsidP="00134846">
            <w:pPr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г. Гдань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0C54C0" w:rsidP="00134846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15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0C54C0" w:rsidP="00134846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15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0C54C0" w:rsidP="00134846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5:1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4846" w:rsidRPr="00A71CDB" w:rsidRDefault="00134846" w:rsidP="00134846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220</w:t>
            </w:r>
          </w:p>
        </w:tc>
      </w:tr>
      <w:tr w:rsidR="00134846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rPr>
                <w:rFonts w:hAnsi="Times New Roman"/>
                <w:spacing w:val="-7"/>
              </w:rPr>
            </w:pPr>
            <w:r w:rsidRPr="00A71CDB">
              <w:rPr>
                <w:rFonts w:hAnsi="Times New Roman"/>
                <w:spacing w:val="-7"/>
              </w:rPr>
              <w:t>Аэропорт, г. Гдань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1</w:t>
            </w:r>
            <w:r w:rsidR="000C54C0" w:rsidRPr="00A71CDB">
              <w:rPr>
                <w:rFonts w:hAnsi="Times New Roman"/>
              </w:rPr>
              <w:t>5</w:t>
            </w:r>
            <w:r w:rsidRPr="00A71CDB">
              <w:rPr>
                <w:rFonts w:hAnsi="Times New Roman"/>
              </w:rPr>
              <w:t>:</w:t>
            </w:r>
            <w:r w:rsidR="000C54C0" w:rsidRPr="00A71CDB">
              <w:rPr>
                <w:rFonts w:hAnsi="Times New Roman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0C54C0" w:rsidP="00134846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5:4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4846" w:rsidRPr="00A71CDB" w:rsidRDefault="00134846" w:rsidP="00134846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235</w:t>
            </w:r>
          </w:p>
        </w:tc>
      </w:tr>
      <w:tr w:rsidR="00134846" w:rsidRPr="00A71CDB" w:rsidTr="00134846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34846" w:rsidRPr="00A71CDB" w:rsidRDefault="00134846" w:rsidP="00134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134846" w:rsidRPr="00A71CDB" w:rsidTr="00134846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34846" w:rsidRPr="00A71CDB" w:rsidRDefault="00134846" w:rsidP="000D59C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color w:val="FF0000"/>
              </w:rPr>
            </w:pPr>
            <w:r w:rsidRPr="00F30CB3">
              <w:rPr>
                <w:rFonts w:hAnsi="Times New Roman"/>
              </w:rPr>
              <w:t>Рейс № 898_1</w:t>
            </w:r>
            <w:r w:rsidR="000C54C0" w:rsidRPr="00F30CB3">
              <w:rPr>
                <w:rFonts w:hAnsi="Times New Roman"/>
              </w:rPr>
              <w:t>4</w:t>
            </w:r>
            <w:r w:rsidRPr="00F30CB3">
              <w:rPr>
                <w:rFonts w:hAnsi="Times New Roman"/>
              </w:rPr>
              <w:t xml:space="preserve">, период действия с </w:t>
            </w:r>
            <w:r w:rsidR="00F30CB3" w:rsidRPr="00F30CB3">
              <w:rPr>
                <w:rFonts w:hAnsi="Times New Roman"/>
              </w:rPr>
              <w:t>«01» мая по «30» сентября (летнее расписание)</w:t>
            </w:r>
          </w:p>
        </w:tc>
      </w:tr>
      <w:tr w:rsidR="00134846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rPr>
                <w:rFonts w:hAnsi="Times New Roman"/>
              </w:rPr>
            </w:pPr>
            <w:r w:rsidRPr="00A71CDB">
              <w:rPr>
                <w:rFonts w:hAnsi="Times New Roman"/>
                <w:spacing w:val="-7"/>
              </w:rPr>
              <w:t>Аэропорт, г. Гдань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9D2AF4" w:rsidP="00134846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4846" w:rsidRPr="00A71CDB" w:rsidRDefault="00134846" w:rsidP="00134846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</w:tr>
      <w:tr w:rsidR="00134846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бусная остановка «Автовокзал»,</w:t>
            </w:r>
          </w:p>
          <w:p w:rsidR="00134846" w:rsidRPr="00A71CDB" w:rsidRDefault="00134846" w:rsidP="00134846">
            <w:pPr>
              <w:pStyle w:val="docdata"/>
              <w:spacing w:before="0" w:beforeAutospacing="0" w:after="0" w:afterAutospacing="0"/>
            </w:pPr>
            <w:r w:rsidRPr="00A71CDB">
              <w:t>г. Гдань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9D2AF4" w:rsidP="00134846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17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9D2AF4" w:rsidP="00134846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17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9D2AF4" w:rsidP="00134846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00:2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4846" w:rsidRPr="00A71CDB" w:rsidRDefault="00134846" w:rsidP="00134846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15</w:t>
            </w:r>
          </w:p>
        </w:tc>
      </w:tr>
      <w:tr w:rsidR="00134846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pStyle w:val="docdata"/>
              <w:spacing w:before="0" w:beforeAutospacing="0" w:after="0" w:afterAutospacing="0"/>
            </w:pPr>
            <w:r w:rsidRPr="00A71CDB">
              <w:rPr>
                <w:snapToGrid w:val="0"/>
                <w:color w:val="000000"/>
              </w:rPr>
              <w:t>Автовокзал, г. Эльблон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9D2AF4" w:rsidP="00134846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18: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9D2AF4" w:rsidP="00134846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18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9D2AF4" w:rsidP="00134846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01:4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4846" w:rsidRPr="00A71CDB" w:rsidRDefault="00134846" w:rsidP="00134846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83</w:t>
            </w:r>
          </w:p>
        </w:tc>
      </w:tr>
      <w:tr w:rsidR="00134846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rPr>
                <w:rFonts w:hAnsi="Times New Roman"/>
              </w:rPr>
            </w:pPr>
            <w:r w:rsidRPr="00A71CDB">
              <w:rPr>
                <w:rFonts w:hAnsi="Times New Roman"/>
              </w:rPr>
              <w:t xml:space="preserve">АПП Безледы </w:t>
            </w:r>
            <w:r w:rsidRPr="00A71CDB">
              <w:rPr>
                <w:rFonts w:hAnsi="Times New Roman"/>
                <w:lang w:val="en-US"/>
              </w:rPr>
              <w:t>(PL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9D2AF4" w:rsidP="00134846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20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9D2AF4" w:rsidP="00134846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21: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9D2AF4" w:rsidP="00134846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03:4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4846" w:rsidRPr="00A71CDB" w:rsidRDefault="00134846" w:rsidP="00134846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193</w:t>
            </w:r>
          </w:p>
        </w:tc>
      </w:tr>
      <w:tr w:rsidR="00134846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rPr>
                <w:rFonts w:hAnsi="Times New Roman"/>
              </w:rPr>
            </w:pPr>
            <w:r w:rsidRPr="00A71CDB">
              <w:rPr>
                <w:rFonts w:hAnsi="Times New Roman"/>
              </w:rPr>
              <w:t xml:space="preserve">АПП Багратионовск </w:t>
            </w:r>
            <w:r w:rsidRPr="00A71CDB"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9D2AF4" w:rsidP="00134846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21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9D2AF4" w:rsidP="00134846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22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9D2AF4" w:rsidP="00134846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04:0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4846" w:rsidRPr="00A71CDB" w:rsidRDefault="00134846" w:rsidP="00134846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193</w:t>
            </w:r>
          </w:p>
        </w:tc>
      </w:tr>
      <w:tr w:rsidR="00134846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Автовокзал г. Калинингр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  <w:bCs/>
              </w:rPr>
              <w:t>39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9D2AF4" w:rsidP="00134846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2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9D2AF4" w:rsidP="00134846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06: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4846" w:rsidRPr="00A71CDB" w:rsidRDefault="00134846" w:rsidP="00134846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235</w:t>
            </w:r>
          </w:p>
        </w:tc>
      </w:tr>
    </w:tbl>
    <w:p w:rsidR="000C54C0" w:rsidRPr="00A71CDB" w:rsidRDefault="000C54C0" w:rsidP="00574AF3">
      <w:pPr>
        <w:pStyle w:val="Style18"/>
        <w:widowControl/>
        <w:rPr>
          <w:rStyle w:val="FontStyle28"/>
          <w:sz w:val="20"/>
          <w:szCs w:val="20"/>
        </w:rPr>
      </w:pPr>
    </w:p>
    <w:p w:rsidR="005F5EA7" w:rsidRPr="00A71CDB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A71CDB">
        <w:rPr>
          <w:rStyle w:val="FontStyle28"/>
          <w:sz w:val="24"/>
          <w:szCs w:val="24"/>
        </w:rPr>
        <w:t>4</w:t>
      </w:r>
      <w:r w:rsidR="00095793" w:rsidRPr="00A71CDB">
        <w:rPr>
          <w:rStyle w:val="FontStyle28"/>
          <w:sz w:val="24"/>
          <w:szCs w:val="24"/>
        </w:rPr>
        <w:t>.2</w:t>
      </w:r>
      <w:r w:rsidR="00D12EA4" w:rsidRPr="00A71CDB">
        <w:rPr>
          <w:rStyle w:val="FontStyle28"/>
          <w:sz w:val="24"/>
          <w:szCs w:val="24"/>
        </w:rPr>
        <w:t xml:space="preserve"> Иностранный перевозчик</w:t>
      </w:r>
      <w:r w:rsidR="00570615" w:rsidRPr="00A71CDB">
        <w:rPr>
          <w:rStyle w:val="FontStyle28"/>
          <w:sz w:val="24"/>
          <w:szCs w:val="24"/>
        </w:rPr>
        <w:t>: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2835"/>
        <w:gridCol w:w="1559"/>
        <w:gridCol w:w="1560"/>
        <w:gridCol w:w="1559"/>
        <w:gridCol w:w="1843"/>
        <w:gridCol w:w="1706"/>
      </w:tblGrid>
      <w:tr w:rsidR="000C54C0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C0" w:rsidRPr="00A71CDB" w:rsidRDefault="000C54C0" w:rsidP="00F73D4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Наименование</w:t>
            </w:r>
          </w:p>
          <w:p w:rsidR="000C54C0" w:rsidRPr="00A71CDB" w:rsidRDefault="000C54C0" w:rsidP="00F73D4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остановочного пункта, автовокзала, автостанции,</w:t>
            </w:r>
          </w:p>
          <w:p w:rsidR="000C54C0" w:rsidRPr="00A71CDB" w:rsidRDefault="000C54C0" w:rsidP="00F73D4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мобильного</w:t>
            </w:r>
          </w:p>
          <w:p w:rsidR="000C54C0" w:rsidRPr="00A71CDB" w:rsidRDefault="000C54C0" w:rsidP="00F73D4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lastRenderedPageBreak/>
              <w:t>пункта пропу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C0" w:rsidRPr="00A71CDB" w:rsidRDefault="000C54C0" w:rsidP="00F73D40">
            <w:pPr>
              <w:widowControl w:val="0"/>
              <w:autoSpaceDE w:val="0"/>
              <w:autoSpaceDN w:val="0"/>
              <w:adjustRightInd w:val="0"/>
              <w:ind w:right="-251"/>
              <w:rPr>
                <w:rFonts w:hAnsi="Times New Roman"/>
                <w:spacing w:val="-5"/>
              </w:rPr>
            </w:pPr>
            <w:r w:rsidRPr="00A71CDB">
              <w:rPr>
                <w:rFonts w:hAnsi="Times New Roman"/>
                <w:spacing w:val="-5"/>
              </w:rPr>
              <w:lastRenderedPageBreak/>
              <w:t xml:space="preserve">Регистрационный номер остановочного пункта в реестре остановочных пунктов по </w:t>
            </w:r>
            <w:r w:rsidRPr="00A71CDB">
              <w:rPr>
                <w:rFonts w:hAnsi="Times New Roman"/>
                <w:spacing w:val="-5"/>
              </w:rPr>
              <w:lastRenderedPageBreak/>
              <w:t xml:space="preserve">межрегиональным и </w:t>
            </w:r>
            <w:r w:rsidRPr="00A71CDB">
              <w:rPr>
                <w:rFonts w:hAnsi="Times New Roman"/>
                <w:spacing w:val="-10"/>
              </w:rPr>
              <w:t xml:space="preserve">международным маршрутам </w:t>
            </w:r>
            <w:r w:rsidRPr="00A71CDB">
              <w:rPr>
                <w:rFonts w:hAnsi="Times New Roman"/>
                <w:spacing w:val="-5"/>
              </w:rPr>
              <w:t>регулярных перевоз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C0" w:rsidRPr="00A71CDB" w:rsidRDefault="000C54C0" w:rsidP="00F73D40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  <w:spacing w:val="-5"/>
              </w:rPr>
            </w:pPr>
            <w:r w:rsidRPr="00A71CDB">
              <w:rPr>
                <w:rFonts w:hAnsi="Times New Roman"/>
                <w:spacing w:val="-5"/>
              </w:rPr>
              <w:lastRenderedPageBreak/>
              <w:t>Регулярность или дни нед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C0" w:rsidRPr="00A71CDB" w:rsidRDefault="000C54C0" w:rsidP="00F73D40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  <w:spacing w:val="-5"/>
              </w:rPr>
            </w:pPr>
            <w:r w:rsidRPr="00A71CDB">
              <w:rPr>
                <w:rFonts w:hAnsi="Times New Roman"/>
                <w:spacing w:val="-5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C0" w:rsidRPr="00A71CDB" w:rsidRDefault="000C54C0" w:rsidP="00F73D40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  <w:spacing w:val="-5"/>
              </w:rPr>
            </w:pPr>
            <w:r w:rsidRPr="00A71CDB">
              <w:rPr>
                <w:rFonts w:hAnsi="Times New Roman"/>
                <w:spacing w:val="-5"/>
              </w:rPr>
              <w:t>Время отправления (местн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C0" w:rsidRPr="00A71CDB" w:rsidRDefault="000C54C0" w:rsidP="00F73D40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  <w:spacing w:val="-5"/>
              </w:rPr>
            </w:pPr>
            <w:r w:rsidRPr="00A71CDB">
              <w:rPr>
                <w:rFonts w:hAnsi="Times New Roman"/>
                <w:spacing w:val="-5"/>
              </w:rPr>
              <w:t xml:space="preserve">Время движения от начального (конечного) остановочного </w:t>
            </w:r>
            <w:r w:rsidRPr="00A71CDB">
              <w:rPr>
                <w:rFonts w:hAnsi="Times New Roman"/>
                <w:spacing w:val="-5"/>
              </w:rPr>
              <w:lastRenderedPageBreak/>
              <w:t>пункта, автовокзала, автостанци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4C0" w:rsidRPr="00A71CDB" w:rsidRDefault="000C54C0" w:rsidP="00F73D40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lastRenderedPageBreak/>
              <w:t>Расстояние</w:t>
            </w:r>
          </w:p>
          <w:p w:rsidR="000C54C0" w:rsidRPr="00A71CDB" w:rsidRDefault="000C54C0" w:rsidP="00F73D40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от начального</w:t>
            </w:r>
          </w:p>
          <w:p w:rsidR="000C54C0" w:rsidRPr="00A71CDB" w:rsidRDefault="000C54C0" w:rsidP="00F73D40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(конечного)</w:t>
            </w:r>
          </w:p>
          <w:p w:rsidR="000C54C0" w:rsidRPr="00A71CDB" w:rsidRDefault="000C54C0" w:rsidP="00F73D40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остановочного</w:t>
            </w:r>
          </w:p>
          <w:p w:rsidR="000C54C0" w:rsidRPr="00A71CDB" w:rsidRDefault="000C54C0" w:rsidP="00F73D40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lastRenderedPageBreak/>
              <w:t>пункта,</w:t>
            </w:r>
          </w:p>
          <w:p w:rsidR="000C54C0" w:rsidRPr="00A71CDB" w:rsidRDefault="000C54C0" w:rsidP="00F73D40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вокзала,</w:t>
            </w:r>
          </w:p>
          <w:p w:rsidR="000C54C0" w:rsidRPr="00A71CDB" w:rsidRDefault="000C54C0" w:rsidP="00F73D40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станции</w:t>
            </w:r>
          </w:p>
        </w:tc>
      </w:tr>
      <w:tr w:rsidR="000C54C0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C0" w:rsidRPr="00A71CDB" w:rsidRDefault="000C54C0" w:rsidP="00F73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C0" w:rsidRPr="00A71CDB" w:rsidRDefault="000C54C0" w:rsidP="00F73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C0" w:rsidRPr="00A71CDB" w:rsidRDefault="000C54C0" w:rsidP="00F73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C0" w:rsidRPr="00A71CDB" w:rsidRDefault="000C54C0" w:rsidP="00F73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C0" w:rsidRPr="00A71CDB" w:rsidRDefault="000C54C0" w:rsidP="00F73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C0" w:rsidRPr="00A71CDB" w:rsidRDefault="000C54C0" w:rsidP="00F73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4C0" w:rsidRPr="00A71CDB" w:rsidRDefault="000C54C0" w:rsidP="00F73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7</w:t>
            </w:r>
          </w:p>
        </w:tc>
      </w:tr>
      <w:tr w:rsidR="000C54C0" w:rsidRPr="00A71CDB" w:rsidTr="00F73D40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C54C0" w:rsidRPr="00A71CDB" w:rsidRDefault="000C54C0" w:rsidP="00F73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0C54C0" w:rsidRPr="00A71CDB" w:rsidTr="00F73D40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C54C0" w:rsidRPr="00A71CDB" w:rsidRDefault="000C54C0" w:rsidP="00F73D4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ейс № 898_</w:t>
            </w:r>
            <w:r w:rsidR="009D2AF4" w:rsidRPr="00A71CDB">
              <w:rPr>
                <w:rFonts w:hAnsi="Times New Roman"/>
              </w:rPr>
              <w:t>22</w:t>
            </w:r>
            <w:r w:rsidRPr="00A71CDB">
              <w:rPr>
                <w:rFonts w:hAnsi="Times New Roman"/>
              </w:rPr>
              <w:t>, период действия с «01» января по «31» декабря летнее расписание (зимнее расписание)</w:t>
            </w:r>
          </w:p>
        </w:tc>
      </w:tr>
      <w:tr w:rsidR="000C54C0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0C54C0" w:rsidP="00F73D4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Автовокзал г. Калинингр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0C54C0" w:rsidP="00F73D40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  <w:bCs/>
              </w:rPr>
              <w:t>39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0C54C0" w:rsidP="00F73D4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0C54C0" w:rsidP="00F73D40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9D2AF4" w:rsidP="00F73D40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22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0C54C0" w:rsidP="00F73D40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54C0" w:rsidRPr="00A71CDB" w:rsidRDefault="000C54C0" w:rsidP="00F73D40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</w:tr>
      <w:tr w:rsidR="000C54C0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0C54C0" w:rsidP="00F73D40">
            <w:pPr>
              <w:rPr>
                <w:rFonts w:hAnsi="Times New Roman"/>
                <w:lang w:val="en-US"/>
              </w:rPr>
            </w:pPr>
            <w:r w:rsidRPr="00A71CDB">
              <w:rPr>
                <w:rFonts w:hAnsi="Times New Roman"/>
              </w:rPr>
              <w:t xml:space="preserve">АПП Багратионовск </w:t>
            </w:r>
            <w:r w:rsidRPr="00A71CDB"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C0" w:rsidRPr="00A71CDB" w:rsidRDefault="000C54C0" w:rsidP="00F73D40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0C54C0" w:rsidP="00F73D4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9D2AF4" w:rsidP="00F73D40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00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9D2AF4" w:rsidP="00F73D40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01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9D2AF4" w:rsidP="00F73D40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1:2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54C0" w:rsidRPr="00A71CDB" w:rsidRDefault="009D2AF4" w:rsidP="00F73D40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42</w:t>
            </w:r>
          </w:p>
        </w:tc>
      </w:tr>
      <w:tr w:rsidR="000C54C0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0C54C0" w:rsidP="00F73D40">
            <w:pPr>
              <w:rPr>
                <w:rFonts w:hAnsi="Times New Roman"/>
              </w:rPr>
            </w:pPr>
            <w:r w:rsidRPr="00A71CDB">
              <w:rPr>
                <w:rFonts w:hAnsi="Times New Roman"/>
              </w:rPr>
              <w:t xml:space="preserve">АПП Безледы </w:t>
            </w:r>
            <w:r w:rsidRPr="00A71CDB">
              <w:rPr>
                <w:rFonts w:hAnsi="Times New Roman"/>
                <w:lang w:val="en-US"/>
              </w:rPr>
              <w:t>(PL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C0" w:rsidRPr="00A71CDB" w:rsidRDefault="000C54C0" w:rsidP="00F73D40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0C54C0" w:rsidP="00F73D4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9D2AF4" w:rsidP="00F73D40">
            <w:pPr>
              <w:ind w:left="-112" w:right="-105"/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01:30</w:t>
            </w:r>
            <w:r w:rsidR="00A71CDB" w:rsidRPr="00A71CDB">
              <w:rPr>
                <w:rFonts w:hAnsi="Times New Roman"/>
                <w:bCs/>
              </w:rPr>
              <w:t xml:space="preserve"> (00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9D2AF4" w:rsidP="00F73D40">
            <w:pPr>
              <w:ind w:left="-112" w:right="-105"/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02:00</w:t>
            </w:r>
            <w:r w:rsidR="00A71CDB" w:rsidRPr="00A71CDB">
              <w:rPr>
                <w:rFonts w:hAnsi="Times New Roman"/>
                <w:bCs/>
              </w:rPr>
              <w:t xml:space="preserve"> (01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9D2AF4" w:rsidP="00F73D40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2:4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54C0" w:rsidRPr="00A71CDB" w:rsidRDefault="009D2AF4" w:rsidP="00F73D40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42</w:t>
            </w:r>
          </w:p>
        </w:tc>
      </w:tr>
      <w:tr w:rsidR="000C54C0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0C54C0" w:rsidP="00F73D40">
            <w:pPr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бусная остановка «Автовокзал»,</w:t>
            </w:r>
          </w:p>
          <w:p w:rsidR="000C54C0" w:rsidRPr="00A71CDB" w:rsidRDefault="000C54C0" w:rsidP="00F73D40">
            <w:pPr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г. Гдань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0C54C0" w:rsidP="00F73D40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0C54C0" w:rsidP="00F73D4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9D2AF4" w:rsidP="00F73D40">
            <w:pPr>
              <w:ind w:left="-112" w:right="-105"/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04:15</w:t>
            </w:r>
            <w:r w:rsidR="00A71CDB" w:rsidRPr="00A71CDB">
              <w:rPr>
                <w:rFonts w:hAnsi="Times New Roman"/>
                <w:bCs/>
              </w:rPr>
              <w:t xml:space="preserve"> (03: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9D2AF4" w:rsidP="00F73D40">
            <w:pPr>
              <w:ind w:left="-112" w:right="-105"/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04:20</w:t>
            </w:r>
            <w:r w:rsidR="00A71CDB" w:rsidRPr="00A71CDB">
              <w:rPr>
                <w:rFonts w:hAnsi="Times New Roman"/>
                <w:bCs/>
              </w:rPr>
              <w:t xml:space="preserve"> (03:2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9D2AF4" w:rsidP="00F73D40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5:2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54C0" w:rsidRPr="00A71CDB" w:rsidRDefault="009D2AF4" w:rsidP="00F73D40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220</w:t>
            </w:r>
          </w:p>
        </w:tc>
      </w:tr>
      <w:tr w:rsidR="000C54C0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0C54C0" w:rsidP="00F73D40">
            <w:pPr>
              <w:rPr>
                <w:rFonts w:hAnsi="Times New Roman"/>
                <w:spacing w:val="-7"/>
              </w:rPr>
            </w:pPr>
            <w:r w:rsidRPr="00A71CDB">
              <w:rPr>
                <w:rFonts w:hAnsi="Times New Roman"/>
                <w:spacing w:val="-7"/>
              </w:rPr>
              <w:t>Аэропорт, г. Гдань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0C54C0" w:rsidP="00F73D40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0C54C0" w:rsidP="00F73D4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9D2AF4" w:rsidP="00F73D40">
            <w:pPr>
              <w:ind w:left="-112" w:right="-105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04:35</w:t>
            </w:r>
            <w:r w:rsidR="00A71CDB" w:rsidRPr="00A71CDB">
              <w:rPr>
                <w:rFonts w:hAnsi="Times New Roman"/>
              </w:rPr>
              <w:t xml:space="preserve"> (03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0C54C0" w:rsidP="00F73D40">
            <w:pPr>
              <w:ind w:left="-112" w:right="-105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9D2AF4" w:rsidP="00F73D40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5:4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54C0" w:rsidRPr="00A71CDB" w:rsidRDefault="000C54C0" w:rsidP="00F73D40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235</w:t>
            </w:r>
          </w:p>
        </w:tc>
      </w:tr>
      <w:tr w:rsidR="000C54C0" w:rsidRPr="00A71CDB" w:rsidTr="00F73D40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C54C0" w:rsidRPr="00A71CDB" w:rsidRDefault="000C54C0" w:rsidP="00F73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0C54C0" w:rsidRPr="00A71CDB" w:rsidTr="00F73D40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C54C0" w:rsidRPr="00A71CDB" w:rsidRDefault="000C54C0" w:rsidP="00F73D4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ейс № 898_2</w:t>
            </w:r>
            <w:r w:rsidR="009D2AF4" w:rsidRPr="00A71CDB">
              <w:rPr>
                <w:rFonts w:hAnsi="Times New Roman"/>
              </w:rPr>
              <w:t>1</w:t>
            </w:r>
            <w:r w:rsidRPr="00A71CDB">
              <w:rPr>
                <w:rFonts w:hAnsi="Times New Roman"/>
              </w:rPr>
              <w:t xml:space="preserve">, период действия с «01» января по «31» декабря </w:t>
            </w:r>
            <w:r w:rsidR="00A71CDB" w:rsidRPr="00A71CDB">
              <w:rPr>
                <w:rFonts w:hAnsi="Times New Roman"/>
              </w:rPr>
              <w:t>летнее расписание (зимнее расписание)</w:t>
            </w:r>
          </w:p>
        </w:tc>
      </w:tr>
      <w:tr w:rsidR="000C54C0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0C54C0" w:rsidP="00F73D40">
            <w:pPr>
              <w:rPr>
                <w:rFonts w:hAnsi="Times New Roman"/>
              </w:rPr>
            </w:pPr>
            <w:r w:rsidRPr="00A71CDB">
              <w:rPr>
                <w:rFonts w:hAnsi="Times New Roman"/>
                <w:spacing w:val="-7"/>
              </w:rPr>
              <w:t>Аэропорт, г. Гдань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0C54C0" w:rsidP="00F73D40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0C54C0" w:rsidP="00F73D4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0C54C0" w:rsidP="00F73D40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9D2AF4" w:rsidP="00F73D40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09:00 (08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0C54C0" w:rsidP="00F73D40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54C0" w:rsidRPr="00A71CDB" w:rsidRDefault="000C54C0" w:rsidP="00F73D40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</w:tr>
      <w:tr w:rsidR="000C54C0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0C54C0" w:rsidP="00F73D40">
            <w:pPr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бусная остановка «Автовокзал»,</w:t>
            </w:r>
          </w:p>
          <w:p w:rsidR="000C54C0" w:rsidRPr="00A71CDB" w:rsidRDefault="000C54C0" w:rsidP="00F73D40">
            <w:pPr>
              <w:pStyle w:val="docdata"/>
              <w:spacing w:before="0" w:beforeAutospacing="0" w:after="0" w:afterAutospacing="0"/>
            </w:pPr>
            <w:r w:rsidRPr="00A71CDB">
              <w:t>г. Гдань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0C54C0" w:rsidP="00F73D40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0C54C0" w:rsidP="00F73D4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9D2AF4" w:rsidP="00F73D40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09:20 (08: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9D2AF4" w:rsidP="00F73D40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09:30 (08:3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9D2AF4" w:rsidP="00F73D40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0: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54C0" w:rsidRPr="00A71CDB" w:rsidRDefault="000C54C0" w:rsidP="00F73D40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15</w:t>
            </w:r>
          </w:p>
        </w:tc>
      </w:tr>
      <w:tr w:rsidR="000C54C0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0C54C0" w:rsidP="00F73D40">
            <w:pPr>
              <w:pStyle w:val="docdata"/>
              <w:spacing w:before="0" w:beforeAutospacing="0" w:after="0" w:afterAutospacing="0"/>
            </w:pPr>
            <w:r w:rsidRPr="00A71CDB">
              <w:rPr>
                <w:snapToGrid w:val="0"/>
                <w:color w:val="000000"/>
              </w:rPr>
              <w:t>Автовокзал, г. Эльблон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0C54C0" w:rsidP="00F73D40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0C54C0" w:rsidP="00F73D4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9D2AF4" w:rsidP="00F73D40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10:20 (09: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9D2AF4" w:rsidP="00F73D40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10:25 (09:2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9D2AF4" w:rsidP="00F73D40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1: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54C0" w:rsidRPr="00A71CDB" w:rsidRDefault="000C54C0" w:rsidP="00F73D40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83</w:t>
            </w:r>
          </w:p>
        </w:tc>
      </w:tr>
      <w:tr w:rsidR="000C54C0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0C54C0" w:rsidP="00F73D40">
            <w:pPr>
              <w:rPr>
                <w:rFonts w:hAnsi="Times New Roman"/>
              </w:rPr>
            </w:pPr>
            <w:r w:rsidRPr="00A71CDB">
              <w:rPr>
                <w:rFonts w:hAnsi="Times New Roman"/>
              </w:rPr>
              <w:t xml:space="preserve">АПП Безледы </w:t>
            </w:r>
            <w:r w:rsidRPr="00A71CDB">
              <w:rPr>
                <w:rFonts w:hAnsi="Times New Roman"/>
                <w:lang w:val="en-US"/>
              </w:rPr>
              <w:t>(PL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0C54C0" w:rsidP="00F73D40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0C54C0" w:rsidP="00F73D4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9D2AF4" w:rsidP="00F73D40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11:45</w:t>
            </w:r>
            <w:r w:rsidR="00A71CDB" w:rsidRPr="00A71CDB">
              <w:rPr>
                <w:rFonts w:hAnsi="Times New Roman"/>
                <w:bCs/>
              </w:rPr>
              <w:t xml:space="preserve"> (10:4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9D2AF4" w:rsidP="00F73D40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12:15</w:t>
            </w:r>
            <w:r w:rsidR="00A71CDB" w:rsidRPr="00A71CDB">
              <w:rPr>
                <w:rFonts w:hAnsi="Times New Roman"/>
                <w:bCs/>
              </w:rPr>
              <w:t xml:space="preserve"> (11:1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9D2AF4" w:rsidP="00F73D40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2:4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54C0" w:rsidRPr="00A71CDB" w:rsidRDefault="000C54C0" w:rsidP="00F73D40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193</w:t>
            </w:r>
          </w:p>
        </w:tc>
      </w:tr>
      <w:tr w:rsidR="000C54C0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0C54C0" w:rsidP="00F73D40">
            <w:pPr>
              <w:rPr>
                <w:rFonts w:hAnsi="Times New Roman"/>
              </w:rPr>
            </w:pPr>
            <w:r w:rsidRPr="00A71CDB">
              <w:rPr>
                <w:rFonts w:hAnsi="Times New Roman"/>
              </w:rPr>
              <w:t xml:space="preserve">АПП Багратионовск </w:t>
            </w:r>
            <w:r w:rsidRPr="00A71CDB"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0C54C0" w:rsidP="00F73D40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0C54C0" w:rsidP="00F73D4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9D2AF4" w:rsidP="00F73D40">
            <w:pPr>
              <w:ind w:left="-112" w:right="-111"/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12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9D2AF4" w:rsidP="00F73D40">
            <w:pPr>
              <w:ind w:left="-112" w:right="-111"/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13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9D2AF4" w:rsidP="00F73D40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3:1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54C0" w:rsidRPr="00A71CDB" w:rsidRDefault="000C54C0" w:rsidP="00F73D40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193</w:t>
            </w:r>
          </w:p>
        </w:tc>
      </w:tr>
      <w:tr w:rsidR="000C54C0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0C54C0" w:rsidP="00F73D4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Автовокзал г. Калинингр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0C54C0" w:rsidP="00F73D40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  <w:bCs/>
              </w:rPr>
              <w:t>39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0C54C0" w:rsidP="00F73D4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9D2AF4" w:rsidP="00F73D40">
            <w:pPr>
              <w:ind w:left="-112" w:right="-111"/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14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0C54C0" w:rsidP="00F73D40">
            <w:pPr>
              <w:ind w:left="-112" w:right="-111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9D2AF4" w:rsidP="00F73D40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5: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54C0" w:rsidRPr="00A71CDB" w:rsidRDefault="000C54C0" w:rsidP="00F73D40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235</w:t>
            </w:r>
          </w:p>
        </w:tc>
      </w:tr>
      <w:tr w:rsidR="000C54C0" w:rsidRPr="00A71CDB" w:rsidTr="00F73D40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C54C0" w:rsidRPr="00A71CDB" w:rsidRDefault="000C54C0" w:rsidP="00F73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0C54C0" w:rsidRPr="00A71CDB" w:rsidTr="00F73D40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C0" w:rsidRPr="00F30CB3" w:rsidRDefault="000C54C0" w:rsidP="00F73D4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30CB3">
              <w:rPr>
                <w:rFonts w:hAnsi="Times New Roman"/>
              </w:rPr>
              <w:t>Рейс № 898_</w:t>
            </w:r>
            <w:r w:rsidR="009D2AF4" w:rsidRPr="00F30CB3">
              <w:rPr>
                <w:rFonts w:hAnsi="Times New Roman"/>
              </w:rPr>
              <w:t>24</w:t>
            </w:r>
            <w:r w:rsidRPr="00F30CB3">
              <w:rPr>
                <w:rFonts w:hAnsi="Times New Roman"/>
              </w:rPr>
              <w:t xml:space="preserve">, период действия с </w:t>
            </w:r>
            <w:r w:rsidR="00F30CB3" w:rsidRPr="00F30CB3">
              <w:rPr>
                <w:rFonts w:hAnsi="Times New Roman"/>
              </w:rPr>
              <w:t>«01» мая по «30» сентября (летнее расписание)</w:t>
            </w:r>
          </w:p>
        </w:tc>
      </w:tr>
      <w:tr w:rsidR="000C54C0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0C54C0" w:rsidP="00F73D4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Автовокзал г. Калинингр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F30CB3" w:rsidRDefault="000C54C0" w:rsidP="00F73D40">
            <w:pPr>
              <w:jc w:val="center"/>
              <w:rPr>
                <w:rFonts w:hAnsi="Times New Roman"/>
              </w:rPr>
            </w:pPr>
            <w:r w:rsidRPr="00F30CB3">
              <w:rPr>
                <w:rFonts w:hAnsi="Times New Roman"/>
                <w:bCs/>
              </w:rPr>
              <w:t>39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F30CB3" w:rsidRDefault="000C54C0" w:rsidP="00F73D4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30CB3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0C54C0" w:rsidP="00F73D40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9D2AF4" w:rsidP="00F73D40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18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0C54C0" w:rsidP="00F73D40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54C0" w:rsidRPr="00A71CDB" w:rsidRDefault="000C54C0" w:rsidP="00F73D40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</w:tr>
      <w:tr w:rsidR="000C54C0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0C54C0" w:rsidP="00F73D40">
            <w:pPr>
              <w:rPr>
                <w:rFonts w:hAnsi="Times New Roman"/>
                <w:lang w:val="en-US"/>
              </w:rPr>
            </w:pPr>
            <w:r w:rsidRPr="00A71CDB">
              <w:rPr>
                <w:rFonts w:hAnsi="Times New Roman"/>
              </w:rPr>
              <w:t xml:space="preserve">АПП Багратионовск </w:t>
            </w:r>
            <w:r w:rsidRPr="00A71CDB"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C0" w:rsidRPr="00F30CB3" w:rsidRDefault="000C54C0" w:rsidP="00F73D40">
            <w:pPr>
              <w:jc w:val="center"/>
              <w:rPr>
                <w:rFonts w:hAnsi="Times New Roman"/>
              </w:rPr>
            </w:pPr>
            <w:r w:rsidRPr="00F30CB3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F30CB3" w:rsidRDefault="000C54C0" w:rsidP="00F73D4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30CB3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9D2AF4" w:rsidP="00F73D40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19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9D2AF4" w:rsidP="00F73D40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20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9D2AF4" w:rsidP="00F73D40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0:4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54C0" w:rsidRPr="00A71CDB" w:rsidRDefault="000C54C0" w:rsidP="00F73D40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42</w:t>
            </w:r>
          </w:p>
        </w:tc>
      </w:tr>
      <w:tr w:rsidR="000C54C0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0C54C0" w:rsidP="00F73D40">
            <w:pPr>
              <w:rPr>
                <w:rFonts w:hAnsi="Times New Roman"/>
              </w:rPr>
            </w:pPr>
            <w:r w:rsidRPr="00A71CDB">
              <w:rPr>
                <w:rFonts w:hAnsi="Times New Roman"/>
              </w:rPr>
              <w:t xml:space="preserve">АПП Безледы </w:t>
            </w:r>
            <w:r w:rsidRPr="00A71CDB">
              <w:rPr>
                <w:rFonts w:hAnsi="Times New Roman"/>
                <w:lang w:val="en-US"/>
              </w:rPr>
              <w:t>(PL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C0" w:rsidRPr="00F30CB3" w:rsidRDefault="000C54C0" w:rsidP="00F73D40">
            <w:pPr>
              <w:jc w:val="center"/>
              <w:rPr>
                <w:rFonts w:hAnsi="Times New Roman"/>
              </w:rPr>
            </w:pPr>
            <w:r w:rsidRPr="00F30CB3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F30CB3" w:rsidRDefault="000C54C0" w:rsidP="00F73D4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30CB3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9D2AF4" w:rsidP="00F73D40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20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9D2AF4" w:rsidP="00F73D40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21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9D2AF4" w:rsidP="00F73D40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2: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54C0" w:rsidRPr="00A71CDB" w:rsidRDefault="000C54C0" w:rsidP="00F73D40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42</w:t>
            </w:r>
          </w:p>
        </w:tc>
      </w:tr>
      <w:tr w:rsidR="000C54C0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0C54C0" w:rsidP="00F73D40">
            <w:pPr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бусная остановка «Автовокзал»,</w:t>
            </w:r>
          </w:p>
          <w:p w:rsidR="000C54C0" w:rsidRPr="00A71CDB" w:rsidRDefault="000C54C0" w:rsidP="00F73D40">
            <w:pPr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г. Гдань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F30CB3" w:rsidRDefault="000C54C0" w:rsidP="00F73D40">
            <w:pPr>
              <w:jc w:val="center"/>
              <w:rPr>
                <w:rFonts w:hAnsi="Times New Roman"/>
              </w:rPr>
            </w:pPr>
            <w:r w:rsidRPr="00F30CB3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F30CB3" w:rsidRDefault="000C54C0" w:rsidP="00F73D4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30CB3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9D2AF4" w:rsidP="00F73D40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23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9D2AF4" w:rsidP="00F73D40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23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9D2AF4" w:rsidP="00F73D40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4:5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54C0" w:rsidRPr="00A71CDB" w:rsidRDefault="000C54C0" w:rsidP="00F73D40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220</w:t>
            </w:r>
          </w:p>
        </w:tc>
      </w:tr>
      <w:tr w:rsidR="000C54C0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0C54C0" w:rsidP="00F73D40">
            <w:pPr>
              <w:rPr>
                <w:rFonts w:hAnsi="Times New Roman"/>
                <w:spacing w:val="-7"/>
              </w:rPr>
            </w:pPr>
            <w:r w:rsidRPr="00A71CDB">
              <w:rPr>
                <w:rFonts w:hAnsi="Times New Roman"/>
                <w:spacing w:val="-7"/>
              </w:rPr>
              <w:t>Аэропорт, г. Гдань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F30CB3" w:rsidRDefault="000C54C0" w:rsidP="00F73D40">
            <w:pPr>
              <w:jc w:val="center"/>
              <w:rPr>
                <w:rFonts w:hAnsi="Times New Roman"/>
              </w:rPr>
            </w:pPr>
            <w:r w:rsidRPr="00F30CB3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F30CB3" w:rsidRDefault="000C54C0" w:rsidP="00F73D4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30CB3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9D2AF4" w:rsidP="00F73D40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00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0C54C0" w:rsidP="00F73D40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0C54C0" w:rsidP="00F73D40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5:4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54C0" w:rsidRPr="00A71CDB" w:rsidRDefault="000C54C0" w:rsidP="00F73D40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235</w:t>
            </w:r>
          </w:p>
        </w:tc>
      </w:tr>
      <w:tr w:rsidR="000C54C0" w:rsidRPr="00A71CDB" w:rsidTr="00F73D40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C54C0" w:rsidRPr="00F30CB3" w:rsidRDefault="000C54C0" w:rsidP="00F73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30CB3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0C54C0" w:rsidRPr="00A71CDB" w:rsidTr="00F73D40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C54C0" w:rsidRPr="00F30CB3" w:rsidRDefault="000C54C0" w:rsidP="00F73D4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30CB3">
              <w:rPr>
                <w:rFonts w:hAnsi="Times New Roman"/>
              </w:rPr>
              <w:t>Рейс № 898_</w:t>
            </w:r>
            <w:r w:rsidR="009D2AF4" w:rsidRPr="00F30CB3">
              <w:rPr>
                <w:rFonts w:hAnsi="Times New Roman"/>
              </w:rPr>
              <w:t>23</w:t>
            </w:r>
            <w:r w:rsidRPr="00F30CB3">
              <w:rPr>
                <w:rFonts w:hAnsi="Times New Roman"/>
              </w:rPr>
              <w:t xml:space="preserve">, период действия с </w:t>
            </w:r>
            <w:r w:rsidR="00F30CB3" w:rsidRPr="00F30CB3">
              <w:rPr>
                <w:rFonts w:hAnsi="Times New Roman"/>
              </w:rPr>
              <w:t>«01» мая по «30» сентября (летнее расписание)</w:t>
            </w:r>
          </w:p>
        </w:tc>
      </w:tr>
      <w:tr w:rsidR="000C54C0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0C54C0" w:rsidP="00F73D40">
            <w:pPr>
              <w:rPr>
                <w:rFonts w:hAnsi="Times New Roman"/>
              </w:rPr>
            </w:pPr>
            <w:r w:rsidRPr="00A71CDB">
              <w:rPr>
                <w:rFonts w:hAnsi="Times New Roman"/>
                <w:spacing w:val="-7"/>
              </w:rPr>
              <w:t>Аэропорт, г. Гдань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0C54C0" w:rsidP="00F73D40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0C54C0" w:rsidP="00F73D4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0C54C0" w:rsidP="00F73D40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9D2AF4" w:rsidP="00F73D40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1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0C54C0" w:rsidP="00F73D40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54C0" w:rsidRPr="00A71CDB" w:rsidRDefault="000C54C0" w:rsidP="00F73D40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</w:tr>
      <w:tr w:rsidR="000C54C0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0C54C0" w:rsidP="00F73D40">
            <w:pPr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бусная остановка «Автовокзал»,</w:t>
            </w:r>
          </w:p>
          <w:p w:rsidR="000C54C0" w:rsidRPr="00A71CDB" w:rsidRDefault="000C54C0" w:rsidP="00F73D40">
            <w:pPr>
              <w:pStyle w:val="docdata"/>
              <w:spacing w:before="0" w:beforeAutospacing="0" w:after="0" w:afterAutospacing="0"/>
            </w:pPr>
            <w:r w:rsidRPr="00A71CDB">
              <w:t>г. Гдань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0C54C0" w:rsidP="00F73D40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0C54C0" w:rsidP="00F73D4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9D2AF4" w:rsidP="00F73D40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10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9D2AF4" w:rsidP="00F73D40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10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9D2AF4" w:rsidP="00F73D40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0:2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54C0" w:rsidRPr="00A71CDB" w:rsidRDefault="000C54C0" w:rsidP="00F73D40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15</w:t>
            </w:r>
          </w:p>
        </w:tc>
      </w:tr>
      <w:tr w:rsidR="000C54C0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0C54C0" w:rsidP="00F73D40">
            <w:pPr>
              <w:pStyle w:val="docdata"/>
              <w:spacing w:before="0" w:beforeAutospacing="0" w:after="0" w:afterAutospacing="0"/>
            </w:pPr>
            <w:r w:rsidRPr="00A71CDB">
              <w:rPr>
                <w:snapToGrid w:val="0"/>
                <w:color w:val="000000"/>
              </w:rPr>
              <w:t>Автовокзал, г. Эльблон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0C54C0" w:rsidP="00F73D40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0C54C0" w:rsidP="00F73D4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9D2AF4" w:rsidP="00F73D40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11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9D2AF4" w:rsidP="00F73D40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11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9D2AF4" w:rsidP="00F73D40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1:2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54C0" w:rsidRPr="00A71CDB" w:rsidRDefault="000C54C0" w:rsidP="00F73D40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83</w:t>
            </w:r>
          </w:p>
        </w:tc>
      </w:tr>
      <w:tr w:rsidR="000C54C0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0C54C0" w:rsidP="00F73D40">
            <w:pPr>
              <w:rPr>
                <w:rFonts w:hAnsi="Times New Roman"/>
              </w:rPr>
            </w:pPr>
            <w:r w:rsidRPr="00A71CDB">
              <w:rPr>
                <w:rFonts w:hAnsi="Times New Roman"/>
              </w:rPr>
              <w:t xml:space="preserve">АПП Безледы </w:t>
            </w:r>
            <w:r w:rsidRPr="00A71CDB">
              <w:rPr>
                <w:rFonts w:hAnsi="Times New Roman"/>
                <w:lang w:val="en-US"/>
              </w:rPr>
              <w:t>(PL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0C54C0" w:rsidP="00F73D40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0C54C0" w:rsidP="00F73D4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9D2AF4" w:rsidP="00F73D40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1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9D2AF4" w:rsidP="00F73D40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13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9D2AF4" w:rsidP="00F73D40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3: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54C0" w:rsidRPr="00A71CDB" w:rsidRDefault="000C54C0" w:rsidP="00F73D40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193</w:t>
            </w:r>
          </w:p>
        </w:tc>
      </w:tr>
      <w:tr w:rsidR="000C54C0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0C54C0" w:rsidP="00F73D40">
            <w:pPr>
              <w:rPr>
                <w:rFonts w:hAnsi="Times New Roman"/>
              </w:rPr>
            </w:pPr>
            <w:r w:rsidRPr="00A71CDB">
              <w:rPr>
                <w:rFonts w:hAnsi="Times New Roman"/>
              </w:rPr>
              <w:t xml:space="preserve">АПП Багратионовск </w:t>
            </w:r>
            <w:r w:rsidRPr="00A71CDB"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0C54C0" w:rsidP="00F73D40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0C54C0" w:rsidP="00F73D4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9D2AF4" w:rsidP="00F73D40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9D2AF4" w:rsidP="00F73D40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14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9D2AF4" w:rsidP="00F73D40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3:3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54C0" w:rsidRPr="00A71CDB" w:rsidRDefault="000C54C0" w:rsidP="00F73D40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193</w:t>
            </w:r>
          </w:p>
        </w:tc>
      </w:tr>
      <w:tr w:rsidR="000C54C0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0C54C0" w:rsidP="00F73D4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lastRenderedPageBreak/>
              <w:t>Автовокзал г. Калинингр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0C54C0" w:rsidP="00F73D40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  <w:bCs/>
              </w:rPr>
              <w:t>39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0C54C0" w:rsidP="00F73D4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9D2AF4" w:rsidP="00F73D40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15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0C54C0" w:rsidP="00F73D40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9D2AF4" w:rsidP="00F73D40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5:3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54C0" w:rsidRPr="00A71CDB" w:rsidRDefault="000C54C0" w:rsidP="00F73D40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235</w:t>
            </w:r>
          </w:p>
        </w:tc>
      </w:tr>
    </w:tbl>
    <w:p w:rsidR="00D4256E" w:rsidRPr="00A71CDB" w:rsidRDefault="00D4256E" w:rsidP="00574AF3">
      <w:pPr>
        <w:pStyle w:val="Style18"/>
        <w:widowControl/>
        <w:rPr>
          <w:rStyle w:val="FontStyle28"/>
          <w:sz w:val="16"/>
          <w:szCs w:val="16"/>
        </w:rPr>
      </w:pPr>
    </w:p>
    <w:p w:rsidR="00C86B64" w:rsidRPr="00A71CDB" w:rsidRDefault="00D12EA4" w:rsidP="00EB704F">
      <w:pPr>
        <w:pStyle w:val="aa"/>
        <w:rPr>
          <w:rFonts w:ascii="Times New Roman" w:hAnsi="Times New Roman" w:cs="Times New Roman"/>
        </w:rPr>
      </w:pPr>
      <w:r w:rsidRPr="00A71CDB">
        <w:rPr>
          <w:rStyle w:val="FontStyle27"/>
          <w:sz w:val="24"/>
          <w:szCs w:val="24"/>
        </w:rPr>
        <w:t>5</w:t>
      </w:r>
      <w:r w:rsidR="00FC2360" w:rsidRPr="00A71CDB">
        <w:rPr>
          <w:rStyle w:val="FontStyle27"/>
          <w:sz w:val="24"/>
          <w:szCs w:val="24"/>
        </w:rPr>
        <w:t>.</w:t>
      </w:r>
      <w:r w:rsidRPr="00A71CDB">
        <w:rPr>
          <w:rStyle w:val="FontStyle27"/>
          <w:sz w:val="24"/>
          <w:szCs w:val="24"/>
        </w:rPr>
        <w:t xml:space="preserve"> </w:t>
      </w:r>
      <w:r w:rsidR="00EB704F" w:rsidRPr="00A71CDB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tbl>
      <w:tblPr>
        <w:tblpPr w:leftFromText="180" w:rightFromText="180" w:vertAnchor="text" w:tblpX="35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92"/>
        <w:gridCol w:w="10106"/>
        <w:gridCol w:w="3965"/>
      </w:tblGrid>
      <w:tr w:rsidR="00A04703" w:rsidRPr="00A71CDB" w:rsidTr="00A04703">
        <w:trPr>
          <w:trHeight w:val="85"/>
        </w:trPr>
        <w:tc>
          <w:tcPr>
            <w:tcW w:w="1092" w:type="dxa"/>
            <w:shd w:val="clear" w:color="auto" w:fill="auto"/>
          </w:tcPr>
          <w:p w:rsidR="00A04703" w:rsidRPr="00A71CDB" w:rsidRDefault="00A04703" w:rsidP="00A14CDC">
            <w:pPr>
              <w:pStyle w:val="Style16"/>
              <w:widowControl/>
              <w:spacing w:line="235" w:lineRule="auto"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A71CDB">
              <w:rPr>
                <w:rStyle w:val="FontStyle27"/>
                <w:sz w:val="24"/>
                <w:szCs w:val="24"/>
              </w:rPr>
              <w:t>N</w:t>
            </w:r>
            <w:r w:rsidRPr="00A71CDB">
              <w:rPr>
                <w:rStyle w:val="FontStyle27"/>
                <w:sz w:val="24"/>
                <w:szCs w:val="24"/>
                <w:lang w:val="en-US"/>
              </w:rPr>
              <w:t xml:space="preserve"> </w:t>
            </w:r>
            <w:r w:rsidRPr="00A71CDB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10106" w:type="dxa"/>
            <w:shd w:val="clear" w:color="auto" w:fill="auto"/>
          </w:tcPr>
          <w:p w:rsidR="00A04703" w:rsidRPr="00A71CDB" w:rsidRDefault="00A04703" w:rsidP="00A14CDC">
            <w:pPr>
              <w:pStyle w:val="Style16"/>
              <w:spacing w:line="235" w:lineRule="auto"/>
              <w:jc w:val="center"/>
              <w:rPr>
                <w:rStyle w:val="FontStyle27"/>
                <w:sz w:val="24"/>
                <w:szCs w:val="24"/>
              </w:rPr>
            </w:pPr>
            <w:r w:rsidRPr="00A71CDB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3965" w:type="dxa"/>
            <w:shd w:val="clear" w:color="auto" w:fill="auto"/>
          </w:tcPr>
          <w:p w:rsidR="00A04703" w:rsidRPr="00A71CDB" w:rsidRDefault="00A04703" w:rsidP="00A14CDC">
            <w:pPr>
              <w:pStyle w:val="Style16"/>
              <w:widowControl/>
              <w:spacing w:line="235" w:lineRule="auto"/>
              <w:jc w:val="center"/>
              <w:rPr>
                <w:rStyle w:val="FontStyle27"/>
                <w:sz w:val="24"/>
                <w:szCs w:val="24"/>
              </w:rPr>
            </w:pPr>
            <w:r w:rsidRPr="00A71CDB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A04703" w:rsidRPr="00A71CDB" w:rsidTr="00A14CDC">
        <w:trPr>
          <w:trHeight w:val="64"/>
        </w:trPr>
        <w:tc>
          <w:tcPr>
            <w:tcW w:w="1092" w:type="dxa"/>
            <w:shd w:val="clear" w:color="auto" w:fill="auto"/>
          </w:tcPr>
          <w:p w:rsidR="00A04703" w:rsidRPr="00A71CDB" w:rsidRDefault="00A04703" w:rsidP="00A14CDC">
            <w:pPr>
              <w:pStyle w:val="Style16"/>
              <w:widowControl/>
              <w:spacing w:line="235" w:lineRule="auto"/>
              <w:jc w:val="center"/>
              <w:rPr>
                <w:rStyle w:val="FontStyle27"/>
                <w:sz w:val="24"/>
                <w:szCs w:val="24"/>
              </w:rPr>
            </w:pPr>
            <w:r w:rsidRPr="00A71CDB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10106" w:type="dxa"/>
            <w:shd w:val="clear" w:color="auto" w:fill="auto"/>
          </w:tcPr>
          <w:p w:rsidR="00A04703" w:rsidRPr="00A71CDB" w:rsidRDefault="00A04703" w:rsidP="00A14CDC">
            <w:pPr>
              <w:pStyle w:val="Style16"/>
              <w:widowControl/>
              <w:spacing w:line="235" w:lineRule="auto"/>
              <w:jc w:val="center"/>
              <w:rPr>
                <w:rStyle w:val="FontStyle27"/>
                <w:sz w:val="24"/>
                <w:szCs w:val="24"/>
              </w:rPr>
            </w:pPr>
            <w:r w:rsidRPr="00A71CDB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3965" w:type="dxa"/>
            <w:shd w:val="clear" w:color="auto" w:fill="auto"/>
          </w:tcPr>
          <w:p w:rsidR="00A04703" w:rsidRPr="00A71CDB" w:rsidRDefault="00A04703" w:rsidP="00A14CDC">
            <w:pPr>
              <w:pStyle w:val="Style16"/>
              <w:widowControl/>
              <w:spacing w:line="235" w:lineRule="auto"/>
              <w:jc w:val="center"/>
              <w:rPr>
                <w:rStyle w:val="FontStyle27"/>
                <w:sz w:val="24"/>
                <w:szCs w:val="24"/>
              </w:rPr>
            </w:pPr>
            <w:r w:rsidRPr="00A71CDB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A04703" w:rsidRPr="00A71CDB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A71CDB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A04703" w:rsidRPr="00A71CDB" w:rsidRDefault="003B3F0A" w:rsidP="003B3F0A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A04703" w:rsidRPr="00A71CDB">
              <w:rPr>
                <w:rFonts w:hAnsi="Times New Roman"/>
              </w:rPr>
              <w:t>Железнодорожная, г. Калининград</w:t>
            </w:r>
          </w:p>
        </w:tc>
        <w:tc>
          <w:tcPr>
            <w:tcW w:w="3965" w:type="dxa"/>
            <w:shd w:val="clear" w:color="auto" w:fill="auto"/>
          </w:tcPr>
          <w:p w:rsidR="00A04703" w:rsidRPr="00A71CDB" w:rsidRDefault="00A04703" w:rsidP="00A14CDC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оссийская Федерация</w:t>
            </w:r>
          </w:p>
        </w:tc>
      </w:tr>
      <w:tr w:rsidR="00A04703" w:rsidRPr="00A71CDB" w:rsidTr="00A04703">
        <w:trPr>
          <w:trHeight w:val="85"/>
        </w:trPr>
        <w:tc>
          <w:tcPr>
            <w:tcW w:w="1092" w:type="dxa"/>
            <w:shd w:val="clear" w:color="auto" w:fill="auto"/>
          </w:tcPr>
          <w:p w:rsidR="00A04703" w:rsidRPr="00A71CDB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A04703" w:rsidRPr="00A71CDB" w:rsidRDefault="003B3F0A" w:rsidP="003B3F0A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пр-</w:t>
            </w:r>
            <w:r w:rsidR="00423477">
              <w:rPr>
                <w:rFonts w:hAnsi="Times New Roman"/>
              </w:rPr>
              <w:t>к</w:t>
            </w:r>
            <w:r>
              <w:rPr>
                <w:rFonts w:hAnsi="Times New Roman"/>
              </w:rPr>
              <w:t>т Калинина,</w:t>
            </w:r>
            <w:r w:rsidR="00A04703" w:rsidRPr="00A71CDB">
              <w:rPr>
                <w:rFonts w:hAnsi="Times New Roman"/>
              </w:rPr>
              <w:t xml:space="preserve"> г. Калининград</w:t>
            </w:r>
          </w:p>
        </w:tc>
        <w:tc>
          <w:tcPr>
            <w:tcW w:w="3965" w:type="dxa"/>
            <w:shd w:val="clear" w:color="auto" w:fill="auto"/>
          </w:tcPr>
          <w:p w:rsidR="00A04703" w:rsidRPr="00A71CDB" w:rsidRDefault="00A04703" w:rsidP="00A14CDC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оссийская Федерация</w:t>
            </w:r>
          </w:p>
        </w:tc>
      </w:tr>
      <w:tr w:rsidR="00A04703" w:rsidRPr="00A71CDB" w:rsidTr="002E0697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A71CDB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A04703" w:rsidRPr="00A71CDB" w:rsidRDefault="003B3F0A" w:rsidP="003B3F0A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A04703" w:rsidRPr="00A71CDB">
              <w:rPr>
                <w:rFonts w:hAnsi="Times New Roman"/>
              </w:rPr>
              <w:t>Дзержинского, г. Калининград</w:t>
            </w:r>
          </w:p>
        </w:tc>
        <w:tc>
          <w:tcPr>
            <w:tcW w:w="3965" w:type="dxa"/>
            <w:shd w:val="clear" w:color="auto" w:fill="auto"/>
          </w:tcPr>
          <w:p w:rsidR="00A04703" w:rsidRPr="00A71CDB" w:rsidRDefault="00A04703" w:rsidP="00A14CDC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оссийская Федерация</w:t>
            </w:r>
          </w:p>
        </w:tc>
      </w:tr>
      <w:tr w:rsidR="007B4CA0" w:rsidRPr="00A71CDB" w:rsidTr="002E0697">
        <w:trPr>
          <w:trHeight w:val="70"/>
        </w:trPr>
        <w:tc>
          <w:tcPr>
            <w:tcW w:w="1092" w:type="dxa"/>
            <w:shd w:val="clear" w:color="auto" w:fill="auto"/>
          </w:tcPr>
          <w:p w:rsidR="007B4CA0" w:rsidRPr="00A71CDB" w:rsidRDefault="007B4CA0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B4CA0" w:rsidRPr="00A71CDB" w:rsidRDefault="007B4CA0" w:rsidP="00A14CDC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27А-017</w:t>
            </w:r>
          </w:p>
        </w:tc>
        <w:tc>
          <w:tcPr>
            <w:tcW w:w="3965" w:type="dxa"/>
            <w:shd w:val="clear" w:color="auto" w:fill="auto"/>
          </w:tcPr>
          <w:p w:rsidR="007B4CA0" w:rsidRPr="00A71CDB" w:rsidRDefault="007B4CA0" w:rsidP="00A14CDC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оссийская Федерация</w:t>
            </w:r>
          </w:p>
        </w:tc>
      </w:tr>
      <w:tr w:rsidR="00A04703" w:rsidRPr="00A71CDB" w:rsidTr="002E0697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A71CDB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A04703" w:rsidRPr="00A71CDB" w:rsidRDefault="00A04703" w:rsidP="003B3F0A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27А-00</w:t>
            </w:r>
            <w:r w:rsidR="007B4CA0" w:rsidRPr="00A71CDB">
              <w:rPr>
                <w:rFonts w:hAnsi="Times New Roman"/>
              </w:rPr>
              <w:t>3</w:t>
            </w:r>
          </w:p>
        </w:tc>
        <w:tc>
          <w:tcPr>
            <w:tcW w:w="3965" w:type="dxa"/>
            <w:shd w:val="clear" w:color="auto" w:fill="auto"/>
          </w:tcPr>
          <w:p w:rsidR="00A04703" w:rsidRPr="00A71CDB" w:rsidRDefault="00A04703" w:rsidP="00A14CDC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оссийская Федерация</w:t>
            </w:r>
          </w:p>
        </w:tc>
      </w:tr>
      <w:tr w:rsidR="007B4CA0" w:rsidRPr="00A71CDB" w:rsidTr="002E0697">
        <w:trPr>
          <w:trHeight w:val="70"/>
        </w:trPr>
        <w:tc>
          <w:tcPr>
            <w:tcW w:w="1092" w:type="dxa"/>
            <w:shd w:val="clear" w:color="auto" w:fill="auto"/>
          </w:tcPr>
          <w:p w:rsidR="007B4CA0" w:rsidRPr="00A71CDB" w:rsidRDefault="007B4CA0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B4CA0" w:rsidRPr="00A71CDB" w:rsidRDefault="003B3F0A" w:rsidP="003B3F0A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7B4CA0" w:rsidRPr="00A71CDB">
              <w:rPr>
                <w:rFonts w:hAnsi="Times New Roman"/>
              </w:rPr>
              <w:t>Дружбы, г. Багратионовск</w:t>
            </w:r>
          </w:p>
        </w:tc>
        <w:tc>
          <w:tcPr>
            <w:tcW w:w="3965" w:type="dxa"/>
            <w:shd w:val="clear" w:color="auto" w:fill="auto"/>
          </w:tcPr>
          <w:p w:rsidR="007B4CA0" w:rsidRPr="00A71CDB" w:rsidRDefault="007B4CA0" w:rsidP="00A14CDC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оссийская Федерация</w:t>
            </w:r>
          </w:p>
        </w:tc>
      </w:tr>
      <w:tr w:rsidR="00A04703" w:rsidRPr="00A71CDB" w:rsidTr="002E0697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A71CDB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A04703" w:rsidRPr="00A71CDB" w:rsidRDefault="00A04703" w:rsidP="00A14CDC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27А-0</w:t>
            </w:r>
            <w:r w:rsidR="007B4CA0" w:rsidRPr="00A71CDB">
              <w:rPr>
                <w:rFonts w:hAnsi="Times New Roman"/>
              </w:rPr>
              <w:t>18</w:t>
            </w:r>
          </w:p>
        </w:tc>
        <w:tc>
          <w:tcPr>
            <w:tcW w:w="3965" w:type="dxa"/>
            <w:shd w:val="clear" w:color="auto" w:fill="auto"/>
          </w:tcPr>
          <w:p w:rsidR="00A04703" w:rsidRPr="00A71CDB" w:rsidRDefault="00A04703" w:rsidP="00A14CDC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оссийская Федерация</w:t>
            </w:r>
          </w:p>
        </w:tc>
      </w:tr>
      <w:tr w:rsidR="00A04703" w:rsidRPr="00A71CDB" w:rsidTr="00A04703">
        <w:trPr>
          <w:trHeight w:val="93"/>
        </w:trPr>
        <w:tc>
          <w:tcPr>
            <w:tcW w:w="1092" w:type="dxa"/>
            <w:shd w:val="clear" w:color="auto" w:fill="auto"/>
          </w:tcPr>
          <w:p w:rsidR="00A04703" w:rsidRPr="00A71CDB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A04703" w:rsidRPr="003B3F0A" w:rsidRDefault="007B4CA0" w:rsidP="00A14CDC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  <w:lang w:val="en-US"/>
              </w:rPr>
              <w:t>DK</w:t>
            </w:r>
            <w:r w:rsidRPr="003B3F0A">
              <w:rPr>
                <w:rFonts w:hAnsi="Times New Roman"/>
              </w:rPr>
              <w:t>51</w:t>
            </w:r>
          </w:p>
        </w:tc>
        <w:tc>
          <w:tcPr>
            <w:tcW w:w="3965" w:type="dxa"/>
            <w:shd w:val="clear" w:color="auto" w:fill="auto"/>
          </w:tcPr>
          <w:p w:rsidR="00A04703" w:rsidRPr="00A71CDB" w:rsidRDefault="00A04703" w:rsidP="00A14CDC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еспублика Польша</w:t>
            </w:r>
          </w:p>
        </w:tc>
      </w:tr>
      <w:tr w:rsidR="00A04703" w:rsidRPr="00A71CDB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A71CDB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A04703" w:rsidRPr="00A71CDB" w:rsidRDefault="007B4CA0" w:rsidP="00A14CDC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/д Безледы – Пясек</w:t>
            </w:r>
          </w:p>
        </w:tc>
        <w:tc>
          <w:tcPr>
            <w:tcW w:w="3965" w:type="dxa"/>
            <w:shd w:val="clear" w:color="auto" w:fill="auto"/>
          </w:tcPr>
          <w:p w:rsidR="00A04703" w:rsidRPr="00A71CDB" w:rsidRDefault="00A04703" w:rsidP="00A14CDC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еспублика Польша</w:t>
            </w:r>
          </w:p>
        </w:tc>
      </w:tr>
      <w:tr w:rsidR="00A04703" w:rsidRPr="00A71CDB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A71CDB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A04703" w:rsidRPr="003B3F0A" w:rsidRDefault="007B4CA0" w:rsidP="00A14CDC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  <w:lang w:val="en-US"/>
              </w:rPr>
              <w:t>DK</w:t>
            </w:r>
            <w:r w:rsidRPr="003B3F0A">
              <w:rPr>
                <w:rFonts w:hAnsi="Times New Roman"/>
              </w:rPr>
              <w:t>512</w:t>
            </w:r>
          </w:p>
        </w:tc>
        <w:tc>
          <w:tcPr>
            <w:tcW w:w="3965" w:type="dxa"/>
            <w:shd w:val="clear" w:color="auto" w:fill="auto"/>
          </w:tcPr>
          <w:p w:rsidR="00A04703" w:rsidRPr="00A71CDB" w:rsidRDefault="00A04703" w:rsidP="00A14CDC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еспублика Польша</w:t>
            </w:r>
          </w:p>
        </w:tc>
      </w:tr>
      <w:tr w:rsidR="00A04703" w:rsidRPr="00A71CDB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A71CDB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A04703" w:rsidRPr="00A71CDB" w:rsidRDefault="007B4CA0" w:rsidP="00A14CDC">
            <w:pPr>
              <w:spacing w:line="235" w:lineRule="auto"/>
              <w:rPr>
                <w:rFonts w:hAnsi="Times New Roman"/>
                <w:lang w:val="en-US"/>
              </w:rPr>
            </w:pPr>
            <w:r w:rsidRPr="00A71CDB">
              <w:rPr>
                <w:rFonts w:hAnsi="Times New Roman"/>
                <w:lang w:val="en-US"/>
              </w:rPr>
              <w:t>DK507</w:t>
            </w:r>
          </w:p>
        </w:tc>
        <w:tc>
          <w:tcPr>
            <w:tcW w:w="3965" w:type="dxa"/>
            <w:shd w:val="clear" w:color="auto" w:fill="auto"/>
          </w:tcPr>
          <w:p w:rsidR="00A04703" w:rsidRPr="00A71CDB" w:rsidRDefault="00A04703" w:rsidP="00A14CDC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еспублика Польша</w:t>
            </w:r>
          </w:p>
        </w:tc>
      </w:tr>
      <w:tr w:rsidR="00A04703" w:rsidRPr="00A71CDB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A71CDB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A04703" w:rsidRPr="00A71CDB" w:rsidRDefault="007B4CA0" w:rsidP="00A14CDC">
            <w:pPr>
              <w:spacing w:line="235" w:lineRule="auto"/>
              <w:rPr>
                <w:rFonts w:hAnsi="Times New Roman"/>
                <w:lang w:val="en-US"/>
              </w:rPr>
            </w:pPr>
            <w:r w:rsidRPr="00A71CDB">
              <w:rPr>
                <w:rFonts w:hAnsi="Times New Roman"/>
                <w:lang w:val="en-US"/>
              </w:rPr>
              <w:t>DK513</w:t>
            </w:r>
          </w:p>
        </w:tc>
        <w:tc>
          <w:tcPr>
            <w:tcW w:w="3965" w:type="dxa"/>
            <w:shd w:val="clear" w:color="auto" w:fill="auto"/>
          </w:tcPr>
          <w:p w:rsidR="00A04703" w:rsidRPr="00A71CDB" w:rsidRDefault="00A04703" w:rsidP="00A14CDC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еспублика Польша</w:t>
            </w:r>
          </w:p>
        </w:tc>
      </w:tr>
      <w:tr w:rsidR="00A04703" w:rsidRPr="00A71CDB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A71CDB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A04703" w:rsidRPr="00A71CDB" w:rsidRDefault="007B4CA0" w:rsidP="00A14CDC">
            <w:pPr>
              <w:spacing w:line="235" w:lineRule="auto"/>
              <w:rPr>
                <w:rFonts w:hAnsi="Times New Roman"/>
                <w:lang w:val="en-US"/>
              </w:rPr>
            </w:pPr>
            <w:r w:rsidRPr="00A71CDB">
              <w:rPr>
                <w:rFonts w:hAnsi="Times New Roman"/>
                <w:lang w:val="en-US"/>
              </w:rPr>
              <w:t>S7 (E77)</w:t>
            </w:r>
          </w:p>
        </w:tc>
        <w:tc>
          <w:tcPr>
            <w:tcW w:w="3965" w:type="dxa"/>
            <w:shd w:val="clear" w:color="auto" w:fill="auto"/>
          </w:tcPr>
          <w:p w:rsidR="00A04703" w:rsidRPr="00A71CDB" w:rsidRDefault="00A04703" w:rsidP="00A14CDC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еспублика Польша</w:t>
            </w:r>
          </w:p>
        </w:tc>
      </w:tr>
      <w:tr w:rsidR="00A04703" w:rsidRPr="00A71CDB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A71CDB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A04703" w:rsidRPr="00A71CDB" w:rsidRDefault="007B4CA0" w:rsidP="00A14CDC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Съезд Гданьск Порт, г. Гданьск</w:t>
            </w:r>
          </w:p>
        </w:tc>
        <w:tc>
          <w:tcPr>
            <w:tcW w:w="3965" w:type="dxa"/>
            <w:shd w:val="clear" w:color="auto" w:fill="auto"/>
          </w:tcPr>
          <w:p w:rsidR="00A04703" w:rsidRPr="00A71CDB" w:rsidRDefault="00A04703" w:rsidP="00A14CDC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еспублика Польша</w:t>
            </w:r>
          </w:p>
        </w:tc>
      </w:tr>
      <w:tr w:rsidR="007B4CA0" w:rsidRPr="00A71CDB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7B4CA0" w:rsidRPr="00A71CDB" w:rsidRDefault="007B4CA0" w:rsidP="007B4CA0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B4CA0" w:rsidRPr="00A71CDB" w:rsidRDefault="003B3F0A" w:rsidP="003B3F0A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7B4CA0" w:rsidRPr="00A71CDB">
              <w:rPr>
                <w:rFonts w:hAnsi="Times New Roman"/>
              </w:rPr>
              <w:t>Майора Хенрыка Сухарского, г. Гданьск</w:t>
            </w:r>
          </w:p>
        </w:tc>
        <w:tc>
          <w:tcPr>
            <w:tcW w:w="3965" w:type="dxa"/>
            <w:shd w:val="clear" w:color="auto" w:fill="auto"/>
          </w:tcPr>
          <w:p w:rsidR="007B4CA0" w:rsidRPr="00A71CDB" w:rsidRDefault="007B4CA0" w:rsidP="007B4CA0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еспублика Польша</w:t>
            </w:r>
          </w:p>
        </w:tc>
      </w:tr>
      <w:tr w:rsidR="002E0697" w:rsidRPr="00A71CDB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2E0697" w:rsidRPr="00A71CDB" w:rsidRDefault="002E0697" w:rsidP="002E069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2E0697" w:rsidRPr="00A71CDB" w:rsidRDefault="003B3F0A" w:rsidP="003B3F0A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2E0697" w:rsidRPr="00A71CDB">
              <w:rPr>
                <w:rFonts w:hAnsi="Times New Roman"/>
              </w:rPr>
              <w:t>Эльблёнская, г. Гданьск</w:t>
            </w:r>
          </w:p>
        </w:tc>
        <w:tc>
          <w:tcPr>
            <w:tcW w:w="3965" w:type="dxa"/>
            <w:shd w:val="clear" w:color="auto" w:fill="auto"/>
          </w:tcPr>
          <w:p w:rsidR="002E0697" w:rsidRPr="00A71CDB" w:rsidRDefault="002E0697" w:rsidP="002E0697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еспублика Польша</w:t>
            </w:r>
          </w:p>
        </w:tc>
      </w:tr>
      <w:tr w:rsidR="002E0697" w:rsidRPr="00A71CDB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2E0697" w:rsidRPr="00A71CDB" w:rsidRDefault="002E0697" w:rsidP="002E069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2E0697" w:rsidRPr="00A71CDB" w:rsidRDefault="003B3F0A" w:rsidP="003B3F0A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2E0697" w:rsidRPr="00A71CDB">
              <w:rPr>
                <w:rFonts w:hAnsi="Times New Roman"/>
              </w:rPr>
              <w:t>Редута Жбик, г. Гданьск</w:t>
            </w:r>
          </w:p>
        </w:tc>
        <w:tc>
          <w:tcPr>
            <w:tcW w:w="3965" w:type="dxa"/>
            <w:shd w:val="clear" w:color="auto" w:fill="auto"/>
          </w:tcPr>
          <w:p w:rsidR="002E0697" w:rsidRPr="00A71CDB" w:rsidRDefault="002E0697" w:rsidP="002E0697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еспублика Польша</w:t>
            </w:r>
          </w:p>
        </w:tc>
      </w:tr>
      <w:tr w:rsidR="002E0697" w:rsidRPr="00A71CDB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2E0697" w:rsidRPr="00A71CDB" w:rsidRDefault="002E0697" w:rsidP="002E069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2E0697" w:rsidRPr="00A71CDB" w:rsidRDefault="003B3F0A" w:rsidP="003B3F0A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2E0697" w:rsidRPr="00A71CDB">
              <w:rPr>
                <w:rFonts w:hAnsi="Times New Roman"/>
              </w:rPr>
              <w:t>Подвале Пшедмейске, г. Гданьск</w:t>
            </w:r>
          </w:p>
        </w:tc>
        <w:tc>
          <w:tcPr>
            <w:tcW w:w="3965" w:type="dxa"/>
            <w:shd w:val="clear" w:color="auto" w:fill="auto"/>
          </w:tcPr>
          <w:p w:rsidR="002E0697" w:rsidRPr="00A71CDB" w:rsidRDefault="002E0697" w:rsidP="002E0697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еспублика Польша</w:t>
            </w:r>
          </w:p>
        </w:tc>
      </w:tr>
      <w:tr w:rsidR="002E0697" w:rsidRPr="00A71CDB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2E0697" w:rsidRPr="00A71CDB" w:rsidRDefault="002E0697" w:rsidP="002E069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2E0697" w:rsidRPr="00A71CDB" w:rsidRDefault="00423477" w:rsidP="003B3F0A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л.</w:t>
            </w:r>
            <w:r w:rsidR="003B3F0A">
              <w:rPr>
                <w:rFonts w:hAnsi="Times New Roman"/>
              </w:rPr>
              <w:t xml:space="preserve"> </w:t>
            </w:r>
            <w:r w:rsidR="002E0697" w:rsidRPr="00A71CDB">
              <w:rPr>
                <w:rFonts w:hAnsi="Times New Roman"/>
              </w:rPr>
              <w:t>Армии Краёвой, г. Гданьск</w:t>
            </w:r>
          </w:p>
        </w:tc>
        <w:tc>
          <w:tcPr>
            <w:tcW w:w="3965" w:type="dxa"/>
            <w:shd w:val="clear" w:color="auto" w:fill="auto"/>
          </w:tcPr>
          <w:p w:rsidR="002E0697" w:rsidRPr="00A71CDB" w:rsidRDefault="002E0697" w:rsidP="002E0697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еспублика Польша</w:t>
            </w:r>
          </w:p>
        </w:tc>
      </w:tr>
      <w:tr w:rsidR="002E0697" w:rsidRPr="00A71CDB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2E0697" w:rsidRPr="00A71CDB" w:rsidRDefault="002E0697" w:rsidP="002E069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2E0697" w:rsidRPr="00A71CDB" w:rsidRDefault="003B3F0A" w:rsidP="003B3F0A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2E0697" w:rsidRPr="00A71CDB">
              <w:rPr>
                <w:rFonts w:hAnsi="Times New Roman"/>
              </w:rPr>
              <w:t>3 Мая, г. Гданьск</w:t>
            </w:r>
          </w:p>
        </w:tc>
        <w:tc>
          <w:tcPr>
            <w:tcW w:w="3965" w:type="dxa"/>
            <w:shd w:val="clear" w:color="auto" w:fill="auto"/>
          </w:tcPr>
          <w:p w:rsidR="002E0697" w:rsidRPr="00A71CDB" w:rsidRDefault="002E0697" w:rsidP="002E0697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еспублика Польша</w:t>
            </w:r>
          </w:p>
        </w:tc>
      </w:tr>
      <w:tr w:rsidR="002E0697" w:rsidRPr="00A71CDB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2E0697" w:rsidRPr="00A71CDB" w:rsidRDefault="002E0697" w:rsidP="002E069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2E0697" w:rsidRPr="00A71CDB" w:rsidRDefault="00423477" w:rsidP="003B3F0A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к-цо</w:t>
            </w:r>
            <w:r w:rsidR="003B3F0A">
              <w:rPr>
                <w:rFonts w:hAnsi="Times New Roman"/>
              </w:rPr>
              <w:t xml:space="preserve"> </w:t>
            </w:r>
            <w:r w:rsidR="002E0697" w:rsidRPr="00A71CDB">
              <w:rPr>
                <w:rFonts w:hAnsi="Times New Roman"/>
              </w:rPr>
              <w:t>Офяр Катыня, г. Гданьск</w:t>
            </w:r>
          </w:p>
        </w:tc>
        <w:tc>
          <w:tcPr>
            <w:tcW w:w="3965" w:type="dxa"/>
            <w:shd w:val="clear" w:color="auto" w:fill="auto"/>
          </w:tcPr>
          <w:p w:rsidR="002E0697" w:rsidRPr="00A71CDB" w:rsidRDefault="002E0697" w:rsidP="002E0697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еспублика Польша</w:t>
            </w:r>
          </w:p>
        </w:tc>
      </w:tr>
      <w:tr w:rsidR="002E0697" w:rsidRPr="00A71CDB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2E0697" w:rsidRPr="00A71CDB" w:rsidRDefault="002E0697" w:rsidP="002E069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2E0697" w:rsidRPr="00A71CDB" w:rsidRDefault="00423477" w:rsidP="003B3F0A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л.</w:t>
            </w:r>
            <w:r w:rsidR="003B3F0A">
              <w:rPr>
                <w:rFonts w:hAnsi="Times New Roman"/>
              </w:rPr>
              <w:t xml:space="preserve"> </w:t>
            </w:r>
            <w:r w:rsidR="002E0697" w:rsidRPr="00A71CDB">
              <w:rPr>
                <w:rFonts w:hAnsi="Times New Roman"/>
              </w:rPr>
              <w:t>Звыценства, г. Гданьск</w:t>
            </w:r>
          </w:p>
        </w:tc>
        <w:tc>
          <w:tcPr>
            <w:tcW w:w="3965" w:type="dxa"/>
            <w:shd w:val="clear" w:color="auto" w:fill="auto"/>
          </w:tcPr>
          <w:p w:rsidR="002E0697" w:rsidRPr="00A71CDB" w:rsidRDefault="002E0697" w:rsidP="002E0697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еспублика Польша</w:t>
            </w:r>
          </w:p>
        </w:tc>
      </w:tr>
      <w:tr w:rsidR="002E0697" w:rsidRPr="00A71CDB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2E0697" w:rsidRPr="00A71CDB" w:rsidRDefault="002E0697" w:rsidP="002E069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2E0697" w:rsidRPr="00A71CDB" w:rsidRDefault="002E0697" w:rsidP="00423477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 xml:space="preserve">Грунвальдзкая </w:t>
            </w:r>
            <w:r w:rsidR="00423477">
              <w:rPr>
                <w:rFonts w:hAnsi="Times New Roman"/>
              </w:rPr>
              <w:t>ал.</w:t>
            </w:r>
            <w:r w:rsidRPr="00A71CDB">
              <w:rPr>
                <w:rFonts w:hAnsi="Times New Roman"/>
              </w:rPr>
              <w:t>, г. Гданьск</w:t>
            </w:r>
          </w:p>
        </w:tc>
        <w:tc>
          <w:tcPr>
            <w:tcW w:w="3965" w:type="dxa"/>
            <w:shd w:val="clear" w:color="auto" w:fill="auto"/>
          </w:tcPr>
          <w:p w:rsidR="002E0697" w:rsidRPr="00A71CDB" w:rsidRDefault="002E0697" w:rsidP="002E0697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еспублика Польша</w:t>
            </w:r>
          </w:p>
        </w:tc>
      </w:tr>
      <w:tr w:rsidR="002E0697" w:rsidRPr="00A71CDB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2E0697" w:rsidRPr="00A71CDB" w:rsidRDefault="002E0697" w:rsidP="002E069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2E0697" w:rsidRPr="00A71CDB" w:rsidRDefault="003B3F0A" w:rsidP="00423477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л. </w:t>
            </w:r>
            <w:r w:rsidR="002E0697" w:rsidRPr="00A71CDB">
              <w:rPr>
                <w:rFonts w:hAnsi="Times New Roman"/>
              </w:rPr>
              <w:t>Жолнежки Выклентых, г. Гданьск</w:t>
            </w:r>
          </w:p>
        </w:tc>
        <w:tc>
          <w:tcPr>
            <w:tcW w:w="3965" w:type="dxa"/>
            <w:shd w:val="clear" w:color="auto" w:fill="auto"/>
          </w:tcPr>
          <w:p w:rsidR="002E0697" w:rsidRPr="00A71CDB" w:rsidRDefault="002E0697" w:rsidP="002E0697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еспублика Польша</w:t>
            </w:r>
          </w:p>
        </w:tc>
      </w:tr>
      <w:tr w:rsidR="002E0697" w:rsidRPr="00A71CDB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2E0697" w:rsidRPr="00A71CDB" w:rsidRDefault="002E0697" w:rsidP="002E069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2E0697" w:rsidRPr="00A71CDB" w:rsidRDefault="00423477" w:rsidP="00423477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2E0697" w:rsidRPr="00A71CDB">
              <w:rPr>
                <w:rFonts w:hAnsi="Times New Roman"/>
              </w:rPr>
              <w:t>Юлюша Словацкого, г. Гданьск</w:t>
            </w:r>
          </w:p>
        </w:tc>
        <w:tc>
          <w:tcPr>
            <w:tcW w:w="3965" w:type="dxa"/>
            <w:shd w:val="clear" w:color="auto" w:fill="auto"/>
          </w:tcPr>
          <w:p w:rsidR="002E0697" w:rsidRPr="00A71CDB" w:rsidRDefault="002E0697" w:rsidP="002E0697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еспублика Польша</w:t>
            </w:r>
          </w:p>
        </w:tc>
      </w:tr>
      <w:tr w:rsidR="002E0697" w:rsidRPr="00A71CDB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2E0697" w:rsidRPr="00A71CDB" w:rsidRDefault="002E0697" w:rsidP="002E069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2E0697" w:rsidRPr="00A71CDB" w:rsidRDefault="00423477" w:rsidP="00423477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л. </w:t>
            </w:r>
            <w:r w:rsidR="002E0697" w:rsidRPr="00A71CDB">
              <w:rPr>
                <w:rFonts w:hAnsi="Times New Roman"/>
              </w:rPr>
              <w:t>Жолнежки Выклентых, г. Гданьск</w:t>
            </w:r>
          </w:p>
        </w:tc>
        <w:tc>
          <w:tcPr>
            <w:tcW w:w="3965" w:type="dxa"/>
            <w:shd w:val="clear" w:color="auto" w:fill="auto"/>
          </w:tcPr>
          <w:p w:rsidR="002E0697" w:rsidRPr="00A71CDB" w:rsidRDefault="002E0697" w:rsidP="002E0697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еспублика Польша</w:t>
            </w:r>
          </w:p>
        </w:tc>
      </w:tr>
      <w:tr w:rsidR="002E0697" w:rsidRPr="00A71CDB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2E0697" w:rsidRPr="00A71CDB" w:rsidRDefault="002E0697" w:rsidP="002E069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2E0697" w:rsidRPr="00A71CDB" w:rsidRDefault="002E0697" w:rsidP="00423477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 xml:space="preserve">Грунвальдзкая </w:t>
            </w:r>
            <w:r w:rsidR="00423477">
              <w:rPr>
                <w:rFonts w:hAnsi="Times New Roman"/>
              </w:rPr>
              <w:t>ал.</w:t>
            </w:r>
            <w:r w:rsidRPr="00A71CDB">
              <w:rPr>
                <w:rFonts w:hAnsi="Times New Roman"/>
              </w:rPr>
              <w:t>, г. Гданьск</w:t>
            </w:r>
          </w:p>
        </w:tc>
        <w:tc>
          <w:tcPr>
            <w:tcW w:w="3965" w:type="dxa"/>
            <w:shd w:val="clear" w:color="auto" w:fill="auto"/>
          </w:tcPr>
          <w:p w:rsidR="002E0697" w:rsidRPr="00A71CDB" w:rsidRDefault="002E0697" w:rsidP="002E0697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еспублика Польша</w:t>
            </w:r>
          </w:p>
        </w:tc>
      </w:tr>
      <w:tr w:rsidR="002E0697" w:rsidRPr="00A71CDB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2E0697" w:rsidRPr="00A71CDB" w:rsidRDefault="002E0697" w:rsidP="002E069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2E0697" w:rsidRPr="00A71CDB" w:rsidRDefault="00423477" w:rsidP="00423477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л. </w:t>
            </w:r>
            <w:r w:rsidR="002E0697" w:rsidRPr="00A71CDB">
              <w:rPr>
                <w:rFonts w:hAnsi="Times New Roman"/>
              </w:rPr>
              <w:t>Звыценства, г. Гданьск</w:t>
            </w:r>
          </w:p>
        </w:tc>
        <w:tc>
          <w:tcPr>
            <w:tcW w:w="3965" w:type="dxa"/>
            <w:shd w:val="clear" w:color="auto" w:fill="auto"/>
          </w:tcPr>
          <w:p w:rsidR="002E0697" w:rsidRPr="00A71CDB" w:rsidRDefault="002E0697" w:rsidP="002E0697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еспублика Польша</w:t>
            </w:r>
          </w:p>
        </w:tc>
      </w:tr>
      <w:tr w:rsidR="002E0697" w:rsidRPr="00A71CDB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2E0697" w:rsidRPr="00A71CDB" w:rsidRDefault="002E0697" w:rsidP="002E069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2E0697" w:rsidRPr="00A71CDB" w:rsidRDefault="00423477" w:rsidP="00423477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к-цо </w:t>
            </w:r>
            <w:r w:rsidR="002E0697" w:rsidRPr="00A71CDB">
              <w:rPr>
                <w:rFonts w:hAnsi="Times New Roman"/>
              </w:rPr>
              <w:t>Офяр Катыня, г. Гданьск</w:t>
            </w:r>
          </w:p>
        </w:tc>
        <w:tc>
          <w:tcPr>
            <w:tcW w:w="3965" w:type="dxa"/>
            <w:shd w:val="clear" w:color="auto" w:fill="auto"/>
          </w:tcPr>
          <w:p w:rsidR="002E0697" w:rsidRPr="00A71CDB" w:rsidRDefault="002E0697" w:rsidP="002E0697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еспублика Польша</w:t>
            </w:r>
          </w:p>
        </w:tc>
      </w:tr>
      <w:tr w:rsidR="002E0697" w:rsidRPr="00A71CDB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2E0697" w:rsidRPr="00A71CDB" w:rsidRDefault="002E0697" w:rsidP="002E069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2E0697" w:rsidRPr="00A71CDB" w:rsidRDefault="00423477" w:rsidP="00423477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2E0697" w:rsidRPr="00A71CDB">
              <w:rPr>
                <w:rFonts w:hAnsi="Times New Roman"/>
              </w:rPr>
              <w:t>3 Мая, г. Гданьск</w:t>
            </w:r>
          </w:p>
        </w:tc>
        <w:tc>
          <w:tcPr>
            <w:tcW w:w="3965" w:type="dxa"/>
            <w:shd w:val="clear" w:color="auto" w:fill="auto"/>
          </w:tcPr>
          <w:p w:rsidR="002E0697" w:rsidRPr="00A71CDB" w:rsidRDefault="002E0697" w:rsidP="002E0697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еспублика Польша</w:t>
            </w:r>
          </w:p>
        </w:tc>
      </w:tr>
      <w:tr w:rsidR="002E0697" w:rsidRPr="00A71CDB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2E0697" w:rsidRPr="00A71CDB" w:rsidRDefault="002E0697" w:rsidP="002E069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2E0697" w:rsidRPr="00A71CDB" w:rsidRDefault="00423477" w:rsidP="00423477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л. </w:t>
            </w:r>
            <w:r w:rsidR="002E0697" w:rsidRPr="00A71CDB">
              <w:rPr>
                <w:rFonts w:hAnsi="Times New Roman"/>
              </w:rPr>
              <w:t>Армии Краёвой, г. Гданьск</w:t>
            </w:r>
          </w:p>
        </w:tc>
        <w:tc>
          <w:tcPr>
            <w:tcW w:w="3965" w:type="dxa"/>
            <w:shd w:val="clear" w:color="auto" w:fill="auto"/>
          </w:tcPr>
          <w:p w:rsidR="002E0697" w:rsidRPr="00A71CDB" w:rsidRDefault="002E0697" w:rsidP="002E0697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еспублика Польша</w:t>
            </w:r>
          </w:p>
        </w:tc>
      </w:tr>
      <w:tr w:rsidR="002E0697" w:rsidRPr="00A71CDB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2E0697" w:rsidRPr="00A71CDB" w:rsidRDefault="002E0697" w:rsidP="002E069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2E0697" w:rsidRPr="00A71CDB" w:rsidRDefault="00423477" w:rsidP="00423477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2E0697" w:rsidRPr="00A71CDB">
              <w:rPr>
                <w:rFonts w:hAnsi="Times New Roman"/>
              </w:rPr>
              <w:t>Подвале Пшедмейске, г. Гданьск</w:t>
            </w:r>
          </w:p>
        </w:tc>
        <w:tc>
          <w:tcPr>
            <w:tcW w:w="3965" w:type="dxa"/>
            <w:shd w:val="clear" w:color="auto" w:fill="auto"/>
          </w:tcPr>
          <w:p w:rsidR="002E0697" w:rsidRPr="00A71CDB" w:rsidRDefault="002E0697" w:rsidP="002E0697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еспублика Польша</w:t>
            </w:r>
          </w:p>
        </w:tc>
      </w:tr>
      <w:tr w:rsidR="002E0697" w:rsidRPr="00A71CDB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2E0697" w:rsidRPr="00A71CDB" w:rsidRDefault="002E0697" w:rsidP="002E069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2E0697" w:rsidRPr="00A71CDB" w:rsidRDefault="00423477" w:rsidP="00423477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2E0697" w:rsidRPr="00A71CDB">
              <w:rPr>
                <w:rFonts w:hAnsi="Times New Roman"/>
              </w:rPr>
              <w:t>Редута Жбик, г. Гданьск</w:t>
            </w:r>
          </w:p>
        </w:tc>
        <w:tc>
          <w:tcPr>
            <w:tcW w:w="3965" w:type="dxa"/>
            <w:shd w:val="clear" w:color="auto" w:fill="auto"/>
          </w:tcPr>
          <w:p w:rsidR="002E0697" w:rsidRPr="00A71CDB" w:rsidRDefault="002E0697" w:rsidP="002E0697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еспублика Польша</w:t>
            </w:r>
          </w:p>
        </w:tc>
      </w:tr>
      <w:tr w:rsidR="002E0697" w:rsidRPr="00A71CDB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2E0697" w:rsidRPr="00A71CDB" w:rsidRDefault="002E0697" w:rsidP="002E069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2E0697" w:rsidRPr="00A71CDB" w:rsidRDefault="002E0697" w:rsidP="00423477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 xml:space="preserve">Эльблёнская </w:t>
            </w:r>
            <w:r w:rsidR="00423477">
              <w:rPr>
                <w:rFonts w:hAnsi="Times New Roman"/>
              </w:rPr>
              <w:t>ул.</w:t>
            </w:r>
            <w:r w:rsidRPr="00A71CDB">
              <w:rPr>
                <w:rFonts w:hAnsi="Times New Roman"/>
              </w:rPr>
              <w:t>, г. Гданьск</w:t>
            </w:r>
          </w:p>
        </w:tc>
        <w:tc>
          <w:tcPr>
            <w:tcW w:w="3965" w:type="dxa"/>
            <w:shd w:val="clear" w:color="auto" w:fill="auto"/>
          </w:tcPr>
          <w:p w:rsidR="002E0697" w:rsidRPr="00A71CDB" w:rsidRDefault="002E0697" w:rsidP="002E0697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еспублика Польша</w:t>
            </w:r>
          </w:p>
        </w:tc>
      </w:tr>
      <w:tr w:rsidR="002E0697" w:rsidRPr="00A71CDB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2E0697" w:rsidRPr="00A71CDB" w:rsidRDefault="002E0697" w:rsidP="002E069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2E0697" w:rsidRPr="00A71CDB" w:rsidRDefault="00423477" w:rsidP="00423477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2E0697" w:rsidRPr="00A71CDB">
              <w:rPr>
                <w:rFonts w:hAnsi="Times New Roman"/>
              </w:rPr>
              <w:t>Майора Хенрыка Сухарского, г. Гданьск</w:t>
            </w:r>
          </w:p>
        </w:tc>
        <w:tc>
          <w:tcPr>
            <w:tcW w:w="3965" w:type="dxa"/>
            <w:shd w:val="clear" w:color="auto" w:fill="auto"/>
          </w:tcPr>
          <w:p w:rsidR="002E0697" w:rsidRPr="00A71CDB" w:rsidRDefault="002E0697" w:rsidP="002E0697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еспублика Польша</w:t>
            </w:r>
          </w:p>
        </w:tc>
      </w:tr>
      <w:tr w:rsidR="002E0697" w:rsidRPr="00A71CDB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2E0697" w:rsidRPr="00A71CDB" w:rsidRDefault="002E0697" w:rsidP="002E069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2E0697" w:rsidRPr="00A71CDB" w:rsidRDefault="002E0697" w:rsidP="002E0697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  <w:lang w:val="en-US"/>
              </w:rPr>
              <w:t>S</w:t>
            </w:r>
            <w:r w:rsidRPr="00423477">
              <w:rPr>
                <w:rFonts w:hAnsi="Times New Roman"/>
              </w:rPr>
              <w:t>7 (</w:t>
            </w:r>
            <w:r w:rsidRPr="00A71CDB">
              <w:rPr>
                <w:rFonts w:hAnsi="Times New Roman"/>
                <w:lang w:val="en-US"/>
              </w:rPr>
              <w:t>E</w:t>
            </w:r>
            <w:r w:rsidRPr="00423477">
              <w:rPr>
                <w:rFonts w:hAnsi="Times New Roman"/>
              </w:rPr>
              <w:t>77)</w:t>
            </w:r>
          </w:p>
        </w:tc>
        <w:tc>
          <w:tcPr>
            <w:tcW w:w="3965" w:type="dxa"/>
            <w:shd w:val="clear" w:color="auto" w:fill="auto"/>
          </w:tcPr>
          <w:p w:rsidR="002E0697" w:rsidRPr="00A71CDB" w:rsidRDefault="002E0697" w:rsidP="002E0697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еспублика Польша</w:t>
            </w:r>
          </w:p>
        </w:tc>
      </w:tr>
      <w:tr w:rsidR="002E0697" w:rsidRPr="00A71CDB" w:rsidTr="00A04703">
        <w:trPr>
          <w:trHeight w:val="128"/>
        </w:trPr>
        <w:tc>
          <w:tcPr>
            <w:tcW w:w="1092" w:type="dxa"/>
            <w:shd w:val="clear" w:color="auto" w:fill="auto"/>
          </w:tcPr>
          <w:p w:rsidR="002E0697" w:rsidRPr="00A71CDB" w:rsidRDefault="002E0697" w:rsidP="002E069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2E0697" w:rsidRPr="00A71CDB" w:rsidRDefault="00423477" w:rsidP="00423477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2E0697" w:rsidRPr="00A71CDB">
              <w:rPr>
                <w:rFonts w:hAnsi="Times New Roman"/>
              </w:rPr>
              <w:t>Варшавская, г. Эльблонг</w:t>
            </w:r>
          </w:p>
        </w:tc>
        <w:tc>
          <w:tcPr>
            <w:tcW w:w="3965" w:type="dxa"/>
            <w:shd w:val="clear" w:color="auto" w:fill="auto"/>
          </w:tcPr>
          <w:p w:rsidR="002E0697" w:rsidRPr="00A71CDB" w:rsidRDefault="002E0697" w:rsidP="002E0697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еспублика Польша</w:t>
            </w:r>
          </w:p>
        </w:tc>
      </w:tr>
      <w:tr w:rsidR="002E0697" w:rsidRPr="00A71CDB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2E0697" w:rsidRPr="00A71CDB" w:rsidRDefault="002E0697" w:rsidP="002E069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2E0697" w:rsidRPr="00A71CDB" w:rsidRDefault="00423477" w:rsidP="00423477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к-цо </w:t>
            </w:r>
            <w:r w:rsidR="002E0697" w:rsidRPr="00A71CDB">
              <w:rPr>
                <w:rFonts w:hAnsi="Times New Roman"/>
              </w:rPr>
              <w:t>Леер, г. Эльблонг</w:t>
            </w:r>
          </w:p>
        </w:tc>
        <w:tc>
          <w:tcPr>
            <w:tcW w:w="3965" w:type="dxa"/>
            <w:shd w:val="clear" w:color="auto" w:fill="auto"/>
          </w:tcPr>
          <w:p w:rsidR="002E0697" w:rsidRPr="00A71CDB" w:rsidRDefault="002E0697" w:rsidP="002E0697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еспублика Польша</w:t>
            </w:r>
          </w:p>
        </w:tc>
      </w:tr>
      <w:tr w:rsidR="002E0697" w:rsidRPr="00A71CDB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2E0697" w:rsidRPr="00A71CDB" w:rsidRDefault="002E0697" w:rsidP="002E069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2E0697" w:rsidRPr="00A71CDB" w:rsidRDefault="00423477" w:rsidP="00423477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2E0697" w:rsidRPr="00A71CDB">
              <w:rPr>
                <w:rFonts w:hAnsi="Times New Roman"/>
              </w:rPr>
              <w:t>Варшавская, г. Эльблонг</w:t>
            </w:r>
          </w:p>
        </w:tc>
        <w:tc>
          <w:tcPr>
            <w:tcW w:w="3965" w:type="dxa"/>
            <w:shd w:val="clear" w:color="auto" w:fill="auto"/>
          </w:tcPr>
          <w:p w:rsidR="002E0697" w:rsidRPr="00A71CDB" w:rsidRDefault="002E0697" w:rsidP="002E0697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еспублика Польша</w:t>
            </w:r>
          </w:p>
        </w:tc>
      </w:tr>
      <w:tr w:rsidR="002E0697" w:rsidRPr="00A71CDB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2E0697" w:rsidRPr="00A71CDB" w:rsidRDefault="002E0697" w:rsidP="002E069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2E0697" w:rsidRPr="00A71CDB" w:rsidRDefault="00423477" w:rsidP="00423477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л. </w:t>
            </w:r>
            <w:r w:rsidR="002E0697" w:rsidRPr="00A71CDB">
              <w:rPr>
                <w:rFonts w:hAnsi="Times New Roman"/>
              </w:rPr>
              <w:t>Стефана Вышиньского, г. Эльблонг</w:t>
            </w:r>
          </w:p>
        </w:tc>
        <w:tc>
          <w:tcPr>
            <w:tcW w:w="3965" w:type="dxa"/>
            <w:shd w:val="clear" w:color="auto" w:fill="auto"/>
          </w:tcPr>
          <w:p w:rsidR="002E0697" w:rsidRPr="00A71CDB" w:rsidRDefault="002E0697" w:rsidP="002E0697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еспублика Польша</w:t>
            </w:r>
          </w:p>
        </w:tc>
      </w:tr>
      <w:tr w:rsidR="002E0697" w:rsidRPr="00A71CDB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2E0697" w:rsidRPr="00A71CDB" w:rsidRDefault="002E0697" w:rsidP="002E069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2E0697" w:rsidRPr="00A71CDB" w:rsidRDefault="00423477" w:rsidP="00423477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л. </w:t>
            </w:r>
            <w:r w:rsidR="002E0697" w:rsidRPr="00A71CDB">
              <w:rPr>
                <w:rFonts w:hAnsi="Times New Roman"/>
              </w:rPr>
              <w:t>Тысёнцлеця, г. Эльблонг</w:t>
            </w:r>
          </w:p>
        </w:tc>
        <w:tc>
          <w:tcPr>
            <w:tcW w:w="3965" w:type="dxa"/>
            <w:shd w:val="clear" w:color="auto" w:fill="auto"/>
          </w:tcPr>
          <w:p w:rsidR="002E0697" w:rsidRPr="00A71CDB" w:rsidRDefault="002E0697" w:rsidP="002E0697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еспублика Польша</w:t>
            </w:r>
          </w:p>
        </w:tc>
      </w:tr>
      <w:tr w:rsidR="002E0697" w:rsidRPr="00A71CDB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2E0697" w:rsidRPr="00A71CDB" w:rsidRDefault="002E0697" w:rsidP="002E069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2E0697" w:rsidRPr="00A71CDB" w:rsidRDefault="002E0697" w:rsidP="00423477">
            <w:pPr>
              <w:tabs>
                <w:tab w:val="left" w:pos="4920"/>
              </w:tabs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 xml:space="preserve">Грюнвальдская </w:t>
            </w:r>
            <w:r w:rsidR="00423477">
              <w:rPr>
                <w:rFonts w:hAnsi="Times New Roman"/>
              </w:rPr>
              <w:t>ал.</w:t>
            </w:r>
            <w:r w:rsidRPr="00A71CDB">
              <w:rPr>
                <w:rFonts w:hAnsi="Times New Roman"/>
              </w:rPr>
              <w:t>, г. Эльблонг</w:t>
            </w:r>
          </w:p>
        </w:tc>
        <w:tc>
          <w:tcPr>
            <w:tcW w:w="3965" w:type="dxa"/>
            <w:shd w:val="clear" w:color="auto" w:fill="auto"/>
          </w:tcPr>
          <w:p w:rsidR="002E0697" w:rsidRPr="00A71CDB" w:rsidRDefault="002E0697" w:rsidP="002E0697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еспублика Польша</w:t>
            </w:r>
          </w:p>
        </w:tc>
      </w:tr>
      <w:tr w:rsidR="002E0697" w:rsidRPr="00A71CDB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2E0697" w:rsidRPr="00A71CDB" w:rsidRDefault="002E0697" w:rsidP="002E069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2E0697" w:rsidRPr="00A71CDB" w:rsidRDefault="00423477" w:rsidP="00423477">
            <w:pPr>
              <w:tabs>
                <w:tab w:val="left" w:pos="4920"/>
              </w:tabs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к-цо </w:t>
            </w:r>
            <w:r w:rsidR="002E0697" w:rsidRPr="00A71CDB">
              <w:rPr>
                <w:rFonts w:hAnsi="Times New Roman"/>
              </w:rPr>
              <w:t>Калининград, г. Эльблонг</w:t>
            </w:r>
          </w:p>
        </w:tc>
        <w:tc>
          <w:tcPr>
            <w:tcW w:w="3965" w:type="dxa"/>
            <w:shd w:val="clear" w:color="auto" w:fill="auto"/>
          </w:tcPr>
          <w:p w:rsidR="002E0697" w:rsidRPr="00A71CDB" w:rsidRDefault="002E0697" w:rsidP="002E0697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еспублика Польша</w:t>
            </w:r>
          </w:p>
        </w:tc>
      </w:tr>
      <w:tr w:rsidR="002E0697" w:rsidRPr="00A71CDB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2E0697" w:rsidRPr="00A71CDB" w:rsidRDefault="002E0697" w:rsidP="002E069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2E0697" w:rsidRPr="00A71CDB" w:rsidRDefault="00423477" w:rsidP="00423477">
            <w:pPr>
              <w:tabs>
                <w:tab w:val="left" w:pos="4920"/>
              </w:tabs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2E0697" w:rsidRPr="00A71CDB">
              <w:rPr>
                <w:rFonts w:hAnsi="Times New Roman"/>
              </w:rPr>
              <w:t>Пасленкская, г. Эльблонг</w:t>
            </w:r>
          </w:p>
        </w:tc>
        <w:tc>
          <w:tcPr>
            <w:tcW w:w="3965" w:type="dxa"/>
            <w:shd w:val="clear" w:color="auto" w:fill="auto"/>
          </w:tcPr>
          <w:p w:rsidR="002E0697" w:rsidRPr="00A71CDB" w:rsidRDefault="002E0697" w:rsidP="002E0697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еспублика Польша</w:t>
            </w:r>
          </w:p>
        </w:tc>
      </w:tr>
      <w:tr w:rsidR="002E0697" w:rsidRPr="00A71CDB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2E0697" w:rsidRPr="00A71CDB" w:rsidRDefault="002E0697" w:rsidP="002E069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2E0697" w:rsidRPr="00423477" w:rsidRDefault="002E0697" w:rsidP="002E0697">
            <w:pPr>
              <w:tabs>
                <w:tab w:val="left" w:pos="4920"/>
              </w:tabs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  <w:lang w:val="en-US"/>
              </w:rPr>
              <w:t>S</w:t>
            </w:r>
            <w:r w:rsidRPr="00423477">
              <w:rPr>
                <w:rFonts w:hAnsi="Times New Roman"/>
              </w:rPr>
              <w:t>7 (</w:t>
            </w:r>
            <w:r w:rsidRPr="00A71CDB">
              <w:rPr>
                <w:rFonts w:hAnsi="Times New Roman"/>
                <w:lang w:val="en-US"/>
              </w:rPr>
              <w:t>E</w:t>
            </w:r>
            <w:r w:rsidRPr="00A71CDB">
              <w:rPr>
                <w:rFonts w:hAnsi="Times New Roman"/>
              </w:rPr>
              <w:t>77</w:t>
            </w:r>
            <w:r w:rsidRPr="00423477">
              <w:rPr>
                <w:rFonts w:hAnsi="Times New Roman"/>
              </w:rPr>
              <w:t>)</w:t>
            </w:r>
          </w:p>
        </w:tc>
        <w:tc>
          <w:tcPr>
            <w:tcW w:w="3965" w:type="dxa"/>
            <w:shd w:val="clear" w:color="auto" w:fill="auto"/>
          </w:tcPr>
          <w:p w:rsidR="002E0697" w:rsidRPr="00A71CDB" w:rsidRDefault="002E0697" w:rsidP="002E0697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еспублика Польша</w:t>
            </w:r>
          </w:p>
        </w:tc>
      </w:tr>
      <w:tr w:rsidR="002E0697" w:rsidRPr="00A71CDB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2E0697" w:rsidRPr="00A71CDB" w:rsidRDefault="002E0697" w:rsidP="002E069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2E0697" w:rsidRPr="00423477" w:rsidRDefault="002E0697" w:rsidP="002E0697">
            <w:pPr>
              <w:tabs>
                <w:tab w:val="left" w:pos="4920"/>
              </w:tabs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  <w:lang w:val="en-US"/>
              </w:rPr>
              <w:t>DK</w:t>
            </w:r>
            <w:r w:rsidRPr="00423477">
              <w:rPr>
                <w:rFonts w:hAnsi="Times New Roman"/>
              </w:rPr>
              <w:t>513</w:t>
            </w:r>
          </w:p>
        </w:tc>
        <w:tc>
          <w:tcPr>
            <w:tcW w:w="3965" w:type="dxa"/>
            <w:shd w:val="clear" w:color="auto" w:fill="auto"/>
          </w:tcPr>
          <w:p w:rsidR="002E0697" w:rsidRPr="00A71CDB" w:rsidRDefault="002E0697" w:rsidP="002E0697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еспублика Польша</w:t>
            </w:r>
          </w:p>
        </w:tc>
      </w:tr>
      <w:tr w:rsidR="002E0697" w:rsidRPr="00A71CDB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2E0697" w:rsidRPr="00A71CDB" w:rsidRDefault="002E0697" w:rsidP="002E069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2E0697" w:rsidRPr="00423477" w:rsidRDefault="002E0697" w:rsidP="002E0697">
            <w:pPr>
              <w:tabs>
                <w:tab w:val="left" w:pos="4920"/>
              </w:tabs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  <w:lang w:val="en-US"/>
              </w:rPr>
              <w:t>DK</w:t>
            </w:r>
            <w:r w:rsidRPr="00423477">
              <w:rPr>
                <w:rFonts w:hAnsi="Times New Roman"/>
              </w:rPr>
              <w:t>507</w:t>
            </w:r>
          </w:p>
        </w:tc>
        <w:tc>
          <w:tcPr>
            <w:tcW w:w="3965" w:type="dxa"/>
            <w:shd w:val="clear" w:color="auto" w:fill="auto"/>
          </w:tcPr>
          <w:p w:rsidR="002E0697" w:rsidRPr="00A71CDB" w:rsidRDefault="002E0697" w:rsidP="002E0697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еспублика Польша</w:t>
            </w:r>
          </w:p>
        </w:tc>
      </w:tr>
      <w:tr w:rsidR="002E0697" w:rsidRPr="00A71CDB" w:rsidTr="00A04703">
        <w:trPr>
          <w:trHeight w:val="88"/>
        </w:trPr>
        <w:tc>
          <w:tcPr>
            <w:tcW w:w="1092" w:type="dxa"/>
            <w:shd w:val="clear" w:color="auto" w:fill="auto"/>
          </w:tcPr>
          <w:p w:rsidR="002E0697" w:rsidRPr="00A71CDB" w:rsidRDefault="002E0697" w:rsidP="002E069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2E0697" w:rsidRPr="00423477" w:rsidRDefault="002E0697" w:rsidP="002E0697">
            <w:pPr>
              <w:tabs>
                <w:tab w:val="left" w:pos="4920"/>
              </w:tabs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  <w:lang w:val="en-US"/>
              </w:rPr>
              <w:t>DK</w:t>
            </w:r>
            <w:r w:rsidRPr="00423477">
              <w:rPr>
                <w:rFonts w:hAnsi="Times New Roman"/>
              </w:rPr>
              <w:t>512</w:t>
            </w:r>
          </w:p>
        </w:tc>
        <w:tc>
          <w:tcPr>
            <w:tcW w:w="3965" w:type="dxa"/>
            <w:shd w:val="clear" w:color="auto" w:fill="auto"/>
          </w:tcPr>
          <w:p w:rsidR="002E0697" w:rsidRPr="00A71CDB" w:rsidRDefault="002E0697" w:rsidP="002E0697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еспублика Польша</w:t>
            </w:r>
          </w:p>
        </w:tc>
      </w:tr>
      <w:tr w:rsidR="002E0697" w:rsidRPr="00A71CDB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2E0697" w:rsidRPr="00A71CDB" w:rsidRDefault="002E0697" w:rsidP="002E069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2E0697" w:rsidRPr="00A71CDB" w:rsidRDefault="002E0697" w:rsidP="002E0697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/д Безледы – Пясек</w:t>
            </w:r>
          </w:p>
        </w:tc>
        <w:tc>
          <w:tcPr>
            <w:tcW w:w="3965" w:type="dxa"/>
            <w:shd w:val="clear" w:color="auto" w:fill="auto"/>
          </w:tcPr>
          <w:p w:rsidR="002E0697" w:rsidRPr="00A71CDB" w:rsidRDefault="002E0697" w:rsidP="002E0697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еспублика Польша</w:t>
            </w:r>
          </w:p>
        </w:tc>
      </w:tr>
      <w:tr w:rsidR="002E0697" w:rsidRPr="00A71CDB" w:rsidTr="002E0697">
        <w:trPr>
          <w:trHeight w:val="70"/>
        </w:trPr>
        <w:tc>
          <w:tcPr>
            <w:tcW w:w="1092" w:type="dxa"/>
            <w:shd w:val="clear" w:color="auto" w:fill="auto"/>
          </w:tcPr>
          <w:p w:rsidR="002E0697" w:rsidRPr="00A71CDB" w:rsidRDefault="002E0697" w:rsidP="002E069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2E0697" w:rsidRPr="00A71CDB" w:rsidRDefault="002E0697" w:rsidP="002E0697">
            <w:pPr>
              <w:spacing w:line="235" w:lineRule="auto"/>
              <w:rPr>
                <w:rFonts w:hAnsi="Times New Roman"/>
                <w:lang w:val="en-US"/>
              </w:rPr>
            </w:pPr>
            <w:r w:rsidRPr="00A71CDB">
              <w:rPr>
                <w:rFonts w:hAnsi="Times New Roman"/>
                <w:lang w:val="en-US"/>
              </w:rPr>
              <w:t>DK51</w:t>
            </w:r>
          </w:p>
        </w:tc>
        <w:tc>
          <w:tcPr>
            <w:tcW w:w="3965" w:type="dxa"/>
            <w:shd w:val="clear" w:color="auto" w:fill="auto"/>
          </w:tcPr>
          <w:p w:rsidR="002E0697" w:rsidRPr="00A71CDB" w:rsidRDefault="002E0697" w:rsidP="002E0697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еспублика Польша</w:t>
            </w:r>
          </w:p>
        </w:tc>
      </w:tr>
      <w:tr w:rsidR="002E0697" w:rsidRPr="00A71CDB" w:rsidTr="00A71CDB">
        <w:trPr>
          <w:trHeight w:val="70"/>
        </w:trPr>
        <w:tc>
          <w:tcPr>
            <w:tcW w:w="1092" w:type="dxa"/>
            <w:shd w:val="clear" w:color="auto" w:fill="auto"/>
          </w:tcPr>
          <w:p w:rsidR="002E0697" w:rsidRPr="00A71CDB" w:rsidRDefault="002E0697" w:rsidP="002E069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2E0697" w:rsidRPr="00A71CDB" w:rsidRDefault="002E0697" w:rsidP="002E0697">
            <w:pPr>
              <w:spacing w:line="235" w:lineRule="auto"/>
              <w:rPr>
                <w:rFonts w:hAnsi="Times New Roman"/>
                <w:lang w:val="en-US"/>
              </w:rPr>
            </w:pPr>
            <w:r w:rsidRPr="00A71CDB">
              <w:rPr>
                <w:rFonts w:hAnsi="Times New Roman"/>
                <w:lang w:val="en-US"/>
              </w:rPr>
              <w:t>27</w:t>
            </w:r>
            <w:r w:rsidRPr="00A71CDB">
              <w:rPr>
                <w:rFonts w:hAnsi="Times New Roman"/>
              </w:rPr>
              <w:t>А</w:t>
            </w:r>
            <w:r w:rsidRPr="00A71CDB">
              <w:rPr>
                <w:rFonts w:hAnsi="Times New Roman"/>
                <w:lang w:val="en-US"/>
              </w:rPr>
              <w:t>-018</w:t>
            </w:r>
          </w:p>
        </w:tc>
        <w:tc>
          <w:tcPr>
            <w:tcW w:w="3965" w:type="dxa"/>
            <w:shd w:val="clear" w:color="auto" w:fill="auto"/>
          </w:tcPr>
          <w:p w:rsidR="002E0697" w:rsidRPr="00A71CDB" w:rsidRDefault="002E0697" w:rsidP="002E0697">
            <w:pPr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оссийская Федерация</w:t>
            </w:r>
          </w:p>
        </w:tc>
      </w:tr>
      <w:tr w:rsidR="002E0697" w:rsidRPr="00A71CDB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2E0697" w:rsidRPr="00A71CDB" w:rsidRDefault="002E0697" w:rsidP="002E069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2E0697" w:rsidRPr="00A71CDB" w:rsidRDefault="00423477" w:rsidP="00423477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2E0697" w:rsidRPr="00A71CDB">
              <w:rPr>
                <w:rFonts w:hAnsi="Times New Roman"/>
              </w:rPr>
              <w:t>Дружбы, г. Багратионовск</w:t>
            </w:r>
          </w:p>
        </w:tc>
        <w:tc>
          <w:tcPr>
            <w:tcW w:w="3965" w:type="dxa"/>
            <w:shd w:val="clear" w:color="auto" w:fill="auto"/>
          </w:tcPr>
          <w:p w:rsidR="002E0697" w:rsidRPr="00A71CDB" w:rsidRDefault="002E0697" w:rsidP="002E0697">
            <w:pPr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оссийская Федерация</w:t>
            </w:r>
          </w:p>
        </w:tc>
      </w:tr>
      <w:tr w:rsidR="002E0697" w:rsidRPr="00A71CDB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2E0697" w:rsidRPr="00A71CDB" w:rsidRDefault="002E0697" w:rsidP="002E069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2E0697" w:rsidRPr="00A71CDB" w:rsidRDefault="002E0697" w:rsidP="002E0697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27А-003</w:t>
            </w:r>
          </w:p>
        </w:tc>
        <w:tc>
          <w:tcPr>
            <w:tcW w:w="3965" w:type="dxa"/>
            <w:shd w:val="clear" w:color="auto" w:fill="auto"/>
          </w:tcPr>
          <w:p w:rsidR="002E0697" w:rsidRPr="00A71CDB" w:rsidRDefault="002E0697" w:rsidP="002E0697">
            <w:pPr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оссийская Федерация</w:t>
            </w:r>
          </w:p>
        </w:tc>
      </w:tr>
      <w:tr w:rsidR="002E0697" w:rsidRPr="00A71CDB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2E0697" w:rsidRPr="00A71CDB" w:rsidRDefault="002E0697" w:rsidP="002E069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2E0697" w:rsidRPr="00A71CDB" w:rsidRDefault="002E0697" w:rsidP="002E0697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27А-017</w:t>
            </w:r>
          </w:p>
        </w:tc>
        <w:tc>
          <w:tcPr>
            <w:tcW w:w="3965" w:type="dxa"/>
            <w:shd w:val="clear" w:color="auto" w:fill="auto"/>
          </w:tcPr>
          <w:p w:rsidR="002E0697" w:rsidRPr="00A71CDB" w:rsidRDefault="002E0697" w:rsidP="002E0697">
            <w:pPr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оссийская Федерация</w:t>
            </w:r>
          </w:p>
        </w:tc>
      </w:tr>
      <w:tr w:rsidR="002E0697" w:rsidRPr="00A71CDB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2E0697" w:rsidRPr="00A71CDB" w:rsidRDefault="002E0697" w:rsidP="002E069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2E0697" w:rsidRPr="00A71CDB" w:rsidRDefault="00423477" w:rsidP="00423477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2E0697" w:rsidRPr="00A71CDB">
              <w:rPr>
                <w:rFonts w:hAnsi="Times New Roman"/>
              </w:rPr>
              <w:t>Дзержинского, г. Калининград</w:t>
            </w:r>
          </w:p>
        </w:tc>
        <w:tc>
          <w:tcPr>
            <w:tcW w:w="3965" w:type="dxa"/>
            <w:shd w:val="clear" w:color="auto" w:fill="auto"/>
          </w:tcPr>
          <w:p w:rsidR="002E0697" w:rsidRPr="00A71CDB" w:rsidRDefault="002E0697" w:rsidP="002E0697">
            <w:pPr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оссийская Федерация</w:t>
            </w:r>
          </w:p>
        </w:tc>
      </w:tr>
      <w:tr w:rsidR="002E0697" w:rsidRPr="00A71CDB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2E0697" w:rsidRPr="00A71CDB" w:rsidRDefault="002E0697" w:rsidP="002E069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2E0697" w:rsidRPr="00A71CDB" w:rsidRDefault="00423477" w:rsidP="00423477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р-кт </w:t>
            </w:r>
            <w:r w:rsidR="002E0697" w:rsidRPr="00A71CDB">
              <w:rPr>
                <w:rFonts w:hAnsi="Times New Roman"/>
              </w:rPr>
              <w:t>Калинина, г. Калининград</w:t>
            </w:r>
          </w:p>
        </w:tc>
        <w:tc>
          <w:tcPr>
            <w:tcW w:w="3965" w:type="dxa"/>
            <w:shd w:val="clear" w:color="auto" w:fill="auto"/>
          </w:tcPr>
          <w:p w:rsidR="002E0697" w:rsidRPr="00A71CDB" w:rsidRDefault="002E0697" w:rsidP="002E0697">
            <w:pPr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оссийская Федерация</w:t>
            </w:r>
          </w:p>
        </w:tc>
      </w:tr>
      <w:tr w:rsidR="002E0697" w:rsidRPr="00A71CDB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2E0697" w:rsidRPr="00A71CDB" w:rsidRDefault="002E0697" w:rsidP="002E069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2E0697" w:rsidRPr="00A71CDB" w:rsidRDefault="00423477" w:rsidP="00423477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2E0697" w:rsidRPr="00A71CDB">
              <w:rPr>
                <w:rFonts w:hAnsi="Times New Roman"/>
              </w:rPr>
              <w:t>Железнодорожная, г. Калининград</w:t>
            </w:r>
          </w:p>
        </w:tc>
        <w:tc>
          <w:tcPr>
            <w:tcW w:w="3965" w:type="dxa"/>
            <w:shd w:val="clear" w:color="auto" w:fill="auto"/>
          </w:tcPr>
          <w:p w:rsidR="002E0697" w:rsidRPr="00A71CDB" w:rsidRDefault="002E0697" w:rsidP="002E0697">
            <w:pPr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оссийская Федерация</w:t>
            </w:r>
          </w:p>
        </w:tc>
      </w:tr>
    </w:tbl>
    <w:p w:rsidR="007F2BAE" w:rsidRPr="00A71CDB" w:rsidRDefault="007F2BAE" w:rsidP="00D12EA4">
      <w:pPr>
        <w:pStyle w:val="Style21"/>
        <w:widowControl/>
        <w:rPr>
          <w:rStyle w:val="FontStyle28"/>
          <w:sz w:val="16"/>
          <w:szCs w:val="16"/>
        </w:rPr>
      </w:pPr>
    </w:p>
    <w:p w:rsidR="00423477" w:rsidRDefault="00423477" w:rsidP="00D12EA4">
      <w:pPr>
        <w:pStyle w:val="Style21"/>
        <w:widowControl/>
        <w:rPr>
          <w:rStyle w:val="FontStyle28"/>
          <w:sz w:val="24"/>
          <w:szCs w:val="24"/>
        </w:rPr>
      </w:pPr>
    </w:p>
    <w:p w:rsidR="00D12EA4" w:rsidRPr="00A71CDB" w:rsidRDefault="00095793" w:rsidP="00D12EA4">
      <w:pPr>
        <w:pStyle w:val="Style21"/>
        <w:widowControl/>
        <w:rPr>
          <w:rFonts w:hAnsi="Times New Roman"/>
        </w:rPr>
      </w:pPr>
      <w:r w:rsidRPr="00A71CDB">
        <w:rPr>
          <w:rStyle w:val="FontStyle28"/>
          <w:sz w:val="24"/>
          <w:szCs w:val="24"/>
        </w:rPr>
        <w:t>6</w:t>
      </w:r>
      <w:r w:rsidR="00D12EA4" w:rsidRPr="00A71CDB">
        <w:rPr>
          <w:rStyle w:val="FontStyle28"/>
          <w:sz w:val="24"/>
          <w:szCs w:val="24"/>
        </w:rPr>
        <w:t>.</w:t>
      </w:r>
      <w:r w:rsidR="00D12EA4" w:rsidRPr="00A71CDB">
        <w:rPr>
          <w:rFonts w:hAnsi="Times New Roman"/>
        </w:rPr>
        <w:t xml:space="preserve"> Тарифы на перевозку пассажиров и провоз багажа:</w:t>
      </w:r>
    </w:p>
    <w:tbl>
      <w:tblPr>
        <w:tblW w:w="153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2"/>
        <w:gridCol w:w="3402"/>
        <w:gridCol w:w="4677"/>
        <w:gridCol w:w="3828"/>
      </w:tblGrid>
      <w:tr w:rsidR="00D12EA4" w:rsidRPr="00A71CDB" w:rsidTr="00A71CDB">
        <w:tc>
          <w:tcPr>
            <w:tcW w:w="3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A4" w:rsidRPr="00A71CDB" w:rsidRDefault="00D12EA4" w:rsidP="00704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Наименование остановочного пункта</w:t>
            </w:r>
            <w:r w:rsidR="00704A3F" w:rsidRPr="00A71CDB">
              <w:rPr>
                <w:rFonts w:hAnsi="Times New Roman"/>
              </w:rPr>
              <w:t xml:space="preserve"> </w:t>
            </w:r>
            <w:r w:rsidRPr="00A71CDB">
              <w:rPr>
                <w:rFonts w:hAnsi="Times New Roman"/>
              </w:rPr>
              <w:t>посадки пассажи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A4" w:rsidRPr="00A71CDB" w:rsidRDefault="00D12EA4" w:rsidP="009F6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Наименование остановочного пункта</w:t>
            </w:r>
            <w:r w:rsidR="009F6692" w:rsidRPr="00A71CDB">
              <w:rPr>
                <w:rFonts w:hAnsi="Times New Roman"/>
              </w:rPr>
              <w:t xml:space="preserve"> </w:t>
            </w:r>
            <w:r w:rsidRPr="00A71CDB">
              <w:rPr>
                <w:rFonts w:hAnsi="Times New Roman"/>
              </w:rPr>
              <w:t>высадки пассажир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3F" w:rsidRPr="00A71CDB" w:rsidRDefault="00D12EA4" w:rsidP="00A14CDC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rFonts w:hAnsi="Times New Roman"/>
                <w:spacing w:val="-5"/>
              </w:rPr>
            </w:pPr>
            <w:r w:rsidRPr="00A71CDB">
              <w:rPr>
                <w:rFonts w:hAnsi="Times New Roman"/>
                <w:spacing w:val="-5"/>
              </w:rPr>
              <w:t>Тарифы</w:t>
            </w:r>
          </w:p>
          <w:p w:rsidR="00D12EA4" w:rsidRPr="00A71CDB" w:rsidRDefault="00D12EA4" w:rsidP="00A14CDC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  <w:spacing w:val="-5"/>
              </w:rPr>
              <w:t xml:space="preserve">на перевозку </w:t>
            </w:r>
            <w:r w:rsidRPr="00A71CDB">
              <w:rPr>
                <w:rFonts w:hAnsi="Times New Roman"/>
              </w:rPr>
              <w:t>пассажир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7760" w:rsidRPr="00A71CDB" w:rsidRDefault="00D12EA4" w:rsidP="00A14CDC">
            <w:pPr>
              <w:widowControl w:val="0"/>
              <w:autoSpaceDE w:val="0"/>
              <w:autoSpaceDN w:val="0"/>
              <w:adjustRightInd w:val="0"/>
              <w:ind w:left="-110" w:right="-137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 xml:space="preserve">Тарифы </w:t>
            </w:r>
          </w:p>
          <w:p w:rsidR="00D12EA4" w:rsidRPr="00A71CDB" w:rsidRDefault="00D12EA4" w:rsidP="00A14CDC">
            <w:pPr>
              <w:widowControl w:val="0"/>
              <w:autoSpaceDE w:val="0"/>
              <w:autoSpaceDN w:val="0"/>
              <w:adjustRightInd w:val="0"/>
              <w:ind w:left="-110" w:right="-137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на провоз багажа</w:t>
            </w:r>
          </w:p>
        </w:tc>
      </w:tr>
      <w:tr w:rsidR="00D12EA4" w:rsidRPr="00A71CDB" w:rsidTr="00A71CDB">
        <w:trPr>
          <w:trHeight w:val="64"/>
        </w:trPr>
        <w:tc>
          <w:tcPr>
            <w:tcW w:w="3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A4" w:rsidRPr="00A71CDB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A4" w:rsidRPr="00A71CDB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A4" w:rsidRPr="00A71CDB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2EA4" w:rsidRPr="00A71CDB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4</w:t>
            </w:r>
          </w:p>
        </w:tc>
      </w:tr>
      <w:tr w:rsidR="002E0697" w:rsidRPr="00A71CDB" w:rsidTr="00A71CDB">
        <w:tc>
          <w:tcPr>
            <w:tcW w:w="3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97" w:rsidRPr="00A71CDB" w:rsidRDefault="002E0697" w:rsidP="00704A3F">
            <w:pPr>
              <w:ind w:left="-72" w:right="-112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DB" w:rsidRDefault="002E0697" w:rsidP="00704A3F">
            <w:pPr>
              <w:ind w:left="-72" w:right="-112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бусная остановка</w:t>
            </w:r>
          </w:p>
          <w:p w:rsidR="002E0697" w:rsidRPr="00A71CDB" w:rsidRDefault="002E0697" w:rsidP="00704A3F">
            <w:pPr>
              <w:ind w:left="-72" w:right="-112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«Автовокзал», г. Гданьс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92" w:rsidRPr="00A71CDB" w:rsidRDefault="002E0697" w:rsidP="002E0697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4 000 руб.</w:t>
            </w:r>
            <w:r w:rsidR="00704A3F" w:rsidRPr="00A71CDB">
              <w:rPr>
                <w:rFonts w:hAnsi="Times New Roman"/>
              </w:rPr>
              <w:t>;</w:t>
            </w:r>
          </w:p>
          <w:p w:rsidR="00704A3F" w:rsidRPr="00A71CDB" w:rsidRDefault="002E0697" w:rsidP="009F6692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до 18 лет, до 26 лет студентам,</w:t>
            </w:r>
          </w:p>
          <w:p w:rsidR="00704A3F" w:rsidRPr="00A71CDB" w:rsidRDefault="009F6692" w:rsidP="009F6692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билет туда/обратно</w:t>
            </w:r>
            <w:r w:rsidR="00A71CDB">
              <w:rPr>
                <w:rFonts w:hAnsi="Times New Roman"/>
              </w:rPr>
              <w:t xml:space="preserve"> </w:t>
            </w:r>
            <w:r w:rsidR="00A71CDB" w:rsidRPr="00A71CDB">
              <w:rPr>
                <w:rFonts w:hAnsi="Times New Roman"/>
                <w:spacing w:val="-3"/>
              </w:rPr>
              <w:t>–</w:t>
            </w:r>
            <w:r w:rsidRPr="00A71CDB">
              <w:rPr>
                <w:rFonts w:hAnsi="Times New Roman"/>
              </w:rPr>
              <w:t xml:space="preserve"> скидка 10%;</w:t>
            </w:r>
          </w:p>
          <w:p w:rsidR="002E0697" w:rsidRPr="00A71CDB" w:rsidRDefault="009F6692" w:rsidP="009F6692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увеличение в сезон м.б. на 50%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6692" w:rsidRPr="00A71CDB" w:rsidRDefault="002E0697" w:rsidP="002E0697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A71CDB">
              <w:rPr>
                <w:spacing w:val="-3"/>
                <w:sz w:val="24"/>
                <w:szCs w:val="24"/>
                <w:lang w:val="ru-RU"/>
              </w:rPr>
              <w:t>1 место 90х50х25</w:t>
            </w:r>
          </w:p>
          <w:p w:rsidR="009F6692" w:rsidRPr="00A71CDB" w:rsidRDefault="002E0697" w:rsidP="002E0697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A71CDB">
              <w:rPr>
                <w:spacing w:val="-3"/>
                <w:sz w:val="24"/>
                <w:szCs w:val="24"/>
                <w:lang w:val="ru-RU"/>
              </w:rPr>
              <w:t>не более 30 кг. –</w:t>
            </w:r>
            <w:r w:rsidR="009F6692" w:rsidRPr="00A71CD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71CDB">
              <w:rPr>
                <w:spacing w:val="-3"/>
                <w:sz w:val="24"/>
                <w:szCs w:val="24"/>
                <w:lang w:val="ru-RU"/>
              </w:rPr>
              <w:t>бесплатно</w:t>
            </w:r>
            <w:r w:rsidR="00704A3F" w:rsidRPr="00A71CDB">
              <w:rPr>
                <w:spacing w:val="-3"/>
                <w:sz w:val="24"/>
                <w:szCs w:val="24"/>
                <w:lang w:val="ru-RU"/>
              </w:rPr>
              <w:t>,</w:t>
            </w:r>
          </w:p>
          <w:p w:rsidR="00A71CDB" w:rsidRDefault="002E0697" w:rsidP="002E0697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A71CDB">
              <w:rPr>
                <w:spacing w:val="-3"/>
                <w:sz w:val="24"/>
                <w:szCs w:val="24"/>
                <w:lang w:val="ru-RU"/>
              </w:rPr>
              <w:t>ручная кладь 40х30х20</w:t>
            </w:r>
            <w:r w:rsidR="00A71CDB">
              <w:rPr>
                <w:spacing w:val="-3"/>
                <w:sz w:val="24"/>
                <w:szCs w:val="24"/>
                <w:lang w:val="ru-RU"/>
              </w:rPr>
              <w:t xml:space="preserve"> </w:t>
            </w:r>
          </w:p>
          <w:p w:rsidR="009F6692" w:rsidRPr="00A71CDB" w:rsidRDefault="002E0697" w:rsidP="002E0697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A71CDB">
              <w:rPr>
                <w:spacing w:val="-3"/>
                <w:sz w:val="24"/>
                <w:szCs w:val="24"/>
                <w:lang w:val="ru-RU"/>
              </w:rPr>
              <w:t>не более 5 кг;</w:t>
            </w:r>
          </w:p>
          <w:p w:rsidR="009F6692" w:rsidRPr="00A71CDB" w:rsidRDefault="002E0697" w:rsidP="002E0697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A71CDB">
              <w:rPr>
                <w:spacing w:val="-3"/>
                <w:sz w:val="24"/>
                <w:szCs w:val="24"/>
                <w:lang w:val="ru-RU"/>
              </w:rPr>
              <w:t>дополнительно до 2 мест</w:t>
            </w:r>
          </w:p>
          <w:p w:rsidR="00A71CDB" w:rsidRDefault="002E0697" w:rsidP="009F6692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A71CDB">
              <w:rPr>
                <w:spacing w:val="-3"/>
                <w:sz w:val="24"/>
                <w:szCs w:val="24"/>
                <w:lang w:val="ru-RU"/>
              </w:rPr>
              <w:t>90х50х25 не более 30 кг.</w:t>
            </w:r>
            <w:r w:rsidR="00A71CD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A71CDB" w:rsidRPr="00A71CDB">
              <w:rPr>
                <w:spacing w:val="-3"/>
                <w:sz w:val="24"/>
                <w:szCs w:val="24"/>
                <w:lang w:val="ru-RU"/>
              </w:rPr>
              <w:t>–</w:t>
            </w:r>
            <w:r w:rsidR="00A71CDB">
              <w:rPr>
                <w:spacing w:val="-3"/>
                <w:sz w:val="24"/>
                <w:szCs w:val="24"/>
                <w:lang w:val="ru-RU"/>
              </w:rPr>
              <w:t xml:space="preserve"> </w:t>
            </w:r>
          </w:p>
          <w:p w:rsidR="00704A3F" w:rsidRPr="00A71CDB" w:rsidRDefault="002E0697" w:rsidP="009F6692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A71CDB">
              <w:rPr>
                <w:spacing w:val="-3"/>
                <w:sz w:val="24"/>
                <w:szCs w:val="24"/>
                <w:lang w:val="ru-RU"/>
              </w:rPr>
              <w:t xml:space="preserve">1 500 руб. за 1 место, </w:t>
            </w:r>
          </w:p>
          <w:p w:rsidR="002E0697" w:rsidRPr="00A71CDB" w:rsidRDefault="002E0697" w:rsidP="009F6692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A71CDB">
              <w:rPr>
                <w:spacing w:val="-3"/>
                <w:sz w:val="24"/>
                <w:szCs w:val="24"/>
                <w:lang w:val="ru-RU"/>
              </w:rPr>
              <w:t xml:space="preserve">3 500 </w:t>
            </w:r>
            <w:r w:rsidR="009F6692" w:rsidRPr="00A71CDB">
              <w:rPr>
                <w:spacing w:val="-3"/>
                <w:sz w:val="24"/>
                <w:szCs w:val="24"/>
                <w:lang w:val="ru-RU"/>
              </w:rPr>
              <w:t xml:space="preserve">руб. </w:t>
            </w:r>
            <w:r w:rsidRPr="00A71CDB">
              <w:rPr>
                <w:spacing w:val="-3"/>
                <w:sz w:val="24"/>
                <w:szCs w:val="24"/>
                <w:lang w:val="ru-RU"/>
              </w:rPr>
              <w:t>за 2 места</w:t>
            </w:r>
          </w:p>
        </w:tc>
      </w:tr>
      <w:tr w:rsidR="002E0697" w:rsidRPr="00A71CDB" w:rsidTr="00A71CDB">
        <w:tc>
          <w:tcPr>
            <w:tcW w:w="3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97" w:rsidRPr="00A71CDB" w:rsidRDefault="002E0697" w:rsidP="00704A3F">
            <w:pPr>
              <w:ind w:left="-72" w:right="-112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97" w:rsidRPr="00A71CDB" w:rsidRDefault="002E0697" w:rsidP="00704A3F">
            <w:pPr>
              <w:ind w:left="-72" w:right="-112"/>
              <w:jc w:val="center"/>
              <w:rPr>
                <w:rFonts w:hAnsi="Times New Roman"/>
                <w:spacing w:val="-7"/>
              </w:rPr>
            </w:pPr>
            <w:r w:rsidRPr="00A71CDB">
              <w:rPr>
                <w:rFonts w:hAnsi="Times New Roman"/>
                <w:spacing w:val="-7"/>
              </w:rPr>
              <w:t>Аэропорт, г. Гданьс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92" w:rsidRPr="00A71CDB" w:rsidRDefault="002E0697" w:rsidP="002E0697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4 200 руб</w:t>
            </w:r>
            <w:r w:rsidR="009F6692" w:rsidRPr="00A71CDB">
              <w:rPr>
                <w:rFonts w:hAnsi="Times New Roman"/>
              </w:rPr>
              <w:t>.</w:t>
            </w:r>
            <w:r w:rsidR="00704A3F" w:rsidRPr="00A71CDB">
              <w:rPr>
                <w:rFonts w:hAnsi="Times New Roman"/>
              </w:rPr>
              <w:t>;</w:t>
            </w:r>
          </w:p>
          <w:p w:rsidR="00704A3F" w:rsidRPr="00A71CDB" w:rsidRDefault="009F6692" w:rsidP="009F6692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до 18 лет, до 26 лет студентам,</w:t>
            </w:r>
          </w:p>
          <w:p w:rsidR="002E0697" w:rsidRPr="00A71CDB" w:rsidRDefault="009F6692" w:rsidP="009F6692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билет туда/обратно</w:t>
            </w:r>
            <w:r w:rsidR="00704A3F" w:rsidRPr="00A71CDB">
              <w:rPr>
                <w:rFonts w:hAnsi="Times New Roman"/>
              </w:rPr>
              <w:t>:</w:t>
            </w:r>
            <w:r w:rsidRPr="00A71CDB">
              <w:rPr>
                <w:rFonts w:hAnsi="Times New Roman"/>
              </w:rPr>
              <w:t xml:space="preserve"> скидка 10%; увеличение в сезон м.б. на 50%</w:t>
            </w: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2E0697" w:rsidRPr="00A71CDB" w:rsidRDefault="002E0697" w:rsidP="002E06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F6692" w:rsidRPr="00A71CDB" w:rsidTr="00A71CDB">
        <w:trPr>
          <w:trHeight w:val="113"/>
        </w:trPr>
        <w:tc>
          <w:tcPr>
            <w:tcW w:w="3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92" w:rsidRPr="00A71CDB" w:rsidRDefault="009F6692" w:rsidP="00704A3F">
            <w:pPr>
              <w:ind w:left="-72" w:right="-112"/>
              <w:jc w:val="center"/>
              <w:rPr>
                <w:rFonts w:hAnsi="Times New Roman"/>
                <w:spacing w:val="-7"/>
              </w:rPr>
            </w:pPr>
            <w:r w:rsidRPr="00A71CDB">
              <w:rPr>
                <w:rFonts w:hAnsi="Times New Roman"/>
                <w:spacing w:val="-7"/>
              </w:rPr>
              <w:t>Аэропорт, г. Гдань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92" w:rsidRPr="00A71CDB" w:rsidRDefault="009F6692" w:rsidP="00704A3F">
            <w:pPr>
              <w:ind w:left="-72" w:right="-112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92" w:rsidRPr="00A71CDB" w:rsidRDefault="009F6692" w:rsidP="009F6692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200 злотых</w:t>
            </w:r>
            <w:r w:rsidR="00704A3F" w:rsidRPr="00A71CDB">
              <w:rPr>
                <w:rFonts w:hAnsi="Times New Roman"/>
              </w:rPr>
              <w:t>;</w:t>
            </w:r>
          </w:p>
          <w:p w:rsidR="00704A3F" w:rsidRPr="00A71CDB" w:rsidRDefault="009F6692" w:rsidP="009F6692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до 18 лет, до 26 лет студентам,</w:t>
            </w:r>
          </w:p>
          <w:p w:rsidR="00704A3F" w:rsidRPr="00A71CDB" w:rsidRDefault="009F6692" w:rsidP="009F6692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билет туда/обратно</w:t>
            </w:r>
            <w:r w:rsidR="00A71CDB">
              <w:rPr>
                <w:rFonts w:hAnsi="Times New Roman"/>
              </w:rPr>
              <w:t xml:space="preserve"> </w:t>
            </w:r>
            <w:r w:rsidR="00A71CDB" w:rsidRPr="00A71CDB">
              <w:rPr>
                <w:rFonts w:hAnsi="Times New Roman"/>
                <w:spacing w:val="-3"/>
              </w:rPr>
              <w:t>–</w:t>
            </w:r>
            <w:r w:rsidRPr="00A71CDB">
              <w:rPr>
                <w:rFonts w:hAnsi="Times New Roman"/>
              </w:rPr>
              <w:t xml:space="preserve"> скидка 10%</w:t>
            </w:r>
            <w:r w:rsidR="00704A3F" w:rsidRPr="00A71CDB">
              <w:rPr>
                <w:rFonts w:hAnsi="Times New Roman"/>
              </w:rPr>
              <w:t>;</w:t>
            </w:r>
          </w:p>
          <w:p w:rsidR="009F6692" w:rsidRPr="00A71CDB" w:rsidRDefault="009F6692" w:rsidP="009F6692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увеличение в сезон м.б. на 50%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6692" w:rsidRPr="00A71CDB" w:rsidRDefault="009F6692" w:rsidP="009F6692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A71CDB">
              <w:rPr>
                <w:spacing w:val="-3"/>
                <w:sz w:val="24"/>
                <w:szCs w:val="24"/>
                <w:lang w:val="ru-RU"/>
              </w:rPr>
              <w:t>1 место 90х50х25</w:t>
            </w:r>
          </w:p>
          <w:p w:rsidR="009F6692" w:rsidRPr="00A71CDB" w:rsidRDefault="009F6692" w:rsidP="009F6692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A71CDB">
              <w:rPr>
                <w:spacing w:val="-3"/>
                <w:sz w:val="24"/>
                <w:szCs w:val="24"/>
                <w:lang w:val="ru-RU"/>
              </w:rPr>
              <w:t>не более 30 кг. – бесплатно</w:t>
            </w:r>
            <w:r w:rsidR="00A71CDB">
              <w:rPr>
                <w:spacing w:val="-3"/>
                <w:sz w:val="24"/>
                <w:szCs w:val="24"/>
                <w:lang w:val="ru-RU"/>
              </w:rPr>
              <w:t>,</w:t>
            </w:r>
          </w:p>
          <w:p w:rsidR="009F6692" w:rsidRPr="00A71CDB" w:rsidRDefault="009F6692" w:rsidP="009F6692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A71CDB">
              <w:rPr>
                <w:spacing w:val="-3"/>
                <w:sz w:val="24"/>
                <w:szCs w:val="24"/>
                <w:lang w:val="ru-RU"/>
              </w:rPr>
              <w:t>ручная кладь 40х30х20</w:t>
            </w:r>
          </w:p>
          <w:p w:rsidR="009F6692" w:rsidRPr="00A71CDB" w:rsidRDefault="009F6692" w:rsidP="009F6692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A71CDB">
              <w:rPr>
                <w:spacing w:val="-3"/>
                <w:sz w:val="24"/>
                <w:szCs w:val="24"/>
                <w:lang w:val="ru-RU"/>
              </w:rPr>
              <w:t>не более 5 кг;</w:t>
            </w:r>
          </w:p>
          <w:p w:rsidR="009F6692" w:rsidRPr="00A71CDB" w:rsidRDefault="009F6692" w:rsidP="009F6692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A71CDB">
              <w:rPr>
                <w:spacing w:val="-3"/>
                <w:sz w:val="24"/>
                <w:szCs w:val="24"/>
                <w:lang w:val="ru-RU"/>
              </w:rPr>
              <w:t>дополнительно до 2 мест</w:t>
            </w:r>
          </w:p>
          <w:p w:rsidR="00704A3F" w:rsidRPr="00A71CDB" w:rsidRDefault="009F6692" w:rsidP="009F6692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A71CDB">
              <w:rPr>
                <w:spacing w:val="-3"/>
                <w:sz w:val="24"/>
                <w:szCs w:val="24"/>
                <w:lang w:val="ru-RU"/>
              </w:rPr>
              <w:t>90х50х25 не более 30 кг.</w:t>
            </w:r>
            <w:r w:rsidR="00A71CD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A71CDB" w:rsidRPr="00A71CDB">
              <w:rPr>
                <w:spacing w:val="-3"/>
                <w:sz w:val="24"/>
                <w:szCs w:val="24"/>
                <w:lang w:val="ru-RU"/>
              </w:rPr>
              <w:t>–</w:t>
            </w:r>
            <w:r w:rsidRPr="00A71CDB">
              <w:rPr>
                <w:spacing w:val="-3"/>
                <w:sz w:val="24"/>
                <w:szCs w:val="24"/>
                <w:lang w:val="ru-RU"/>
              </w:rPr>
              <w:t xml:space="preserve"> </w:t>
            </w:r>
          </w:p>
          <w:p w:rsidR="00704A3F" w:rsidRPr="00A71CDB" w:rsidRDefault="009F6692" w:rsidP="009F6692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A71CDB">
              <w:rPr>
                <w:spacing w:val="-3"/>
                <w:sz w:val="24"/>
                <w:szCs w:val="24"/>
                <w:lang w:val="ru-RU"/>
              </w:rPr>
              <w:t xml:space="preserve">65 злотых. за 1 место, </w:t>
            </w:r>
          </w:p>
          <w:p w:rsidR="009F6692" w:rsidRPr="00A71CDB" w:rsidRDefault="009F6692" w:rsidP="009F6692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A71CDB">
              <w:rPr>
                <w:spacing w:val="-3"/>
                <w:sz w:val="24"/>
                <w:szCs w:val="24"/>
                <w:lang w:val="ru-RU"/>
              </w:rPr>
              <w:t>150 злотых за 2 места</w:t>
            </w:r>
          </w:p>
        </w:tc>
      </w:tr>
      <w:tr w:rsidR="009F6692" w:rsidRPr="00A71CDB" w:rsidTr="00A71CDB">
        <w:trPr>
          <w:trHeight w:val="113"/>
        </w:trPr>
        <w:tc>
          <w:tcPr>
            <w:tcW w:w="3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DB" w:rsidRDefault="009F6692" w:rsidP="00704A3F">
            <w:pPr>
              <w:ind w:left="-72" w:right="-112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бусная остановка</w:t>
            </w:r>
          </w:p>
          <w:p w:rsidR="009F6692" w:rsidRPr="00A71CDB" w:rsidRDefault="009F6692" w:rsidP="00704A3F">
            <w:pPr>
              <w:ind w:left="-72" w:right="-112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 xml:space="preserve">«Автовокзал», </w:t>
            </w:r>
          </w:p>
          <w:p w:rsidR="009F6692" w:rsidRPr="00A71CDB" w:rsidRDefault="009F6692" w:rsidP="00704A3F">
            <w:pPr>
              <w:ind w:left="-72" w:right="-112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г. Гдань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92" w:rsidRPr="00A71CDB" w:rsidRDefault="009F6692" w:rsidP="00704A3F">
            <w:pPr>
              <w:ind w:left="-72" w:right="-112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92" w:rsidRPr="00A71CDB" w:rsidRDefault="009F6692" w:rsidP="009F6692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170 злотых;</w:t>
            </w:r>
          </w:p>
          <w:p w:rsidR="00704A3F" w:rsidRPr="00A71CDB" w:rsidRDefault="009F6692" w:rsidP="009F6692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до 18 лет, до 26 лет студентам,</w:t>
            </w:r>
          </w:p>
          <w:p w:rsidR="009F6692" w:rsidRPr="00A71CDB" w:rsidRDefault="009F6692" w:rsidP="009F6692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билет туда/обратно</w:t>
            </w:r>
            <w:r w:rsidR="00A71CDB">
              <w:rPr>
                <w:rFonts w:hAnsi="Times New Roman"/>
              </w:rPr>
              <w:t xml:space="preserve"> </w:t>
            </w:r>
            <w:r w:rsidR="00A71CDB" w:rsidRPr="00A71CDB">
              <w:rPr>
                <w:rFonts w:hAnsi="Times New Roman"/>
                <w:spacing w:val="-3"/>
              </w:rPr>
              <w:t>–</w:t>
            </w:r>
            <w:r w:rsidRPr="00A71CDB">
              <w:rPr>
                <w:rFonts w:hAnsi="Times New Roman"/>
              </w:rPr>
              <w:t xml:space="preserve"> скидка 10%; увеличение в сезон м.б. на 50%</w:t>
            </w: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9F6692" w:rsidRPr="00A71CDB" w:rsidRDefault="009F6692" w:rsidP="009F6692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</w:p>
        </w:tc>
      </w:tr>
      <w:tr w:rsidR="00FA45BC" w:rsidRPr="00A71CDB" w:rsidTr="00A71CDB">
        <w:trPr>
          <w:trHeight w:val="113"/>
        </w:trPr>
        <w:tc>
          <w:tcPr>
            <w:tcW w:w="3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5BC" w:rsidRPr="00A71CDB" w:rsidRDefault="009F6692" w:rsidP="00704A3F">
            <w:pPr>
              <w:ind w:left="-72" w:right="-112"/>
              <w:jc w:val="center"/>
              <w:rPr>
                <w:rFonts w:hAnsi="Times New Roman"/>
                <w:spacing w:val="-8"/>
              </w:rPr>
            </w:pPr>
            <w:r w:rsidRPr="00A71CDB">
              <w:rPr>
                <w:rFonts w:hAnsi="Times New Roman"/>
                <w:snapToGrid w:val="0"/>
                <w:color w:val="000000"/>
              </w:rPr>
              <w:t>Автовокзал, г. Эльблон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5BC" w:rsidRPr="00A71CDB" w:rsidRDefault="00FA45BC" w:rsidP="00704A3F">
            <w:pPr>
              <w:ind w:left="-72" w:right="-112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3F" w:rsidRPr="00A71CDB" w:rsidRDefault="009F6692" w:rsidP="00FA45B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150 злотых</w:t>
            </w:r>
            <w:r w:rsidR="00704A3F" w:rsidRPr="00A71CDB">
              <w:rPr>
                <w:rFonts w:hAnsi="Times New Roman"/>
              </w:rPr>
              <w:t>;</w:t>
            </w:r>
          </w:p>
          <w:p w:rsidR="00704A3F" w:rsidRPr="00A71CDB" w:rsidRDefault="009F6692" w:rsidP="00FA45B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до 18 лет, до 26 лет студентам,</w:t>
            </w:r>
          </w:p>
          <w:p w:rsidR="00FA45BC" w:rsidRPr="00A71CDB" w:rsidRDefault="009F6692" w:rsidP="00FA45B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билет туда/обратно</w:t>
            </w:r>
            <w:r w:rsidR="00A71CDB">
              <w:rPr>
                <w:rFonts w:hAnsi="Times New Roman"/>
              </w:rPr>
              <w:t xml:space="preserve"> </w:t>
            </w:r>
            <w:r w:rsidR="00A71CDB" w:rsidRPr="00A71CDB">
              <w:rPr>
                <w:rFonts w:hAnsi="Times New Roman"/>
                <w:spacing w:val="-3"/>
              </w:rPr>
              <w:t>–</w:t>
            </w:r>
            <w:r w:rsidRPr="00A71CDB">
              <w:rPr>
                <w:rFonts w:hAnsi="Times New Roman"/>
              </w:rPr>
              <w:t xml:space="preserve"> скидка 10%</w:t>
            </w:r>
            <w:r w:rsidR="00704A3F" w:rsidRPr="00A71CDB">
              <w:rPr>
                <w:rFonts w:hAnsi="Times New Roman"/>
              </w:rPr>
              <w:t>;</w:t>
            </w:r>
          </w:p>
          <w:p w:rsidR="00704A3F" w:rsidRPr="00A71CDB" w:rsidRDefault="00704A3F" w:rsidP="00FA45B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увеличение в сезон м.б. на 50%</w:t>
            </w: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FA45BC" w:rsidRPr="00A71CDB" w:rsidRDefault="00FA45BC" w:rsidP="00FA45BC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</w:p>
        </w:tc>
      </w:tr>
    </w:tbl>
    <w:p w:rsidR="00EB704F" w:rsidRPr="00A71CDB" w:rsidRDefault="00EB704F">
      <w:pPr>
        <w:pStyle w:val="Style8"/>
        <w:widowControl/>
        <w:rPr>
          <w:rStyle w:val="FontStyle28"/>
          <w:sz w:val="24"/>
          <w:szCs w:val="24"/>
        </w:rPr>
      </w:pPr>
    </w:p>
    <w:p w:rsidR="00C86B64" w:rsidRPr="00A71CDB" w:rsidRDefault="00095793">
      <w:pPr>
        <w:pStyle w:val="Style8"/>
        <w:widowControl/>
        <w:rPr>
          <w:rStyle w:val="FontStyle28"/>
          <w:sz w:val="24"/>
          <w:szCs w:val="24"/>
        </w:rPr>
      </w:pPr>
      <w:r w:rsidRPr="00A71CDB">
        <w:rPr>
          <w:rStyle w:val="FontStyle28"/>
          <w:sz w:val="24"/>
          <w:szCs w:val="24"/>
        </w:rPr>
        <w:t>7</w:t>
      </w:r>
      <w:r w:rsidR="00FC2360" w:rsidRPr="00A71CDB">
        <w:rPr>
          <w:rStyle w:val="FontStyle28"/>
          <w:sz w:val="24"/>
          <w:szCs w:val="24"/>
        </w:rPr>
        <w:t xml:space="preserve">. </w:t>
      </w:r>
      <w:r w:rsidR="00EB704F" w:rsidRPr="00A71CDB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:rsidR="00C854EC" w:rsidRPr="00A71CDB" w:rsidRDefault="00C854EC">
      <w:pPr>
        <w:pStyle w:val="Style8"/>
        <w:widowControl/>
        <w:rPr>
          <w:rFonts w:hAnsi="Times New Roman"/>
        </w:rPr>
      </w:pPr>
    </w:p>
    <w:p w:rsidR="002A55A8" w:rsidRPr="00A71CDB" w:rsidRDefault="00095793">
      <w:pPr>
        <w:pStyle w:val="Style8"/>
        <w:widowControl/>
        <w:rPr>
          <w:rStyle w:val="FontStyle28"/>
          <w:sz w:val="24"/>
          <w:szCs w:val="24"/>
        </w:rPr>
      </w:pPr>
      <w:r w:rsidRPr="00A71CDB">
        <w:rPr>
          <w:rStyle w:val="FontStyle28"/>
          <w:sz w:val="24"/>
          <w:szCs w:val="24"/>
        </w:rPr>
        <w:t>7</w:t>
      </w:r>
      <w:r w:rsidR="00C854EC" w:rsidRPr="00A71CDB">
        <w:rPr>
          <w:rStyle w:val="FontStyle28"/>
          <w:sz w:val="24"/>
          <w:szCs w:val="24"/>
        </w:rPr>
        <w:t>.</w:t>
      </w:r>
      <w:r w:rsidR="00570615" w:rsidRPr="00A71CDB">
        <w:rPr>
          <w:rStyle w:val="FontStyle28"/>
          <w:sz w:val="24"/>
          <w:szCs w:val="24"/>
        </w:rPr>
        <w:t>1 Российский перевозчик</w:t>
      </w:r>
      <w:r w:rsidR="00C854EC" w:rsidRPr="00A71CDB">
        <w:rPr>
          <w:rStyle w:val="FontStyle28"/>
          <w:sz w:val="24"/>
          <w:szCs w:val="24"/>
        </w:rPr>
        <w:t xml:space="preserve"> (управомоченный)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557"/>
        <w:gridCol w:w="6208"/>
      </w:tblGrid>
      <w:tr w:rsidR="003461CC" w:rsidRPr="00A71CDB" w:rsidTr="00F63876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A71CDB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A71CDB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A71CDB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A71CDB" w:rsidTr="00F63876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A71CDB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A71CDB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A71CDB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3</w:t>
            </w:r>
          </w:p>
        </w:tc>
      </w:tr>
      <w:tr w:rsidR="00EF17D1" w:rsidRPr="00A71CDB" w:rsidTr="00F63876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A71CDB" w:rsidRDefault="009F6692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DB"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A71CDB" w:rsidRDefault="009F6692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7D1" w:rsidRPr="00A71CDB" w:rsidRDefault="00423477" w:rsidP="00EF17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 w:rsidR="00FA45BC" w:rsidRPr="00A71C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A45BC" w:rsidRPr="00A71CDB" w:rsidTr="00F63876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BC" w:rsidRPr="00A71CDB" w:rsidRDefault="009F6692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DB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BC" w:rsidRPr="00A71CDB" w:rsidRDefault="009F6692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5BC" w:rsidRPr="00A71CDB" w:rsidRDefault="00423477" w:rsidP="00EF17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 w:rsidR="009F6692" w:rsidRPr="00A71C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F6692" w:rsidRPr="00A71CDB" w:rsidTr="00F63876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92" w:rsidRPr="00A71CDB" w:rsidRDefault="009F6692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DB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92" w:rsidRPr="00A71CDB" w:rsidRDefault="009F6692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692" w:rsidRPr="00A71CDB" w:rsidRDefault="00423477" w:rsidP="00EF17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 w:rsidR="009F6692" w:rsidRPr="00A71C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E3D0C" w:rsidRPr="00A71CDB" w:rsidRDefault="00CE3D0C">
      <w:pPr>
        <w:pStyle w:val="Style18"/>
        <w:widowControl/>
        <w:rPr>
          <w:rStyle w:val="FontStyle28"/>
          <w:sz w:val="24"/>
          <w:szCs w:val="24"/>
        </w:rPr>
      </w:pPr>
    </w:p>
    <w:p w:rsidR="002A55A8" w:rsidRPr="00A71CDB" w:rsidRDefault="00EB704F">
      <w:pPr>
        <w:pStyle w:val="Style18"/>
        <w:widowControl/>
        <w:rPr>
          <w:rStyle w:val="FontStyle28"/>
          <w:sz w:val="24"/>
          <w:szCs w:val="24"/>
        </w:rPr>
      </w:pPr>
      <w:r w:rsidRPr="00A71CDB">
        <w:rPr>
          <w:rStyle w:val="FontStyle28"/>
          <w:sz w:val="24"/>
          <w:szCs w:val="24"/>
        </w:rPr>
        <w:t xml:space="preserve">7.2 </w:t>
      </w:r>
      <w:r w:rsidR="002A55A8" w:rsidRPr="00A71CDB">
        <w:rPr>
          <w:rStyle w:val="FontStyle28"/>
          <w:sz w:val="24"/>
          <w:szCs w:val="24"/>
        </w:rPr>
        <w:t>Иностранный перевозчик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557"/>
        <w:gridCol w:w="6208"/>
      </w:tblGrid>
      <w:tr w:rsidR="009F6692" w:rsidRPr="00A71CDB" w:rsidTr="00F73D40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92" w:rsidRPr="00A71CDB" w:rsidRDefault="009F6692" w:rsidP="00F73D4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92" w:rsidRPr="00A71CDB" w:rsidRDefault="009F6692" w:rsidP="00F73D4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692" w:rsidRPr="00A71CDB" w:rsidRDefault="009F6692" w:rsidP="00F73D4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9F6692" w:rsidRPr="00A71CDB" w:rsidTr="00F73D40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92" w:rsidRPr="00A71CDB" w:rsidRDefault="009F6692" w:rsidP="00F73D4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92" w:rsidRPr="00A71CDB" w:rsidRDefault="009F6692" w:rsidP="00F73D4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692" w:rsidRPr="00A71CDB" w:rsidRDefault="009F6692" w:rsidP="00F73D4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3</w:t>
            </w:r>
          </w:p>
        </w:tc>
      </w:tr>
      <w:tr w:rsidR="009F6692" w:rsidRPr="00A71CDB" w:rsidTr="00F73D40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92" w:rsidRPr="00A71CDB" w:rsidRDefault="009F6692" w:rsidP="00F73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DB"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92" w:rsidRPr="00A71CDB" w:rsidRDefault="009F6692" w:rsidP="00F73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692" w:rsidRPr="00A71CDB" w:rsidRDefault="00423477" w:rsidP="00F73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 w:rsidR="009F6692" w:rsidRPr="00A71C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F6692" w:rsidRPr="00A71CDB" w:rsidTr="00F73D40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92" w:rsidRPr="00A71CDB" w:rsidRDefault="009F6692" w:rsidP="00F73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DB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92" w:rsidRPr="00A71CDB" w:rsidRDefault="009F6692" w:rsidP="00F73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692" w:rsidRPr="00A71CDB" w:rsidRDefault="00423477" w:rsidP="00F73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 w:rsidR="009F6692" w:rsidRPr="00A71C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F6692" w:rsidRPr="00A71CDB" w:rsidTr="00F73D40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92" w:rsidRPr="00A71CDB" w:rsidRDefault="009F6692" w:rsidP="00F73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DB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92" w:rsidRPr="00A71CDB" w:rsidRDefault="009F6692" w:rsidP="00F73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692" w:rsidRPr="00A71CDB" w:rsidRDefault="00423477" w:rsidP="00F73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 w:rsidR="009F6692" w:rsidRPr="00A71C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95793" w:rsidRPr="00A71CDB" w:rsidRDefault="00095793" w:rsidP="00095793">
      <w:pPr>
        <w:pStyle w:val="Style18"/>
        <w:widowControl/>
        <w:rPr>
          <w:rStyle w:val="FontStyle28"/>
          <w:sz w:val="24"/>
          <w:szCs w:val="24"/>
        </w:rPr>
      </w:pPr>
    </w:p>
    <w:p w:rsidR="00C86B64" w:rsidRPr="00A71CDB" w:rsidRDefault="00FD165F">
      <w:pPr>
        <w:pStyle w:val="Style21"/>
        <w:widowControl/>
        <w:rPr>
          <w:rFonts w:hAnsi="Times New Roman"/>
        </w:rPr>
      </w:pPr>
      <w:r w:rsidRPr="00A71CDB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:rsidR="00FD165F" w:rsidRPr="00A71CDB" w:rsidRDefault="00BD38A7">
      <w:pPr>
        <w:pStyle w:val="Style21"/>
        <w:widowControl/>
        <w:rPr>
          <w:rFonts w:hAnsi="Times New Roman"/>
        </w:rPr>
      </w:pPr>
      <w:r w:rsidRPr="00A71CDB">
        <w:rPr>
          <w:rFonts w:hAnsi="Times New Roman"/>
        </w:rPr>
        <w:t>Срок начала</w:t>
      </w:r>
      <w:r w:rsidR="005B749A" w:rsidRPr="00A71CDB">
        <w:rPr>
          <w:rFonts w:hAnsi="Times New Roman"/>
        </w:rPr>
        <w:t xml:space="preserve">: </w:t>
      </w:r>
      <w:r w:rsidR="00134846" w:rsidRPr="00A71CDB">
        <w:rPr>
          <w:rFonts w:hAnsi="Times New Roman"/>
        </w:rPr>
        <w:t>01</w:t>
      </w:r>
      <w:r w:rsidR="005B749A" w:rsidRPr="00A71CDB">
        <w:rPr>
          <w:rFonts w:hAnsi="Times New Roman"/>
        </w:rPr>
        <w:t>.</w:t>
      </w:r>
      <w:r w:rsidR="00423477">
        <w:rPr>
          <w:rFonts w:hAnsi="Times New Roman"/>
        </w:rPr>
        <w:t>10</w:t>
      </w:r>
      <w:bookmarkStart w:id="1" w:name="_GoBack"/>
      <w:bookmarkEnd w:id="1"/>
      <w:r w:rsidR="00CE3D0C" w:rsidRPr="00A71CDB">
        <w:rPr>
          <w:rFonts w:hAnsi="Times New Roman"/>
        </w:rPr>
        <w:t>.202</w:t>
      </w:r>
      <w:r w:rsidR="000C6874" w:rsidRPr="00A71CDB">
        <w:rPr>
          <w:rFonts w:hAnsi="Times New Roman"/>
        </w:rPr>
        <w:t>5</w:t>
      </w:r>
    </w:p>
    <w:p w:rsidR="00FD165F" w:rsidRPr="00A71CDB" w:rsidRDefault="0092104B">
      <w:pPr>
        <w:pStyle w:val="Style21"/>
        <w:widowControl/>
        <w:rPr>
          <w:rFonts w:hAnsi="Times New Roman"/>
        </w:rPr>
      </w:pPr>
      <w:r w:rsidRPr="00A71CDB">
        <w:rPr>
          <w:rFonts w:hAnsi="Times New Roman"/>
        </w:rPr>
        <w:t xml:space="preserve">Срок окончания: </w:t>
      </w:r>
      <w:r w:rsidR="00134846" w:rsidRPr="00A71CDB">
        <w:rPr>
          <w:rFonts w:hAnsi="Times New Roman"/>
        </w:rPr>
        <w:t>31</w:t>
      </w:r>
      <w:r w:rsidR="00CE3D0C" w:rsidRPr="00A71CDB">
        <w:rPr>
          <w:rFonts w:hAnsi="Times New Roman"/>
        </w:rPr>
        <w:t>.</w:t>
      </w:r>
      <w:r w:rsidR="001132BC" w:rsidRPr="00A71CDB">
        <w:rPr>
          <w:rFonts w:hAnsi="Times New Roman"/>
        </w:rPr>
        <w:t>0</w:t>
      </w:r>
      <w:r w:rsidR="00134846" w:rsidRPr="00A71CDB">
        <w:rPr>
          <w:rFonts w:hAnsi="Times New Roman"/>
        </w:rPr>
        <w:t>8</w:t>
      </w:r>
      <w:r w:rsidR="00CE3D0C" w:rsidRPr="00A71CDB">
        <w:rPr>
          <w:rFonts w:hAnsi="Times New Roman"/>
        </w:rPr>
        <w:t>.20</w:t>
      </w:r>
      <w:r w:rsidR="000C6874" w:rsidRPr="00A71CDB">
        <w:rPr>
          <w:rFonts w:hAnsi="Times New Roman"/>
        </w:rPr>
        <w:t>3</w:t>
      </w:r>
      <w:r w:rsidR="00134846" w:rsidRPr="00A71CDB">
        <w:rPr>
          <w:rFonts w:hAnsi="Times New Roman"/>
        </w:rPr>
        <w:t>5</w:t>
      </w:r>
    </w:p>
    <w:sectPr w:rsidR="00FD165F" w:rsidRPr="00A71CDB" w:rsidSect="003B3F0A">
      <w:pgSz w:w="16838" w:h="11906" w:orient="landscape"/>
      <w:pgMar w:top="1134" w:right="567" w:bottom="709" w:left="1134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6FD" w:rsidRDefault="009156FD" w:rsidP="008D1B8E">
      <w:r>
        <w:separator/>
      </w:r>
    </w:p>
  </w:endnote>
  <w:endnote w:type="continuationSeparator" w:id="0">
    <w:p w:rsidR="009156FD" w:rsidRDefault="009156FD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6FD" w:rsidRDefault="009156FD" w:rsidP="008D1B8E">
      <w:r>
        <w:separator/>
      </w:r>
    </w:p>
  </w:footnote>
  <w:footnote w:type="continuationSeparator" w:id="0">
    <w:p w:rsidR="009156FD" w:rsidRDefault="009156FD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263CBE"/>
    <w:multiLevelType w:val="hybridMultilevel"/>
    <w:tmpl w:val="83A6F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CA2B97"/>
    <w:multiLevelType w:val="hybridMultilevel"/>
    <w:tmpl w:val="14D0D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14300"/>
    <w:rsid w:val="000479D5"/>
    <w:rsid w:val="00055CF7"/>
    <w:rsid w:val="00086C91"/>
    <w:rsid w:val="00095793"/>
    <w:rsid w:val="00095CF2"/>
    <w:rsid w:val="000B0DB2"/>
    <w:rsid w:val="000B76EF"/>
    <w:rsid w:val="000B7845"/>
    <w:rsid w:val="000B7CA2"/>
    <w:rsid w:val="000C25C2"/>
    <w:rsid w:val="000C54C0"/>
    <w:rsid w:val="000C6874"/>
    <w:rsid w:val="000D59C1"/>
    <w:rsid w:val="000D5CE4"/>
    <w:rsid w:val="000E21B6"/>
    <w:rsid w:val="000F5E34"/>
    <w:rsid w:val="001132BC"/>
    <w:rsid w:val="00132362"/>
    <w:rsid w:val="00134846"/>
    <w:rsid w:val="00151912"/>
    <w:rsid w:val="00167197"/>
    <w:rsid w:val="001A0676"/>
    <w:rsid w:val="001A67D2"/>
    <w:rsid w:val="001B7967"/>
    <w:rsid w:val="00205CE9"/>
    <w:rsid w:val="00243ADC"/>
    <w:rsid w:val="002A55A8"/>
    <w:rsid w:val="002B3974"/>
    <w:rsid w:val="002E0697"/>
    <w:rsid w:val="002F16A3"/>
    <w:rsid w:val="002F1E6C"/>
    <w:rsid w:val="00301A54"/>
    <w:rsid w:val="00317DA7"/>
    <w:rsid w:val="003211CB"/>
    <w:rsid w:val="003461CC"/>
    <w:rsid w:val="00347EB5"/>
    <w:rsid w:val="00362515"/>
    <w:rsid w:val="00371349"/>
    <w:rsid w:val="003920B4"/>
    <w:rsid w:val="003A027F"/>
    <w:rsid w:val="003B2D93"/>
    <w:rsid w:val="003B3F0A"/>
    <w:rsid w:val="003C7B0D"/>
    <w:rsid w:val="004023B1"/>
    <w:rsid w:val="00423477"/>
    <w:rsid w:val="004353F3"/>
    <w:rsid w:val="00451800"/>
    <w:rsid w:val="0045388C"/>
    <w:rsid w:val="0045763F"/>
    <w:rsid w:val="00465C11"/>
    <w:rsid w:val="004735F7"/>
    <w:rsid w:val="00493038"/>
    <w:rsid w:val="004C590F"/>
    <w:rsid w:val="004D1727"/>
    <w:rsid w:val="004E733E"/>
    <w:rsid w:val="004F5101"/>
    <w:rsid w:val="005028C2"/>
    <w:rsid w:val="00510C33"/>
    <w:rsid w:val="00520AA3"/>
    <w:rsid w:val="005267F1"/>
    <w:rsid w:val="005322B8"/>
    <w:rsid w:val="00541F27"/>
    <w:rsid w:val="00561B19"/>
    <w:rsid w:val="00567F59"/>
    <w:rsid w:val="00570615"/>
    <w:rsid w:val="00574AF3"/>
    <w:rsid w:val="005750D5"/>
    <w:rsid w:val="00586346"/>
    <w:rsid w:val="00587675"/>
    <w:rsid w:val="005B749A"/>
    <w:rsid w:val="005C2BA5"/>
    <w:rsid w:val="005C46B4"/>
    <w:rsid w:val="005C6C6E"/>
    <w:rsid w:val="005C6D5C"/>
    <w:rsid w:val="005E3D08"/>
    <w:rsid w:val="005E4A53"/>
    <w:rsid w:val="005E7999"/>
    <w:rsid w:val="005F5EA7"/>
    <w:rsid w:val="00621983"/>
    <w:rsid w:val="00627D28"/>
    <w:rsid w:val="006579C0"/>
    <w:rsid w:val="006745CE"/>
    <w:rsid w:val="006A1146"/>
    <w:rsid w:val="006A79CE"/>
    <w:rsid w:val="006C6BFA"/>
    <w:rsid w:val="006F6893"/>
    <w:rsid w:val="00700C02"/>
    <w:rsid w:val="00704A3F"/>
    <w:rsid w:val="007124C3"/>
    <w:rsid w:val="0071631A"/>
    <w:rsid w:val="00717C75"/>
    <w:rsid w:val="00733CC8"/>
    <w:rsid w:val="007469A3"/>
    <w:rsid w:val="00776505"/>
    <w:rsid w:val="007905F2"/>
    <w:rsid w:val="007A320C"/>
    <w:rsid w:val="007A7050"/>
    <w:rsid w:val="007A77F8"/>
    <w:rsid w:val="007B4CA0"/>
    <w:rsid w:val="007D62C7"/>
    <w:rsid w:val="007E5D71"/>
    <w:rsid w:val="007F2514"/>
    <w:rsid w:val="007F2BAE"/>
    <w:rsid w:val="007F46D4"/>
    <w:rsid w:val="007F5D4F"/>
    <w:rsid w:val="008004E2"/>
    <w:rsid w:val="00810AC2"/>
    <w:rsid w:val="0082369C"/>
    <w:rsid w:val="00827E5F"/>
    <w:rsid w:val="0083691F"/>
    <w:rsid w:val="0085626D"/>
    <w:rsid w:val="00865241"/>
    <w:rsid w:val="00865694"/>
    <w:rsid w:val="008754F0"/>
    <w:rsid w:val="008B46E3"/>
    <w:rsid w:val="008B5412"/>
    <w:rsid w:val="008C0BCB"/>
    <w:rsid w:val="008D1B8E"/>
    <w:rsid w:val="008E0D92"/>
    <w:rsid w:val="008F3FE3"/>
    <w:rsid w:val="00913954"/>
    <w:rsid w:val="009156FD"/>
    <w:rsid w:val="009204BF"/>
    <w:rsid w:val="0092104B"/>
    <w:rsid w:val="00942051"/>
    <w:rsid w:val="0097480B"/>
    <w:rsid w:val="00977628"/>
    <w:rsid w:val="00984E08"/>
    <w:rsid w:val="009A3A9F"/>
    <w:rsid w:val="009A3E64"/>
    <w:rsid w:val="009D2AF4"/>
    <w:rsid w:val="009E53E8"/>
    <w:rsid w:val="009F6692"/>
    <w:rsid w:val="00A04703"/>
    <w:rsid w:val="00A14CDC"/>
    <w:rsid w:val="00A40388"/>
    <w:rsid w:val="00A71913"/>
    <w:rsid w:val="00A71CDB"/>
    <w:rsid w:val="00A80499"/>
    <w:rsid w:val="00AA4FC3"/>
    <w:rsid w:val="00AB046D"/>
    <w:rsid w:val="00AC15C1"/>
    <w:rsid w:val="00AF0752"/>
    <w:rsid w:val="00B00C21"/>
    <w:rsid w:val="00B03D1C"/>
    <w:rsid w:val="00B31BCB"/>
    <w:rsid w:val="00B63834"/>
    <w:rsid w:val="00B85444"/>
    <w:rsid w:val="00BC15D3"/>
    <w:rsid w:val="00BD38A7"/>
    <w:rsid w:val="00BD65E9"/>
    <w:rsid w:val="00BE0D26"/>
    <w:rsid w:val="00BE44D2"/>
    <w:rsid w:val="00BE63BE"/>
    <w:rsid w:val="00C06986"/>
    <w:rsid w:val="00C07FAE"/>
    <w:rsid w:val="00C25D6A"/>
    <w:rsid w:val="00C36851"/>
    <w:rsid w:val="00C854EC"/>
    <w:rsid w:val="00C86B64"/>
    <w:rsid w:val="00CA31A2"/>
    <w:rsid w:val="00CB5570"/>
    <w:rsid w:val="00CC5545"/>
    <w:rsid w:val="00CE0CD9"/>
    <w:rsid w:val="00CE3D0C"/>
    <w:rsid w:val="00D12EA4"/>
    <w:rsid w:val="00D12F54"/>
    <w:rsid w:val="00D2361D"/>
    <w:rsid w:val="00D27663"/>
    <w:rsid w:val="00D3119C"/>
    <w:rsid w:val="00D3133F"/>
    <w:rsid w:val="00D351E9"/>
    <w:rsid w:val="00D4256E"/>
    <w:rsid w:val="00D47208"/>
    <w:rsid w:val="00D56ACA"/>
    <w:rsid w:val="00D70DF7"/>
    <w:rsid w:val="00D7510A"/>
    <w:rsid w:val="00D8003F"/>
    <w:rsid w:val="00D849AE"/>
    <w:rsid w:val="00D95CFE"/>
    <w:rsid w:val="00D96976"/>
    <w:rsid w:val="00D97760"/>
    <w:rsid w:val="00DA7C1C"/>
    <w:rsid w:val="00DD2F83"/>
    <w:rsid w:val="00DE4727"/>
    <w:rsid w:val="00E044AA"/>
    <w:rsid w:val="00E13390"/>
    <w:rsid w:val="00E27975"/>
    <w:rsid w:val="00E3003A"/>
    <w:rsid w:val="00E32224"/>
    <w:rsid w:val="00E631F4"/>
    <w:rsid w:val="00E821C7"/>
    <w:rsid w:val="00E91A4E"/>
    <w:rsid w:val="00EA1536"/>
    <w:rsid w:val="00EA541B"/>
    <w:rsid w:val="00EB704F"/>
    <w:rsid w:val="00EC0198"/>
    <w:rsid w:val="00EC521E"/>
    <w:rsid w:val="00ED188F"/>
    <w:rsid w:val="00EE2767"/>
    <w:rsid w:val="00EF17D1"/>
    <w:rsid w:val="00EF225A"/>
    <w:rsid w:val="00EF7582"/>
    <w:rsid w:val="00F107DF"/>
    <w:rsid w:val="00F30CB3"/>
    <w:rsid w:val="00F5044D"/>
    <w:rsid w:val="00F604E3"/>
    <w:rsid w:val="00F63876"/>
    <w:rsid w:val="00F73D40"/>
    <w:rsid w:val="00F7712C"/>
    <w:rsid w:val="00FA40EB"/>
    <w:rsid w:val="00FA45BC"/>
    <w:rsid w:val="00FC2360"/>
    <w:rsid w:val="00FD0725"/>
    <w:rsid w:val="00FD165F"/>
    <w:rsid w:val="00FE0B9E"/>
    <w:rsid w:val="00FE4856"/>
    <w:rsid w:val="00FE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E6A5F1-D50F-4BA1-9C60-1382F3FDD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198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69A3"/>
    <w:pPr>
      <w:widowControl w:val="0"/>
      <w:autoSpaceDE w:val="0"/>
      <w:autoSpaceDN w:val="0"/>
    </w:pPr>
    <w:rPr>
      <w:rFonts w:hAnsi="Times New Roman"/>
      <w:sz w:val="22"/>
      <w:szCs w:val="22"/>
      <w:lang w:val="en-US" w:eastAsia="en-US"/>
    </w:rPr>
  </w:style>
  <w:style w:type="character" w:customStyle="1" w:styleId="FontStyle41">
    <w:name w:val="Font Style41"/>
    <w:uiPriority w:val="99"/>
    <w:rsid w:val="00A71913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uiPriority w:val="99"/>
    <w:rsid w:val="00587675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uiPriority w:val="99"/>
    <w:rsid w:val="00D4256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9">
    <w:name w:val="Font Style49"/>
    <w:uiPriority w:val="99"/>
    <w:rsid w:val="00EF17D1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docdata">
    <w:name w:val="docdata"/>
    <w:aliases w:val="docy,v5,2167,bqiaagaaeyqcaaagiaiaaapebwaabewhaaaaaaaaaaaaaaaaaaaaaaaaaaaaaaaaaaaaaaaaaaaaaaaaaaaaaaaaaaaaaaaaaaaaaaaaaaaaaaaaaaaaaaaaaaaaaaaaaaaaaaaaaaaaaaaaaaaaaaaaaaaaaaaaaaaaaaaaaaaaaaaaaaaaaaaaaaaaaaaaaaaaaaaaaaaaaaaaaaaaaaaaaaaaaaaaaaaaaaaa"/>
    <w:basedOn w:val="a"/>
    <w:rsid w:val="00086C91"/>
    <w:pPr>
      <w:spacing w:before="100" w:beforeAutospacing="1" w:after="100" w:afterAutospacing="1"/>
    </w:pPr>
    <w:rPr>
      <w:rFonts w:hAnsi="Times New Roman"/>
    </w:rPr>
  </w:style>
  <w:style w:type="character" w:customStyle="1" w:styleId="1964">
    <w:name w:val="1964"/>
    <w:aliases w:val="bqiaagaaeyqcaaagiaiaaamtbwaabsehaaaaaaaaaaaaaaaaaaaaaaaaaaaaaaaaaaaaaaaaaaaaaaaaaaaaaaaaaaaaaaaaaaaaaaaaaaaaaaaaaaaaaaaaaaaaaaaaaaaaaaaaaaaaaaaaaaaaaaaaaaaaaaaaaaaaaaaaaaaaaaaaaaaaaaaaaaaaaaaaaaaaaaaaaaaaaaaaaaaaaaaaaaaaaaaaaaaaaaaa"/>
    <w:rsid w:val="00086C91"/>
  </w:style>
  <w:style w:type="character" w:customStyle="1" w:styleId="1772">
    <w:name w:val="1772"/>
    <w:aliases w:val="bqiaagaaeyqcaaagiaiaaantbgaabwegaaaaaaaaaaaaaaaaaaaaaaaaaaaaaaaaaaaaaaaaaaaaaaaaaaaaaaaaaaaaaaaaaaaaaaaaaaaaaaaaaaaaaaaaaaaaaaaaaaaaaaaaaaaaaaaaaaaaaaaaaaaaaaaaaaaaaaaaaaaaaaaaaaaaaaaaaaaaaaaaaaaaaaaaaaaaaaaaaaaaaaaaaaaaaaaaaaaaaaaa"/>
    <w:rsid w:val="00086C91"/>
  </w:style>
  <w:style w:type="character" w:customStyle="1" w:styleId="2055">
    <w:name w:val="2055"/>
    <w:aliases w:val="bqiaagaaeyqcaaagiaiaaanubwaabxwhaaaaaaaaaaaaaaaaaaaaaaaaaaaaaaaaaaaaaaaaaaaaaaaaaaaaaaaaaaaaaaaaaaaaaaaaaaaaaaaaaaaaaaaaaaaaaaaaaaaaaaaaaaaaaaaaaaaaaaaaaaaaaaaaaaaaaaaaaaaaaaaaaaaaaaaaaaaaaaaaaaaaaaaaaaaaaaaaaaaaaaaaaaaaaaaaaaaaaaaa"/>
    <w:rsid w:val="00086C91"/>
  </w:style>
  <w:style w:type="character" w:customStyle="1" w:styleId="1439">
    <w:name w:val="1439"/>
    <w:aliases w:val="bqiaagaaeyqcaaagiaiaaamgbqaabrqfaaaaaaaaaaaaaaaaaaaaaaaaaaaaaaaaaaaaaaaaaaaaaaaaaaaaaaaaaaaaaaaaaaaaaaaaaaaaaaaaaaaaaaaaaaaaaaaaaaaaaaaaaaaaaaaaaaaaaaaaaaaaaaaaaaaaaaaaaaaaaaaaaaaaaaaaaaaaaaaaaaaaaaaaaaaaaaaaaaaaaaaaaaaaaaaaaaaaaaaa"/>
    <w:rsid w:val="00086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1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EAA9B-090C-417B-A4A0-4444CC7BB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7</Pages>
  <Words>1731</Words>
  <Characters>986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Ратцева Елена Николаевна</cp:lastModifiedBy>
  <cp:revision>23</cp:revision>
  <cp:lastPrinted>2023-04-04T11:36:00Z</cp:lastPrinted>
  <dcterms:created xsi:type="dcterms:W3CDTF">2025-05-30T09:15:00Z</dcterms:created>
  <dcterms:modified xsi:type="dcterms:W3CDTF">2025-09-09T06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